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F343E" w14:textId="77777777" w:rsidR="00460C24" w:rsidRDefault="00460C24" w:rsidP="00460C24">
      <w:pPr>
        <w:jc w:val="center"/>
        <w:rPr>
          <w:rFonts w:eastAsia="Arial Unicode MS"/>
          <w:b/>
          <w:bCs/>
          <w:sz w:val="24"/>
          <w:szCs w:val="24"/>
        </w:rPr>
      </w:pPr>
      <w:bookmarkStart w:id="0" w:name="_Hlk203719753"/>
    </w:p>
    <w:p w14:paraId="3D4BB57F" w14:textId="7B6D070A" w:rsidR="00460C24" w:rsidRPr="00966A5D" w:rsidRDefault="00460C24" w:rsidP="00460C24">
      <w:pPr>
        <w:jc w:val="center"/>
        <w:rPr>
          <w:rFonts w:eastAsia="Arial Unicode MS"/>
          <w:bCs/>
          <w:sz w:val="24"/>
          <w:szCs w:val="24"/>
        </w:rPr>
      </w:pPr>
      <w:r>
        <w:rPr>
          <w:rFonts w:eastAsia="Arial Unicode MS"/>
          <w:b/>
          <w:bCs/>
          <w:sz w:val="24"/>
          <w:szCs w:val="24"/>
        </w:rPr>
        <w:t xml:space="preserve">ANEXO </w:t>
      </w:r>
      <w:r w:rsidRPr="00460C24">
        <w:rPr>
          <w:rFonts w:eastAsia="Arial Unicode MS"/>
          <w:b/>
          <w:bCs/>
          <w:sz w:val="24"/>
          <w:szCs w:val="24"/>
        </w:rPr>
        <w:t>I - REQUERIMENTO DE INSCRIÇÃO PARA PROCESSO SELETIVO DE BOLSA NO ÂMBITO DO PROGRAMA PIBPG - CHAMADA CNPq Nº 50/2024</w:t>
      </w:r>
    </w:p>
    <w:p w14:paraId="1C7E8FCC" w14:textId="699B0C1A" w:rsidR="00460C24" w:rsidRDefault="00460C24" w:rsidP="00460C24">
      <w:pPr>
        <w:jc w:val="both"/>
        <w:rPr>
          <w:rFonts w:eastAsia="Arial Unicode MS"/>
          <w:bCs/>
          <w:sz w:val="24"/>
          <w:szCs w:val="24"/>
        </w:rPr>
      </w:pPr>
    </w:p>
    <w:p w14:paraId="7C2C43F8" w14:textId="77777777" w:rsidR="006E642D" w:rsidRDefault="006E642D" w:rsidP="00460C24">
      <w:pPr>
        <w:jc w:val="both"/>
        <w:rPr>
          <w:rFonts w:eastAsia="Arial Unicode MS"/>
          <w:bCs/>
          <w:sz w:val="24"/>
          <w:szCs w:val="24"/>
        </w:rPr>
      </w:pPr>
    </w:p>
    <w:tbl>
      <w:tblPr>
        <w:tblW w:w="9781" w:type="dxa"/>
        <w:tblInd w:w="137" w:type="dxa"/>
        <w:tblCellMar>
          <w:left w:w="70" w:type="dxa"/>
          <w:right w:w="70" w:type="dxa"/>
        </w:tblCellMar>
        <w:tblLook w:val="04A0" w:firstRow="1" w:lastRow="0" w:firstColumn="1" w:lastColumn="0" w:noHBand="0" w:noVBand="1"/>
      </w:tblPr>
      <w:tblGrid>
        <w:gridCol w:w="5933"/>
        <w:gridCol w:w="3848"/>
      </w:tblGrid>
      <w:tr w:rsidR="00460C24" w:rsidRPr="00A3766C" w14:paraId="67B13127" w14:textId="77777777" w:rsidTr="00460C24">
        <w:trPr>
          <w:trHeight w:val="313"/>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F439A" w14:textId="77777777" w:rsidR="00460C24" w:rsidRPr="00552C1A" w:rsidRDefault="00460C24" w:rsidP="001F7C53">
            <w:pPr>
              <w:jc w:val="center"/>
              <w:rPr>
                <w:b/>
                <w:bCs/>
                <w:color w:val="000000"/>
              </w:rPr>
            </w:pPr>
            <w:bookmarkStart w:id="1" w:name="_Hlk203635597"/>
            <w:r>
              <w:rPr>
                <w:b/>
                <w:bCs/>
                <w:color w:val="000000"/>
              </w:rPr>
              <w:t>INFORMAÇÕES DO CANDIDATO</w:t>
            </w:r>
          </w:p>
        </w:tc>
      </w:tr>
      <w:tr w:rsidR="00460C24" w:rsidRPr="00A3766C" w14:paraId="17F18667" w14:textId="77777777" w:rsidTr="005F2451">
        <w:trPr>
          <w:trHeight w:val="381"/>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78694" w14:textId="77777777" w:rsidR="00460C24" w:rsidRPr="00552C1A" w:rsidRDefault="00460C24" w:rsidP="001F7C53">
            <w:pPr>
              <w:jc w:val="both"/>
              <w:rPr>
                <w:b/>
              </w:rPr>
            </w:pPr>
            <w:r>
              <w:rPr>
                <w:b/>
              </w:rPr>
              <w:t xml:space="preserve">NOME </w:t>
            </w:r>
          </w:p>
        </w:tc>
        <w:tc>
          <w:tcPr>
            <w:tcW w:w="3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29457" w14:textId="77777777" w:rsidR="00460C24" w:rsidRDefault="00460C24" w:rsidP="001F7C53">
            <w:pPr>
              <w:rPr>
                <w:b/>
                <w:bCs/>
                <w:color w:val="000000"/>
              </w:rPr>
            </w:pPr>
            <w:r>
              <w:rPr>
                <w:b/>
                <w:bCs/>
                <w:color w:val="000000"/>
              </w:rPr>
              <w:t>CPF</w:t>
            </w:r>
          </w:p>
        </w:tc>
      </w:tr>
      <w:tr w:rsidR="00460C24" w:rsidRPr="00A3766C" w14:paraId="48A8DFB4" w14:textId="77777777" w:rsidTr="005F2451">
        <w:trPr>
          <w:trHeight w:val="696"/>
        </w:trPr>
        <w:sdt>
          <w:sdtPr>
            <w:alias w:val="Nome Candidato"/>
            <w:tag w:val="Nome Candidato"/>
            <w:id w:val="601459642"/>
            <w:placeholder>
              <w:docPart w:val="9C4EBC8351F34739ACF00CF1985BAECD"/>
            </w:placeholder>
            <w:showingPlcHdr/>
            <w:text/>
          </w:sdtPr>
          <w:sdtEndPr/>
          <w:sdtContent>
            <w:tc>
              <w:tcPr>
                <w:tcW w:w="5933" w:type="dxa"/>
                <w:tcBorders>
                  <w:top w:val="single" w:sz="4" w:space="0" w:color="auto"/>
                  <w:left w:val="single" w:sz="4" w:space="0" w:color="auto"/>
                  <w:bottom w:val="single" w:sz="4" w:space="0" w:color="auto"/>
                  <w:right w:val="single" w:sz="4" w:space="0" w:color="auto"/>
                </w:tcBorders>
                <w:shd w:val="clear" w:color="000000" w:fill="FFFFFF"/>
                <w:vAlign w:val="center"/>
              </w:tcPr>
              <w:p w14:paraId="27BDEB1F" w14:textId="641DA2D8" w:rsidR="00460C24" w:rsidRPr="00552C1A" w:rsidRDefault="00A76DC7" w:rsidP="001F7C53">
                <w:pPr>
                  <w:jc w:val="both"/>
                </w:pPr>
                <w:r w:rsidRPr="00772F22">
                  <w:rPr>
                    <w:rStyle w:val="TextodoEspaoReservado"/>
                  </w:rPr>
                  <w:t>Clique ou toque aqui para inserir o texto.</w:t>
                </w:r>
              </w:p>
            </w:tc>
          </w:sdtContent>
        </w:sdt>
        <w:sdt>
          <w:sdtPr>
            <w:rPr>
              <w:b/>
              <w:bCs/>
              <w:color w:val="000000"/>
            </w:rPr>
            <w:alias w:val="CPF"/>
            <w:tag w:val="CPF"/>
            <w:id w:val="-28193241"/>
            <w:lock w:val="sdtLocked"/>
            <w:placeholder>
              <w:docPart w:val="DefaultPlaceholder_-1854013440"/>
            </w:placeholder>
            <w:showingPlcHdr/>
            <w:text/>
          </w:sdtPr>
          <w:sdtEndPr/>
          <w:sdtContent>
            <w:tc>
              <w:tcPr>
                <w:tcW w:w="3848" w:type="dxa"/>
                <w:tcBorders>
                  <w:top w:val="single" w:sz="4" w:space="0" w:color="auto"/>
                  <w:left w:val="single" w:sz="4" w:space="0" w:color="auto"/>
                  <w:bottom w:val="single" w:sz="4" w:space="0" w:color="auto"/>
                  <w:right w:val="single" w:sz="4" w:space="0" w:color="auto"/>
                </w:tcBorders>
                <w:shd w:val="clear" w:color="000000" w:fill="FFFFFF"/>
                <w:vAlign w:val="center"/>
              </w:tcPr>
              <w:p w14:paraId="3BF1DC9A" w14:textId="505DF24E" w:rsidR="00460C24" w:rsidRPr="00552C1A" w:rsidRDefault="00B934F9" w:rsidP="001F7C53">
                <w:pPr>
                  <w:rPr>
                    <w:b/>
                    <w:bCs/>
                    <w:color w:val="000000"/>
                  </w:rPr>
                </w:pPr>
                <w:r w:rsidRPr="002A68D6">
                  <w:rPr>
                    <w:rStyle w:val="TextodoEspaoReservado"/>
                  </w:rPr>
                  <w:t>Clique ou toque aqui para inserir o texto.</w:t>
                </w:r>
              </w:p>
            </w:tc>
          </w:sdtContent>
        </w:sdt>
      </w:tr>
      <w:tr w:rsidR="00460C24" w:rsidRPr="00A3766C" w14:paraId="63107105" w14:textId="77777777" w:rsidTr="005F2451">
        <w:trPr>
          <w:trHeight w:val="411"/>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ADB7A" w14:textId="77777777" w:rsidR="00460C24" w:rsidRDefault="00460C24" w:rsidP="001F7C53">
            <w:pPr>
              <w:rPr>
                <w:b/>
                <w:bCs/>
                <w:color w:val="000000"/>
              </w:rPr>
            </w:pPr>
            <w:r>
              <w:rPr>
                <w:b/>
                <w:bCs/>
                <w:color w:val="000000"/>
              </w:rPr>
              <w:t>E-MAIL</w:t>
            </w:r>
          </w:p>
          <w:p w14:paraId="7CE29E0D" w14:textId="77777777" w:rsidR="00460C24" w:rsidRPr="00552C1A" w:rsidRDefault="00460C24" w:rsidP="001F7C53">
            <w:pPr>
              <w:rPr>
                <w:b/>
                <w:bCs/>
                <w:color w:val="000000"/>
              </w:rPr>
            </w:pPr>
          </w:p>
        </w:tc>
        <w:tc>
          <w:tcPr>
            <w:tcW w:w="38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D6448C" w14:textId="77777777" w:rsidR="00460C24" w:rsidRPr="00552C1A" w:rsidRDefault="00460C24" w:rsidP="001F7C53">
            <w:pPr>
              <w:rPr>
                <w:b/>
                <w:bCs/>
                <w:color w:val="000000"/>
              </w:rPr>
            </w:pPr>
            <w:r w:rsidRPr="00552C1A">
              <w:rPr>
                <w:b/>
                <w:bCs/>
                <w:color w:val="000000"/>
              </w:rPr>
              <w:t xml:space="preserve">TELEFONE </w:t>
            </w:r>
          </w:p>
        </w:tc>
      </w:tr>
      <w:tr w:rsidR="00460C24" w14:paraId="2DA1BF06" w14:textId="77777777" w:rsidTr="005F2451">
        <w:trPr>
          <w:trHeight w:val="494"/>
        </w:trPr>
        <w:sdt>
          <w:sdtPr>
            <w:rPr>
              <w:b/>
              <w:bCs/>
              <w:color w:val="000000"/>
              <w:sz w:val="24"/>
              <w:szCs w:val="16"/>
            </w:rPr>
            <w:alias w:val="E-mail"/>
            <w:tag w:val="E-mail"/>
            <w:id w:val="1697114496"/>
            <w:placeholder>
              <w:docPart w:val="9C4EBC8351F34739ACF00CF1985BAECD"/>
            </w:placeholder>
            <w:showingPlcHdr/>
            <w:text/>
          </w:sdtPr>
          <w:sdtEndPr/>
          <w:sdtContent>
            <w:tc>
              <w:tcPr>
                <w:tcW w:w="5933" w:type="dxa"/>
                <w:tcBorders>
                  <w:top w:val="single" w:sz="4" w:space="0" w:color="auto"/>
                  <w:left w:val="single" w:sz="4" w:space="0" w:color="auto"/>
                  <w:bottom w:val="single" w:sz="4" w:space="0" w:color="auto"/>
                  <w:right w:val="single" w:sz="4" w:space="0" w:color="auto"/>
                </w:tcBorders>
                <w:shd w:val="clear" w:color="000000" w:fill="FFFFFF"/>
                <w:vAlign w:val="center"/>
              </w:tcPr>
              <w:p w14:paraId="08CCB592" w14:textId="784A098D" w:rsidR="00460C24" w:rsidRPr="00374932" w:rsidRDefault="00B934F9" w:rsidP="00B934F9">
                <w:pPr>
                  <w:rPr>
                    <w:b/>
                    <w:bCs/>
                    <w:color w:val="000000"/>
                    <w:szCs w:val="16"/>
                  </w:rPr>
                </w:pPr>
                <w:r w:rsidRPr="00772F22">
                  <w:rPr>
                    <w:rStyle w:val="TextodoEspaoReservado"/>
                  </w:rPr>
                  <w:t>Clique ou toque aqui para inserir o texto.</w:t>
                </w:r>
              </w:p>
            </w:tc>
          </w:sdtContent>
        </w:sdt>
        <w:sdt>
          <w:sdtPr>
            <w:rPr>
              <w:color w:val="000000"/>
            </w:rPr>
            <w:alias w:val="Telefone"/>
            <w:tag w:val="Telefone"/>
            <w:id w:val="1021048703"/>
            <w:placeholder>
              <w:docPart w:val="9C4EBC8351F34739ACF00CF1985BAECD"/>
            </w:placeholder>
            <w:showingPlcHdr/>
            <w:text/>
          </w:sdtPr>
          <w:sdtEndPr/>
          <w:sdtContent>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E52F8" w14:textId="02A4736C" w:rsidR="00460C24" w:rsidRPr="00552C1A" w:rsidRDefault="00A76DC7" w:rsidP="001F7C53">
                <w:pPr>
                  <w:rPr>
                    <w:color w:val="000000"/>
                  </w:rPr>
                </w:pPr>
                <w:r w:rsidRPr="00772F22">
                  <w:rPr>
                    <w:rStyle w:val="TextodoEspaoReservado"/>
                  </w:rPr>
                  <w:t>Clique ou toque aqui para inserir o texto.</w:t>
                </w:r>
              </w:p>
            </w:tc>
          </w:sdtContent>
        </w:sdt>
      </w:tr>
      <w:bookmarkEnd w:id="1"/>
    </w:tbl>
    <w:p w14:paraId="7824F3CB" w14:textId="3136C349" w:rsidR="00460C24" w:rsidRDefault="00460C24" w:rsidP="00460C24">
      <w:pPr>
        <w:jc w:val="both"/>
        <w:rPr>
          <w:rFonts w:eastAsia="Arial Unicode MS"/>
          <w:bCs/>
          <w:sz w:val="24"/>
          <w:szCs w:val="24"/>
        </w:rPr>
      </w:pPr>
    </w:p>
    <w:p w14:paraId="1CEE9F57" w14:textId="77777777" w:rsidR="005F2451" w:rsidRDefault="005F2451" w:rsidP="00460C24">
      <w:pPr>
        <w:jc w:val="both"/>
        <w:rPr>
          <w:rFonts w:eastAsia="Arial Unicode MS"/>
          <w:bCs/>
          <w:sz w:val="24"/>
          <w:szCs w:val="24"/>
        </w:rPr>
      </w:pPr>
    </w:p>
    <w:p w14:paraId="53CD36D6" w14:textId="5A907DCA" w:rsidR="00460C24" w:rsidRDefault="0038007C" w:rsidP="00460C24">
      <w:pPr>
        <w:ind w:left="284"/>
        <w:jc w:val="both"/>
        <w:rPr>
          <w:rFonts w:eastAsia="Arial Unicode MS"/>
          <w:bCs/>
          <w:sz w:val="22"/>
          <w:szCs w:val="24"/>
        </w:rPr>
      </w:pPr>
      <w:r w:rsidRPr="0038007C">
        <w:rPr>
          <w:rFonts w:eastAsia="Arial Unicode MS"/>
          <w:bCs/>
          <w:sz w:val="22"/>
          <w:szCs w:val="24"/>
        </w:rPr>
        <w:t>Venho solicitar minha inscrição para concorrer a Bolsa do Conselho Nacional de Desenvolvimento Científico e Tecnológico – CNPq, por meio do Programa Institucional de Bolsas de Pós-Graduação – PIBPG, em consonância com a Chamada CNPq Nº 50/2024. Declaro também estar ciente dos termos do Edital DEPE/UNAERP n</w:t>
      </w:r>
      <w:r>
        <w:rPr>
          <w:rFonts w:eastAsia="Arial Unicode MS"/>
          <w:bCs/>
          <w:sz w:val="22"/>
          <w:szCs w:val="24"/>
        </w:rPr>
        <w:t>º</w:t>
      </w:r>
      <w:r w:rsidRPr="0038007C">
        <w:rPr>
          <w:rFonts w:eastAsia="Arial Unicode MS"/>
          <w:bCs/>
          <w:sz w:val="22"/>
          <w:szCs w:val="24"/>
        </w:rPr>
        <w:t xml:space="preserve"> 06/2025.</w:t>
      </w:r>
    </w:p>
    <w:p w14:paraId="7436879F" w14:textId="77777777" w:rsidR="0038007C" w:rsidRPr="00460C24" w:rsidRDefault="0038007C" w:rsidP="00460C24">
      <w:pPr>
        <w:ind w:left="284"/>
        <w:jc w:val="both"/>
        <w:rPr>
          <w:rFonts w:eastAsia="Arial Unicode MS"/>
          <w:bCs/>
          <w:sz w:val="22"/>
          <w:szCs w:val="24"/>
        </w:rPr>
      </w:pPr>
    </w:p>
    <w:p w14:paraId="02BD8EC1" w14:textId="77777777" w:rsidR="00460C24" w:rsidRPr="00460C24" w:rsidRDefault="00460C24" w:rsidP="00460C24">
      <w:pPr>
        <w:ind w:left="284"/>
        <w:jc w:val="both"/>
        <w:rPr>
          <w:rStyle w:val="Estilo12"/>
          <w:sz w:val="22"/>
          <w:szCs w:val="24"/>
        </w:rPr>
      </w:pPr>
      <w:r w:rsidRPr="00460C24">
        <w:rPr>
          <w:rFonts w:eastAsia="Arial Unicode MS"/>
          <w:bCs/>
          <w:sz w:val="22"/>
          <w:szCs w:val="24"/>
        </w:rPr>
        <w:t xml:space="preserve">Sendo assim, desejo me candidatar à: </w:t>
      </w:r>
    </w:p>
    <w:p w14:paraId="3D1A41E1" w14:textId="77777777" w:rsidR="00460C24" w:rsidRPr="00C16BFF" w:rsidRDefault="00460C24" w:rsidP="00460C24">
      <w:pPr>
        <w:ind w:left="-284"/>
        <w:jc w:val="both"/>
        <w:rPr>
          <w:rStyle w:val="Estilo12"/>
          <w:sz w:val="14"/>
          <w:szCs w:val="24"/>
        </w:rPr>
      </w:pPr>
    </w:p>
    <w:tbl>
      <w:tblPr>
        <w:tblpPr w:leftFromText="141" w:rightFromText="141" w:vertAnchor="text" w:horzAnchor="margin" w:tblpXSpec="center" w:tblpY="112"/>
        <w:tblOverlap w:val="never"/>
        <w:tblW w:w="6470" w:type="dxa"/>
        <w:tblCellMar>
          <w:left w:w="70" w:type="dxa"/>
          <w:right w:w="70" w:type="dxa"/>
        </w:tblCellMar>
        <w:tblLook w:val="04A0" w:firstRow="1" w:lastRow="0" w:firstColumn="1" w:lastColumn="0" w:noHBand="0" w:noVBand="1"/>
      </w:tblPr>
      <w:tblGrid>
        <w:gridCol w:w="3139"/>
        <w:gridCol w:w="3331"/>
      </w:tblGrid>
      <w:tr w:rsidR="00460C24" w:rsidRPr="00A3766C" w14:paraId="61591919" w14:textId="77777777" w:rsidTr="001F7C53">
        <w:trPr>
          <w:trHeight w:val="202"/>
        </w:trPr>
        <w:tc>
          <w:tcPr>
            <w:tcW w:w="3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E1E52" w14:textId="77777777" w:rsidR="00460C24" w:rsidRPr="00552C1A" w:rsidRDefault="00460C24" w:rsidP="001F7C53">
            <w:pPr>
              <w:jc w:val="both"/>
              <w:rPr>
                <w:b/>
              </w:rPr>
            </w:pPr>
            <w:r>
              <w:rPr>
                <w:b/>
              </w:rPr>
              <w:t>BOLSA</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E0881" w14:textId="77777777" w:rsidR="00460C24" w:rsidRDefault="00460C24" w:rsidP="001F7C53">
            <w:pPr>
              <w:ind w:left="-284" w:firstLine="284"/>
              <w:rPr>
                <w:b/>
                <w:bCs/>
                <w:color w:val="000000"/>
              </w:rPr>
            </w:pPr>
            <w:r>
              <w:rPr>
                <w:b/>
                <w:bCs/>
                <w:color w:val="000000"/>
              </w:rPr>
              <w:t>PROGRAMA</w:t>
            </w:r>
          </w:p>
        </w:tc>
      </w:tr>
      <w:tr w:rsidR="00460C24" w:rsidRPr="00A3766C" w14:paraId="643633B5" w14:textId="77777777" w:rsidTr="001F7C53">
        <w:trPr>
          <w:trHeight w:val="1068"/>
        </w:trPr>
        <w:tc>
          <w:tcPr>
            <w:tcW w:w="3139" w:type="dxa"/>
            <w:tcBorders>
              <w:top w:val="single" w:sz="4" w:space="0" w:color="auto"/>
              <w:left w:val="single" w:sz="4" w:space="0" w:color="auto"/>
              <w:bottom w:val="single" w:sz="4" w:space="0" w:color="auto"/>
              <w:right w:val="single" w:sz="4" w:space="0" w:color="auto"/>
            </w:tcBorders>
            <w:shd w:val="clear" w:color="000000" w:fill="FFFFFF"/>
            <w:vAlign w:val="center"/>
          </w:tcPr>
          <w:p w14:paraId="3224C4ED" w14:textId="77777777" w:rsidR="00460C24" w:rsidRPr="00176521" w:rsidRDefault="00A84585" w:rsidP="001F7C53">
            <w:pPr>
              <w:ind w:left="67"/>
              <w:jc w:val="both"/>
              <w:rPr>
                <w:rStyle w:val="Estilo12"/>
                <w:sz w:val="22"/>
                <w:szCs w:val="24"/>
              </w:rPr>
            </w:pPr>
            <w:sdt>
              <w:sdtPr>
                <w:rPr>
                  <w:rStyle w:val="Estilo12"/>
                  <w:sz w:val="22"/>
                  <w:szCs w:val="24"/>
                </w:rPr>
                <w:id w:val="-1207720953"/>
                <w14:checkbox>
                  <w14:checked w14:val="0"/>
                  <w14:checkedState w14:val="2612" w14:font="MS Gothic"/>
                  <w14:uncheckedState w14:val="2610" w14:font="MS Gothic"/>
                </w14:checkbox>
              </w:sdtPr>
              <w:sdtEndPr>
                <w:rPr>
                  <w:rStyle w:val="Estilo12"/>
                </w:rPr>
              </w:sdtEndPr>
              <w:sdtContent>
                <w:r w:rsidR="00460C24">
                  <w:rPr>
                    <w:rStyle w:val="Estilo12"/>
                    <w:rFonts w:ascii="MS Gothic" w:eastAsia="MS Gothic" w:hAnsi="MS Gothic" w:hint="eastAsia"/>
                    <w:sz w:val="22"/>
                    <w:szCs w:val="24"/>
                  </w:rPr>
                  <w:t>☐</w:t>
                </w:r>
              </w:sdtContent>
            </w:sdt>
            <w:r w:rsidR="00460C24" w:rsidRPr="00176521">
              <w:rPr>
                <w:rStyle w:val="Estilo12"/>
                <w:sz w:val="22"/>
                <w:szCs w:val="24"/>
              </w:rPr>
              <w:t xml:space="preserve"> Bolsa CNPq – Mestrado    </w:t>
            </w:r>
          </w:p>
          <w:p w14:paraId="47A380B4" w14:textId="77777777" w:rsidR="00460C24" w:rsidRPr="00176521" w:rsidRDefault="00A84585" w:rsidP="001F7C53">
            <w:pPr>
              <w:ind w:left="67"/>
              <w:jc w:val="both"/>
              <w:rPr>
                <w:rStyle w:val="Estilo12"/>
                <w:sz w:val="22"/>
                <w:szCs w:val="24"/>
              </w:rPr>
            </w:pPr>
            <w:sdt>
              <w:sdtPr>
                <w:rPr>
                  <w:rStyle w:val="Estilo12"/>
                  <w:sz w:val="22"/>
                  <w:szCs w:val="24"/>
                </w:rPr>
                <w:id w:val="93070845"/>
                <w14:checkbox>
                  <w14:checked w14:val="0"/>
                  <w14:checkedState w14:val="2612" w14:font="MS Gothic"/>
                  <w14:uncheckedState w14:val="2610" w14:font="MS Gothic"/>
                </w14:checkbox>
              </w:sdtPr>
              <w:sdtEndPr>
                <w:rPr>
                  <w:rStyle w:val="Estilo12"/>
                </w:rPr>
              </w:sdtEndPr>
              <w:sdtContent>
                <w:r w:rsidR="00460C24" w:rsidRPr="00176521">
                  <w:rPr>
                    <w:rStyle w:val="Estilo12"/>
                    <w:rFonts w:ascii="Segoe UI Symbol" w:eastAsia="MS Gothic" w:hAnsi="Segoe UI Symbol" w:cs="Segoe UI Symbol"/>
                    <w:sz w:val="22"/>
                    <w:szCs w:val="24"/>
                  </w:rPr>
                  <w:t>☐</w:t>
                </w:r>
              </w:sdtContent>
            </w:sdt>
            <w:r w:rsidR="00460C24" w:rsidRPr="00176521">
              <w:rPr>
                <w:rStyle w:val="Estilo12"/>
                <w:sz w:val="22"/>
                <w:szCs w:val="24"/>
              </w:rPr>
              <w:t xml:space="preserve"> Bolsa CNPq – Doutorado</w:t>
            </w:r>
          </w:p>
          <w:p w14:paraId="668D539A" w14:textId="77777777" w:rsidR="00460C24" w:rsidRPr="00176521" w:rsidRDefault="00460C24" w:rsidP="001F7C53">
            <w:pPr>
              <w:ind w:left="-284"/>
              <w:jc w:val="both"/>
            </w:pPr>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tcPr>
          <w:p w14:paraId="56CD2F75" w14:textId="77777777" w:rsidR="00460C24" w:rsidRPr="00176521" w:rsidRDefault="00A84585" w:rsidP="001F7C53">
            <w:pPr>
              <w:ind w:left="-284" w:firstLine="284"/>
              <w:rPr>
                <w:rStyle w:val="Estilo12"/>
                <w:sz w:val="22"/>
                <w:szCs w:val="24"/>
              </w:rPr>
            </w:pPr>
            <w:sdt>
              <w:sdtPr>
                <w:rPr>
                  <w:rStyle w:val="Estilo12"/>
                  <w:sz w:val="22"/>
                  <w:szCs w:val="24"/>
                </w:rPr>
                <w:id w:val="-2127296203"/>
                <w14:checkbox>
                  <w14:checked w14:val="0"/>
                  <w14:checkedState w14:val="2612" w14:font="MS Gothic"/>
                  <w14:uncheckedState w14:val="2610" w14:font="MS Gothic"/>
                </w14:checkbox>
              </w:sdtPr>
              <w:sdtEndPr>
                <w:rPr>
                  <w:rStyle w:val="Estilo12"/>
                </w:rPr>
              </w:sdtEndPr>
              <w:sdtContent>
                <w:r w:rsidR="00460C24">
                  <w:rPr>
                    <w:rStyle w:val="Estilo12"/>
                    <w:rFonts w:ascii="MS Gothic" w:eastAsia="MS Gothic" w:hAnsi="MS Gothic" w:hint="eastAsia"/>
                    <w:sz w:val="22"/>
                    <w:szCs w:val="24"/>
                  </w:rPr>
                  <w:t>☐</w:t>
                </w:r>
              </w:sdtContent>
            </w:sdt>
            <w:r w:rsidR="00460C24" w:rsidRPr="00176521">
              <w:rPr>
                <w:rStyle w:val="Estilo12"/>
                <w:sz w:val="22"/>
                <w:szCs w:val="24"/>
              </w:rPr>
              <w:t xml:space="preserve"> PPG Direito</w:t>
            </w:r>
          </w:p>
          <w:p w14:paraId="18A286A7" w14:textId="77777777" w:rsidR="00460C24" w:rsidRPr="00176521" w:rsidRDefault="00A84585" w:rsidP="001F7C53">
            <w:pPr>
              <w:ind w:left="-284" w:firstLine="284"/>
              <w:jc w:val="both"/>
              <w:rPr>
                <w:rStyle w:val="Estilo12"/>
                <w:sz w:val="22"/>
                <w:szCs w:val="24"/>
              </w:rPr>
            </w:pPr>
            <w:sdt>
              <w:sdtPr>
                <w:rPr>
                  <w:rStyle w:val="Estilo12"/>
                  <w:sz w:val="22"/>
                  <w:szCs w:val="24"/>
                </w:rPr>
                <w:id w:val="2009944288"/>
                <w14:checkbox>
                  <w14:checked w14:val="0"/>
                  <w14:checkedState w14:val="2612" w14:font="MS Gothic"/>
                  <w14:uncheckedState w14:val="2610" w14:font="MS Gothic"/>
                </w14:checkbox>
              </w:sdtPr>
              <w:sdtEndPr>
                <w:rPr>
                  <w:rStyle w:val="Estilo12"/>
                </w:rPr>
              </w:sdtEndPr>
              <w:sdtContent>
                <w:r w:rsidR="00460C24">
                  <w:rPr>
                    <w:rStyle w:val="Estilo12"/>
                    <w:rFonts w:ascii="MS Gothic" w:eastAsia="MS Gothic" w:hAnsi="MS Gothic" w:hint="eastAsia"/>
                    <w:sz w:val="22"/>
                    <w:szCs w:val="24"/>
                  </w:rPr>
                  <w:t>☐</w:t>
                </w:r>
              </w:sdtContent>
            </w:sdt>
            <w:r w:rsidR="00460C24" w:rsidRPr="00176521">
              <w:rPr>
                <w:rStyle w:val="Estilo12"/>
                <w:sz w:val="22"/>
                <w:szCs w:val="24"/>
              </w:rPr>
              <w:t xml:space="preserve"> PPG Biotecnologia</w:t>
            </w:r>
          </w:p>
          <w:p w14:paraId="2E1484C5" w14:textId="77777777" w:rsidR="00460C24" w:rsidRPr="00176521" w:rsidRDefault="00A84585" w:rsidP="001F7C53">
            <w:pPr>
              <w:ind w:left="-284" w:firstLine="284"/>
              <w:jc w:val="both"/>
              <w:rPr>
                <w:szCs w:val="24"/>
              </w:rPr>
            </w:pPr>
            <w:sdt>
              <w:sdtPr>
                <w:rPr>
                  <w:rStyle w:val="Estilo12"/>
                  <w:sz w:val="22"/>
                  <w:szCs w:val="24"/>
                </w:rPr>
                <w:id w:val="-331601033"/>
                <w14:checkbox>
                  <w14:checked w14:val="0"/>
                  <w14:checkedState w14:val="2612" w14:font="MS Gothic"/>
                  <w14:uncheckedState w14:val="2610" w14:font="MS Gothic"/>
                </w14:checkbox>
              </w:sdtPr>
              <w:sdtEndPr>
                <w:rPr>
                  <w:rStyle w:val="Estilo12"/>
                </w:rPr>
              </w:sdtEndPr>
              <w:sdtContent>
                <w:r w:rsidR="00460C24" w:rsidRPr="00176521">
                  <w:rPr>
                    <w:rStyle w:val="Estilo12"/>
                    <w:rFonts w:ascii="Segoe UI Symbol" w:eastAsia="MS Gothic" w:hAnsi="Segoe UI Symbol" w:cs="Segoe UI Symbol"/>
                    <w:sz w:val="22"/>
                    <w:szCs w:val="24"/>
                  </w:rPr>
                  <w:t>☐</w:t>
                </w:r>
              </w:sdtContent>
            </w:sdt>
            <w:r w:rsidR="00460C24" w:rsidRPr="00176521">
              <w:rPr>
                <w:rStyle w:val="Estilo12"/>
                <w:sz w:val="22"/>
                <w:szCs w:val="24"/>
              </w:rPr>
              <w:t xml:space="preserve"> PPG Tecnologia Ambiental</w:t>
            </w:r>
          </w:p>
        </w:tc>
      </w:tr>
    </w:tbl>
    <w:p w14:paraId="0E6AA529" w14:textId="77777777" w:rsidR="00460C24" w:rsidRPr="005C38B0" w:rsidRDefault="00460C24" w:rsidP="00460C24">
      <w:pPr>
        <w:ind w:left="-284"/>
        <w:jc w:val="both"/>
        <w:rPr>
          <w:rStyle w:val="Estilo12"/>
          <w:sz w:val="24"/>
          <w:szCs w:val="24"/>
        </w:rPr>
      </w:pPr>
      <w:r>
        <w:rPr>
          <w:rStyle w:val="Estilo12"/>
          <w:sz w:val="24"/>
          <w:szCs w:val="24"/>
        </w:rPr>
        <w:br w:type="textWrapping" w:clear="all"/>
      </w:r>
    </w:p>
    <w:tbl>
      <w:tblPr>
        <w:tblW w:w="10485" w:type="dxa"/>
        <w:tblInd w:w="-567" w:type="dxa"/>
        <w:tblLayout w:type="fixed"/>
        <w:tblCellMar>
          <w:left w:w="10" w:type="dxa"/>
          <w:right w:w="10" w:type="dxa"/>
        </w:tblCellMar>
        <w:tblLook w:val="04A0" w:firstRow="1" w:lastRow="0" w:firstColumn="1" w:lastColumn="0" w:noHBand="0" w:noVBand="1"/>
      </w:tblPr>
      <w:tblGrid>
        <w:gridCol w:w="10485"/>
      </w:tblGrid>
      <w:tr w:rsidR="00460C24" w:rsidRPr="00966A5D" w14:paraId="52B2B7F0" w14:textId="77777777" w:rsidTr="001F7C53">
        <w:trPr>
          <w:trHeight w:val="378"/>
        </w:trPr>
        <w:tc>
          <w:tcPr>
            <w:tcW w:w="10485" w:type="dxa"/>
            <w:tcMar>
              <w:top w:w="55" w:type="dxa"/>
              <w:left w:w="55" w:type="dxa"/>
              <w:bottom w:w="55" w:type="dxa"/>
              <w:right w:w="55" w:type="dxa"/>
            </w:tcMar>
            <w:vAlign w:val="center"/>
          </w:tcPr>
          <w:p w14:paraId="2C4ED9C8" w14:textId="77777777" w:rsidR="00460C24" w:rsidRPr="00460C24" w:rsidRDefault="00460C24" w:rsidP="00460C24">
            <w:pPr>
              <w:ind w:left="794" w:right="798"/>
              <w:jc w:val="both"/>
              <w:rPr>
                <w:rFonts w:eastAsia="Arial Unicode MS"/>
                <w:bCs/>
                <w:sz w:val="22"/>
                <w:szCs w:val="24"/>
              </w:rPr>
            </w:pPr>
            <w:r w:rsidRPr="00460C24">
              <w:rPr>
                <w:rFonts w:eastAsia="Arial Unicode MS"/>
                <w:bCs/>
                <w:sz w:val="22"/>
                <w:szCs w:val="24"/>
              </w:rPr>
              <w:t>Declaro, também</w:t>
            </w:r>
          </w:p>
          <w:p w14:paraId="680596DC" w14:textId="77777777" w:rsidR="00460C24" w:rsidRPr="00460C24" w:rsidRDefault="00460C24" w:rsidP="00460C24">
            <w:pPr>
              <w:ind w:left="794" w:right="798"/>
              <w:jc w:val="both"/>
              <w:rPr>
                <w:rFonts w:eastAsia="Arial Unicode MS"/>
                <w:bCs/>
                <w:sz w:val="22"/>
                <w:szCs w:val="24"/>
              </w:rPr>
            </w:pPr>
          </w:p>
          <w:p w14:paraId="39796185" w14:textId="77777777" w:rsidR="00460C24" w:rsidRPr="00460C24" w:rsidRDefault="00460C24" w:rsidP="00460C24">
            <w:pPr>
              <w:ind w:left="794" w:right="798"/>
              <w:jc w:val="both"/>
              <w:rPr>
                <w:rFonts w:eastAsia="Arial Unicode MS"/>
                <w:bCs/>
                <w:sz w:val="22"/>
                <w:szCs w:val="24"/>
              </w:rPr>
            </w:pPr>
            <w:r w:rsidRPr="00460C24">
              <w:rPr>
                <w:rFonts w:eastAsia="Arial Unicode MS"/>
                <w:bCs/>
                <w:sz w:val="22"/>
                <w:szCs w:val="24"/>
              </w:rPr>
              <w:t xml:space="preserve">I - Conhecer as regras da Portaria CNPq n. 2080 de 13 de </w:t>
            </w:r>
            <w:proofErr w:type="gramStart"/>
            <w:r w:rsidRPr="00460C24">
              <w:rPr>
                <w:rFonts w:eastAsia="Arial Unicode MS"/>
                <w:bCs/>
                <w:sz w:val="22"/>
                <w:szCs w:val="24"/>
              </w:rPr>
              <w:t>Dezembro</w:t>
            </w:r>
            <w:proofErr w:type="gramEnd"/>
            <w:r w:rsidRPr="00460C24">
              <w:rPr>
                <w:rFonts w:eastAsia="Arial Unicode MS"/>
                <w:bCs/>
                <w:sz w:val="22"/>
                <w:szCs w:val="24"/>
              </w:rPr>
              <w:t xml:space="preserve"> de 2024, especialmente o disposto nos artigos 8º., 13 e 15;</w:t>
            </w:r>
          </w:p>
          <w:p w14:paraId="009EFEDE" w14:textId="77777777" w:rsidR="00460C24" w:rsidRPr="00460C24" w:rsidRDefault="00460C24" w:rsidP="00460C24">
            <w:pPr>
              <w:ind w:left="794" w:right="798"/>
              <w:jc w:val="both"/>
              <w:rPr>
                <w:rFonts w:eastAsia="Arial Unicode MS"/>
                <w:bCs/>
                <w:sz w:val="22"/>
                <w:szCs w:val="24"/>
              </w:rPr>
            </w:pPr>
            <w:r w:rsidRPr="00460C24">
              <w:rPr>
                <w:rFonts w:eastAsia="Arial Unicode MS"/>
                <w:bCs/>
                <w:sz w:val="22"/>
                <w:szCs w:val="24"/>
              </w:rPr>
              <w:t>II - Não usufruir de qualquer tipo de benefício ou bolsa financiadas com recursos públicos federais;</w:t>
            </w:r>
          </w:p>
          <w:p w14:paraId="6EA42C10" w14:textId="77777777" w:rsidR="00460C24" w:rsidRPr="00460C24" w:rsidRDefault="00460C24" w:rsidP="00460C24">
            <w:pPr>
              <w:ind w:left="794" w:right="798"/>
              <w:jc w:val="both"/>
              <w:rPr>
                <w:rFonts w:eastAsia="Arial Unicode MS"/>
                <w:bCs/>
                <w:sz w:val="22"/>
                <w:szCs w:val="24"/>
              </w:rPr>
            </w:pPr>
            <w:r w:rsidRPr="00460C24">
              <w:rPr>
                <w:rFonts w:eastAsia="Arial Unicode MS"/>
                <w:bCs/>
                <w:sz w:val="22"/>
                <w:szCs w:val="24"/>
              </w:rPr>
              <w:t>III – Dispor do tempo necessário para dedicar-me às obrigações relacionadas ao me projeto de pesquisa em condições de manter os padrões de qualidade exigidos pelo programa ao qual estou vinculado.</w:t>
            </w:r>
          </w:p>
          <w:p w14:paraId="2B3B6278" w14:textId="77777777" w:rsidR="00460C24" w:rsidRPr="00460C24" w:rsidRDefault="00460C24" w:rsidP="00460C24">
            <w:pPr>
              <w:ind w:left="794" w:right="798"/>
              <w:jc w:val="both"/>
              <w:rPr>
                <w:rFonts w:eastAsia="Arial Unicode MS"/>
                <w:bCs/>
                <w:sz w:val="22"/>
                <w:szCs w:val="24"/>
              </w:rPr>
            </w:pPr>
            <w:r w:rsidRPr="00460C24">
              <w:rPr>
                <w:rFonts w:eastAsia="Arial Unicode MS"/>
                <w:bCs/>
                <w:sz w:val="22"/>
                <w:szCs w:val="24"/>
              </w:rPr>
              <w:t>IV – Declaro ter ciência dos termos da Chamada CNPq nº 50/2024.</w:t>
            </w:r>
          </w:p>
          <w:p w14:paraId="6B317D50" w14:textId="3C506996" w:rsidR="00460C24" w:rsidRPr="00460C24" w:rsidRDefault="00460C24" w:rsidP="00460C24">
            <w:pPr>
              <w:ind w:left="794" w:right="798"/>
              <w:jc w:val="both"/>
              <w:rPr>
                <w:rFonts w:eastAsia="Arial Unicode MS"/>
                <w:bCs/>
                <w:sz w:val="22"/>
                <w:szCs w:val="24"/>
              </w:rPr>
            </w:pPr>
            <w:r w:rsidRPr="00460C24">
              <w:rPr>
                <w:rFonts w:eastAsia="Arial Unicode MS"/>
                <w:bCs/>
                <w:sz w:val="22"/>
                <w:szCs w:val="24"/>
              </w:rPr>
              <w:t>V – Declaro ter conhecimento d</w:t>
            </w:r>
            <w:r w:rsidR="0038007C">
              <w:rPr>
                <w:rFonts w:eastAsia="Arial Unicode MS"/>
                <w:bCs/>
                <w:sz w:val="22"/>
                <w:szCs w:val="24"/>
              </w:rPr>
              <w:t>o</w:t>
            </w:r>
            <w:r w:rsidRPr="00460C24">
              <w:rPr>
                <w:rFonts w:eastAsia="Arial Unicode MS"/>
                <w:bCs/>
                <w:sz w:val="22"/>
                <w:szCs w:val="24"/>
              </w:rPr>
              <w:t xml:space="preserve"> pro</w:t>
            </w:r>
            <w:r w:rsidR="0038007C">
              <w:rPr>
                <w:rFonts w:eastAsia="Arial Unicode MS"/>
                <w:bCs/>
                <w:sz w:val="22"/>
                <w:szCs w:val="24"/>
              </w:rPr>
              <w:t>jeto</w:t>
            </w:r>
            <w:r w:rsidRPr="00460C24">
              <w:rPr>
                <w:rFonts w:eastAsia="Arial Unicode MS"/>
                <w:bCs/>
                <w:sz w:val="22"/>
                <w:szCs w:val="24"/>
              </w:rPr>
              <w:t xml:space="preserve"> institucional da UNAERP vinculad</w:t>
            </w:r>
            <w:r w:rsidR="0038007C">
              <w:rPr>
                <w:rFonts w:eastAsia="Arial Unicode MS"/>
                <w:bCs/>
                <w:sz w:val="22"/>
                <w:szCs w:val="24"/>
              </w:rPr>
              <w:t>o</w:t>
            </w:r>
            <w:r w:rsidRPr="00460C24">
              <w:rPr>
                <w:rFonts w:eastAsia="Arial Unicode MS"/>
                <w:bCs/>
                <w:sz w:val="22"/>
                <w:szCs w:val="24"/>
              </w:rPr>
              <w:t xml:space="preserve"> ao PIBPG/CNPq.</w:t>
            </w:r>
          </w:p>
          <w:tbl>
            <w:tblPr>
              <w:tblpPr w:leftFromText="141" w:rightFromText="141" w:vertAnchor="page" w:horzAnchor="margin" w:tblpXSpec="right" w:tblpY="3271"/>
              <w:tblOverlap w:val="never"/>
              <w:tblW w:w="9739" w:type="dxa"/>
              <w:tblLayout w:type="fixed"/>
              <w:tblCellMar>
                <w:left w:w="70" w:type="dxa"/>
                <w:right w:w="70" w:type="dxa"/>
              </w:tblCellMar>
              <w:tblLook w:val="04A0" w:firstRow="1" w:lastRow="0" w:firstColumn="1" w:lastColumn="0" w:noHBand="0" w:noVBand="1"/>
            </w:tblPr>
            <w:tblGrid>
              <w:gridCol w:w="3170"/>
              <w:gridCol w:w="3664"/>
              <w:gridCol w:w="2905"/>
            </w:tblGrid>
            <w:tr w:rsidR="00460C24" w:rsidRPr="00A3766C" w14:paraId="66723CE2" w14:textId="77777777" w:rsidTr="005F2451">
              <w:trPr>
                <w:trHeight w:val="269"/>
              </w:trPr>
              <w:tc>
                <w:tcPr>
                  <w:tcW w:w="3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C617C" w14:textId="77777777" w:rsidR="00460C24" w:rsidRPr="00176521" w:rsidRDefault="00460C24" w:rsidP="00460C24">
                  <w:pPr>
                    <w:ind w:left="16" w:hanging="16"/>
                    <w:jc w:val="center"/>
                    <w:rPr>
                      <w:b/>
                    </w:rPr>
                  </w:pPr>
                  <w:r w:rsidRPr="00176521">
                    <w:rPr>
                      <w:b/>
                    </w:rPr>
                    <w:t>ASSINATURA DO CANDIDATO</w:t>
                  </w:r>
                </w:p>
              </w:tc>
              <w:tc>
                <w:tcPr>
                  <w:tcW w:w="3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49795" w14:textId="77777777" w:rsidR="00460C24" w:rsidRPr="00176521" w:rsidRDefault="00460C24" w:rsidP="00460C24">
                  <w:pPr>
                    <w:ind w:left="157"/>
                    <w:jc w:val="center"/>
                    <w:rPr>
                      <w:b/>
                      <w:bCs/>
                      <w:color w:val="000000"/>
                    </w:rPr>
                  </w:pPr>
                  <w:r w:rsidRPr="00176521">
                    <w:rPr>
                      <w:b/>
                      <w:bCs/>
                      <w:color w:val="000000"/>
                    </w:rPr>
                    <w:t>ANUÊNCIA DO ORIENTADOR</w:t>
                  </w:r>
                </w:p>
              </w:tc>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803B0" w14:textId="77777777" w:rsidR="00460C24" w:rsidRPr="00176521" w:rsidRDefault="00460C24" w:rsidP="00460C24">
                  <w:pPr>
                    <w:ind w:left="25"/>
                    <w:jc w:val="center"/>
                    <w:rPr>
                      <w:b/>
                      <w:bCs/>
                      <w:color w:val="000000"/>
                    </w:rPr>
                  </w:pPr>
                  <w:r>
                    <w:rPr>
                      <w:b/>
                      <w:bCs/>
                      <w:color w:val="000000"/>
                    </w:rPr>
                    <w:t>DATA</w:t>
                  </w:r>
                </w:p>
              </w:tc>
            </w:tr>
            <w:tr w:rsidR="00460C24" w:rsidRPr="00A3766C" w14:paraId="3DDC2AB7" w14:textId="77777777" w:rsidTr="00460C24">
              <w:trPr>
                <w:trHeight w:val="572"/>
              </w:trPr>
              <w:tc>
                <w:tcPr>
                  <w:tcW w:w="3170" w:type="dxa"/>
                  <w:tcBorders>
                    <w:top w:val="single" w:sz="4" w:space="0" w:color="auto"/>
                    <w:left w:val="single" w:sz="4" w:space="0" w:color="auto"/>
                    <w:bottom w:val="single" w:sz="4" w:space="0" w:color="auto"/>
                    <w:right w:val="single" w:sz="4" w:space="0" w:color="auto"/>
                  </w:tcBorders>
                  <w:shd w:val="clear" w:color="000000" w:fill="FFFFFF"/>
                  <w:vAlign w:val="center"/>
                </w:tcPr>
                <w:p w14:paraId="4796864D" w14:textId="77777777" w:rsidR="00460C24" w:rsidRPr="00552C1A" w:rsidRDefault="00460C24" w:rsidP="00460C24">
                  <w:pPr>
                    <w:ind w:left="-284"/>
                    <w:jc w:val="both"/>
                  </w:pPr>
                </w:p>
              </w:tc>
              <w:tc>
                <w:tcPr>
                  <w:tcW w:w="3664" w:type="dxa"/>
                  <w:tcBorders>
                    <w:top w:val="single" w:sz="4" w:space="0" w:color="auto"/>
                    <w:left w:val="single" w:sz="4" w:space="0" w:color="auto"/>
                    <w:bottom w:val="single" w:sz="4" w:space="0" w:color="auto"/>
                    <w:right w:val="single" w:sz="4" w:space="0" w:color="auto"/>
                  </w:tcBorders>
                  <w:shd w:val="clear" w:color="000000" w:fill="FFFFFF"/>
                  <w:vAlign w:val="center"/>
                </w:tcPr>
                <w:p w14:paraId="74AB122F" w14:textId="77777777" w:rsidR="00460C24" w:rsidRPr="00552C1A" w:rsidRDefault="00460C24" w:rsidP="00460C24">
                  <w:pPr>
                    <w:rPr>
                      <w:b/>
                      <w:bCs/>
                      <w:color w:val="000000"/>
                    </w:rPr>
                  </w:pPr>
                </w:p>
              </w:tc>
              <w:sdt>
                <w:sdtPr>
                  <w:rPr>
                    <w:b/>
                    <w:bCs/>
                    <w:color w:val="000000"/>
                    <w:sz w:val="24"/>
                  </w:rPr>
                  <w:id w:val="2119639714"/>
                  <w:placeholder>
                    <w:docPart w:val="182E6E1F4E3E4E76ADB2D7F5DD9DFDA0"/>
                  </w:placeholder>
                  <w:showingPlcHdr/>
                  <w:date w:fullDate="2025-07-17T00:00:00Z">
                    <w:dateFormat w:val="dd/MM/yyyy"/>
                    <w:lid w:val="pt-BR"/>
                    <w:storeMappedDataAs w:val="dateTime"/>
                    <w:calendar w:val="gregorian"/>
                  </w:date>
                </w:sdtPr>
                <w:sdtEndPr/>
                <w:sdtContent>
                  <w:tc>
                    <w:tcPr>
                      <w:tcW w:w="2905" w:type="dxa"/>
                      <w:tcBorders>
                        <w:top w:val="single" w:sz="4" w:space="0" w:color="auto"/>
                        <w:left w:val="single" w:sz="4" w:space="0" w:color="auto"/>
                        <w:bottom w:val="single" w:sz="4" w:space="0" w:color="auto"/>
                        <w:right w:val="single" w:sz="4" w:space="0" w:color="auto"/>
                      </w:tcBorders>
                      <w:shd w:val="clear" w:color="000000" w:fill="FFFFFF"/>
                      <w:vAlign w:val="center"/>
                    </w:tcPr>
                    <w:p w14:paraId="61E58996" w14:textId="37680B69" w:rsidR="00460C24" w:rsidRPr="00552C1A" w:rsidRDefault="00A76DC7" w:rsidP="00A76DC7">
                      <w:pPr>
                        <w:rPr>
                          <w:b/>
                          <w:bCs/>
                          <w:color w:val="000000"/>
                        </w:rPr>
                      </w:pPr>
                      <w:r w:rsidRPr="00772F22">
                        <w:rPr>
                          <w:rStyle w:val="TextodoEspaoReservado"/>
                        </w:rPr>
                        <w:t>Clique ou toque aqui para inserir uma data.</w:t>
                      </w:r>
                    </w:p>
                  </w:tc>
                </w:sdtContent>
              </w:sdt>
            </w:tr>
          </w:tbl>
          <w:p w14:paraId="645602B5" w14:textId="77777777" w:rsidR="00460C24" w:rsidRPr="00966A5D" w:rsidRDefault="00460C24" w:rsidP="001F7C53">
            <w:pPr>
              <w:ind w:left="-284"/>
              <w:jc w:val="both"/>
              <w:rPr>
                <w:rFonts w:eastAsia="Arial Unicode MS"/>
                <w:bCs/>
                <w:sz w:val="24"/>
                <w:szCs w:val="24"/>
              </w:rPr>
            </w:pPr>
            <w:bookmarkStart w:id="2" w:name="_GoBack"/>
            <w:bookmarkEnd w:id="2"/>
          </w:p>
        </w:tc>
      </w:tr>
      <w:bookmarkEnd w:id="0"/>
    </w:tbl>
    <w:p w14:paraId="7DD361FC" w14:textId="63780F4F" w:rsidR="000815C4" w:rsidRPr="002A3C87" w:rsidRDefault="000815C4" w:rsidP="002A3C87"/>
    <w:sectPr w:rsidR="000815C4" w:rsidRPr="002A3C87" w:rsidSect="00460C24">
      <w:headerReference w:type="even" r:id="rId8"/>
      <w:headerReference w:type="default" r:id="rId9"/>
      <w:footerReference w:type="even" r:id="rId10"/>
      <w:footerReference w:type="default" r:id="rId11"/>
      <w:headerReference w:type="first" r:id="rId12"/>
      <w:footerReference w:type="first" r:id="rId13"/>
      <w:pgSz w:w="11907" w:h="16840" w:code="9"/>
      <w:pgMar w:top="1560" w:right="992" w:bottom="1418" w:left="851" w:header="1556" w:footer="6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81DA" w14:textId="77777777" w:rsidR="00FD1B59" w:rsidRPr="00342D40" w:rsidRDefault="00FD1B59">
      <w:pPr>
        <w:rPr>
          <w:sz w:val="16"/>
          <w:szCs w:val="16"/>
        </w:rPr>
      </w:pPr>
      <w:r w:rsidRPr="00342D40">
        <w:rPr>
          <w:sz w:val="16"/>
          <w:szCs w:val="16"/>
        </w:rPr>
        <w:separator/>
      </w:r>
    </w:p>
  </w:endnote>
  <w:endnote w:type="continuationSeparator" w:id="0">
    <w:p w14:paraId="23D59A5B" w14:textId="77777777" w:rsidR="00FD1B59" w:rsidRPr="00342D40" w:rsidRDefault="00FD1B59">
      <w:pPr>
        <w:rPr>
          <w:sz w:val="16"/>
          <w:szCs w:val="16"/>
        </w:rPr>
      </w:pPr>
      <w:r w:rsidRPr="00342D40">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7F2A" w14:textId="77777777" w:rsidR="00687E52" w:rsidRPr="00342D40" w:rsidRDefault="00687E52">
    <w:pPr>
      <w:pStyle w:val="Rodap"/>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A372" w14:textId="0713F5B6" w:rsidR="00687E52" w:rsidRPr="00BD78D7" w:rsidRDefault="00687E52" w:rsidP="001C023C">
    <w:pPr>
      <w:pStyle w:val="Ttulo3"/>
      <w:spacing w:line="252" w:lineRule="auto"/>
      <w:ind w:left="0" w:firstLine="0"/>
      <w:jc w:val="left"/>
      <w:rPr>
        <w:rFonts w:ascii="Calibri" w:hAnsi="Calibri" w:cs="Arial"/>
        <w:sz w:val="16"/>
        <w:szCs w:val="16"/>
        <w:u w:val="none"/>
      </w:rPr>
    </w:pPr>
    <w:r>
      <w:rPr>
        <w:noProof/>
        <w:color w:val="000080"/>
      </w:rPr>
      <mc:AlternateContent>
        <mc:Choice Requires="wps">
          <w:drawing>
            <wp:anchor distT="0" distB="0" distL="114300" distR="114300" simplePos="0" relativeHeight="251659264" behindDoc="0" locked="0" layoutInCell="1" allowOverlap="1" wp14:anchorId="7A695694" wp14:editId="362B69DF">
              <wp:simplePos x="0" y="0"/>
              <wp:positionH relativeFrom="column">
                <wp:posOffset>21590</wp:posOffset>
              </wp:positionH>
              <wp:positionV relativeFrom="paragraph">
                <wp:posOffset>-112396</wp:posOffset>
              </wp:positionV>
              <wp:extent cx="6362700" cy="9525"/>
              <wp:effectExtent l="19050" t="19050" r="19050" b="28575"/>
              <wp:wrapNone/>
              <wp:docPr id="4" name="Conector reto 4"/>
              <wp:cNvGraphicFramePr/>
              <a:graphic xmlns:a="http://schemas.openxmlformats.org/drawingml/2006/main">
                <a:graphicData uri="http://schemas.microsoft.com/office/word/2010/wordprocessingShape">
                  <wps:wsp>
                    <wps:cNvCnPr/>
                    <wps:spPr>
                      <a:xfrm flipH="1" flipV="1">
                        <a:off x="0" y="0"/>
                        <a:ext cx="6362700" cy="9525"/>
                      </a:xfrm>
                      <a:prstGeom prst="line">
                        <a:avLst/>
                      </a:prstGeom>
                      <a:ln w="28575">
                        <a:solidFill>
                          <a:srgbClr val="0029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9C7C34" id="Conector reto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85pt" to="50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" strokecolor="#00297a" strokeweight="2.25pt">
              <v:stroke joinstyle="miter"/>
            </v:line>
          </w:pict>
        </mc:Fallback>
      </mc:AlternateContent>
    </w:r>
    <w:r w:rsidR="006C7B02">
      <w:rPr>
        <w:rFonts w:ascii="Calibri" w:hAnsi="Calibri" w:cs="Arial"/>
        <w:sz w:val="16"/>
        <w:szCs w:val="16"/>
        <w:u w:val="none"/>
      </w:rPr>
      <w:t xml:space="preserve"> </w:t>
    </w:r>
    <w:r w:rsidR="00460C24">
      <w:rPr>
        <w:rFonts w:ascii="Calibri" w:hAnsi="Calibri" w:cs="Arial"/>
        <w:sz w:val="16"/>
        <w:szCs w:val="16"/>
        <w:u w:val="none"/>
      </w:rPr>
      <w:t>Edital DEPE</w:t>
    </w:r>
    <w:r w:rsidR="00546EF1">
      <w:rPr>
        <w:rFonts w:ascii="Calibri" w:hAnsi="Calibri" w:cs="Arial"/>
        <w:sz w:val="16"/>
        <w:szCs w:val="16"/>
        <w:u w:val="none"/>
      </w:rPr>
      <w:t>/UNAERP</w:t>
    </w:r>
    <w:r w:rsidR="00460C24">
      <w:rPr>
        <w:rFonts w:ascii="Calibri" w:hAnsi="Calibri" w:cs="Arial"/>
        <w:sz w:val="16"/>
        <w:szCs w:val="16"/>
        <w:u w:val="none"/>
      </w:rPr>
      <w:t xml:space="preserve"> nº </w:t>
    </w:r>
    <w:r w:rsidR="00546EF1">
      <w:rPr>
        <w:rFonts w:ascii="Calibri" w:hAnsi="Calibri" w:cs="Arial"/>
        <w:sz w:val="16"/>
        <w:szCs w:val="16"/>
        <w:u w:val="none"/>
      </w:rPr>
      <w:t>06</w:t>
    </w:r>
    <w:r w:rsidR="00460C24">
      <w:rPr>
        <w:rFonts w:ascii="Calibri" w:hAnsi="Calibri" w:cs="Arial"/>
        <w:sz w:val="16"/>
        <w:szCs w:val="16"/>
        <w:u w:val="none"/>
      </w:rPr>
      <w:t>/2025 - Bolsa PIBPG</w:t>
    </w:r>
    <w:r w:rsidR="00546EF1">
      <w:rPr>
        <w:rFonts w:ascii="Calibri" w:hAnsi="Calibri" w:cs="Arial"/>
        <w:sz w:val="16"/>
        <w:szCs w:val="16"/>
        <w:u w:val="none"/>
      </w:rPr>
      <w:t>/CNPq</w:t>
    </w:r>
    <w:r>
      <w:rPr>
        <w:rFonts w:ascii="Calibri" w:hAnsi="Calibri" w:cs="Arial"/>
        <w:sz w:val="16"/>
        <w:szCs w:val="16"/>
        <w:u w:val="none"/>
      </w:rPr>
      <w:tab/>
    </w:r>
    <w:r>
      <w:rPr>
        <w:rFonts w:ascii="Calibri" w:hAnsi="Calibri" w:cs="Arial"/>
        <w:sz w:val="16"/>
        <w:szCs w:val="16"/>
        <w:u w:val="none"/>
      </w:rPr>
      <w:tab/>
    </w:r>
    <w:r>
      <w:rPr>
        <w:rFonts w:ascii="Calibri" w:hAnsi="Calibri" w:cs="Arial"/>
        <w:sz w:val="16"/>
        <w:szCs w:val="16"/>
        <w:u w:val="none"/>
      </w:rPr>
      <w:tab/>
    </w:r>
    <w:r>
      <w:rPr>
        <w:rFonts w:ascii="Calibri" w:hAnsi="Calibri" w:cs="Arial"/>
        <w:sz w:val="16"/>
        <w:szCs w:val="16"/>
        <w:u w:val="none"/>
      </w:rPr>
      <w:tab/>
    </w:r>
    <w:r>
      <w:rPr>
        <w:rFonts w:ascii="Calibri" w:hAnsi="Calibri" w:cs="Arial"/>
        <w:sz w:val="16"/>
        <w:szCs w:val="16"/>
        <w:u w:val="none"/>
      </w:rPr>
      <w:tab/>
    </w:r>
    <w:r>
      <w:rPr>
        <w:rFonts w:ascii="Calibri" w:hAnsi="Calibri" w:cs="Arial"/>
        <w:sz w:val="16"/>
        <w:szCs w:val="16"/>
        <w:u w:val="none"/>
      </w:rPr>
      <w:tab/>
    </w:r>
    <w:r w:rsidR="006C7B02">
      <w:rPr>
        <w:rFonts w:ascii="Calibri" w:hAnsi="Calibri" w:cs="Arial"/>
        <w:sz w:val="16"/>
        <w:szCs w:val="16"/>
        <w:u w:val="none"/>
      </w:rPr>
      <w:t xml:space="preserve">                     </w:t>
    </w:r>
    <w:r w:rsidRPr="00BD78D7">
      <w:rPr>
        <w:rFonts w:ascii="Calibri" w:hAnsi="Calibri" w:cs="Arial"/>
        <w:sz w:val="16"/>
        <w:szCs w:val="16"/>
        <w:u w:val="none"/>
      </w:rPr>
      <w:t xml:space="preserve">Página </w:t>
    </w:r>
    <w:r w:rsidRPr="00BD78D7">
      <w:rPr>
        <w:rFonts w:ascii="Calibri" w:hAnsi="Calibri" w:cs="Arial"/>
        <w:b w:val="0"/>
        <w:bCs/>
        <w:sz w:val="16"/>
        <w:szCs w:val="16"/>
        <w:u w:val="none"/>
      </w:rPr>
      <w:fldChar w:fldCharType="begin"/>
    </w:r>
    <w:r w:rsidRPr="00BD78D7">
      <w:rPr>
        <w:rFonts w:ascii="Calibri" w:hAnsi="Calibri" w:cs="Arial"/>
        <w:b w:val="0"/>
        <w:bCs/>
        <w:sz w:val="16"/>
        <w:szCs w:val="16"/>
        <w:u w:val="none"/>
      </w:rPr>
      <w:instrText>PAGE  \* Arabic  \* MERGEFORMAT</w:instrText>
    </w:r>
    <w:r w:rsidRPr="00BD78D7">
      <w:rPr>
        <w:rFonts w:ascii="Calibri" w:hAnsi="Calibri" w:cs="Arial"/>
        <w:b w:val="0"/>
        <w:bCs/>
        <w:sz w:val="16"/>
        <w:szCs w:val="16"/>
        <w:u w:val="none"/>
      </w:rPr>
      <w:fldChar w:fldCharType="separate"/>
    </w:r>
    <w:r>
      <w:rPr>
        <w:rFonts w:ascii="Calibri" w:hAnsi="Calibri" w:cs="Arial"/>
        <w:b w:val="0"/>
        <w:bCs/>
        <w:sz w:val="16"/>
        <w:szCs w:val="16"/>
        <w:u w:val="none"/>
      </w:rPr>
      <w:t>1</w:t>
    </w:r>
    <w:r w:rsidRPr="00BD78D7">
      <w:rPr>
        <w:rFonts w:ascii="Calibri" w:hAnsi="Calibri" w:cs="Arial"/>
        <w:b w:val="0"/>
        <w:bCs/>
        <w:sz w:val="16"/>
        <w:szCs w:val="16"/>
        <w:u w:val="none"/>
      </w:rPr>
      <w:fldChar w:fldCharType="end"/>
    </w:r>
    <w:r w:rsidRPr="00BD78D7">
      <w:rPr>
        <w:rFonts w:ascii="Calibri" w:hAnsi="Calibri" w:cs="Arial"/>
        <w:sz w:val="16"/>
        <w:szCs w:val="16"/>
        <w:u w:val="none"/>
      </w:rPr>
      <w:t xml:space="preserve"> de </w:t>
    </w:r>
    <w:r w:rsidRPr="00BD78D7">
      <w:rPr>
        <w:rFonts w:ascii="Calibri" w:hAnsi="Calibri" w:cs="Arial"/>
        <w:b w:val="0"/>
        <w:bCs/>
        <w:sz w:val="16"/>
        <w:szCs w:val="16"/>
        <w:u w:val="none"/>
      </w:rPr>
      <w:fldChar w:fldCharType="begin"/>
    </w:r>
    <w:r w:rsidRPr="00BD78D7">
      <w:rPr>
        <w:rFonts w:ascii="Calibri" w:hAnsi="Calibri" w:cs="Arial"/>
        <w:b w:val="0"/>
        <w:bCs/>
        <w:sz w:val="16"/>
        <w:szCs w:val="16"/>
        <w:u w:val="none"/>
      </w:rPr>
      <w:instrText>NUMPAGES  \* Arabic  \* MERGEFORMAT</w:instrText>
    </w:r>
    <w:r w:rsidRPr="00BD78D7">
      <w:rPr>
        <w:rFonts w:ascii="Calibri" w:hAnsi="Calibri" w:cs="Arial"/>
        <w:b w:val="0"/>
        <w:bCs/>
        <w:sz w:val="16"/>
        <w:szCs w:val="16"/>
        <w:u w:val="none"/>
      </w:rPr>
      <w:fldChar w:fldCharType="separate"/>
    </w:r>
    <w:r>
      <w:rPr>
        <w:rFonts w:ascii="Calibri" w:hAnsi="Calibri" w:cs="Arial"/>
        <w:b w:val="0"/>
        <w:bCs/>
        <w:sz w:val="16"/>
        <w:szCs w:val="16"/>
        <w:u w:val="none"/>
      </w:rPr>
      <w:t>6</w:t>
    </w:r>
    <w:r w:rsidRPr="00BD78D7">
      <w:rPr>
        <w:rFonts w:ascii="Calibri" w:hAnsi="Calibri" w:cs="Arial"/>
        <w:b w:val="0"/>
        <w:bCs/>
        <w:sz w:val="16"/>
        <w:szCs w:val="16"/>
        <w:u w:val="none"/>
      </w:rPr>
      <w:fldChar w:fldCharType="end"/>
    </w:r>
  </w:p>
  <w:p w14:paraId="35CD0886" w14:textId="4F5ACC00" w:rsidR="00687E52" w:rsidRPr="001C023C" w:rsidRDefault="00687E52" w:rsidP="001C023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F9A9" w14:textId="77777777" w:rsidR="00546EF1" w:rsidRDefault="00546E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FA74F" w14:textId="77777777" w:rsidR="00FD1B59" w:rsidRPr="00342D40" w:rsidRDefault="00FD1B59">
      <w:pPr>
        <w:rPr>
          <w:sz w:val="16"/>
          <w:szCs w:val="16"/>
        </w:rPr>
      </w:pPr>
      <w:r w:rsidRPr="00342D40">
        <w:rPr>
          <w:sz w:val="16"/>
          <w:szCs w:val="16"/>
        </w:rPr>
        <w:separator/>
      </w:r>
    </w:p>
  </w:footnote>
  <w:footnote w:type="continuationSeparator" w:id="0">
    <w:p w14:paraId="3E5DB101" w14:textId="77777777" w:rsidR="00FD1B59" w:rsidRPr="00342D40" w:rsidRDefault="00FD1B59">
      <w:pPr>
        <w:rPr>
          <w:sz w:val="16"/>
          <w:szCs w:val="16"/>
        </w:rPr>
      </w:pPr>
      <w:r w:rsidRPr="00342D40">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88BE" w14:textId="77777777" w:rsidR="00546EF1" w:rsidRDefault="00546E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FE09" w14:textId="367E8012" w:rsidR="00687E52" w:rsidRDefault="00460C24">
    <w:pPr>
      <w:pStyle w:val="Cabealho"/>
    </w:pPr>
    <w:r>
      <w:rPr>
        <w:noProof/>
      </w:rPr>
      <w:drawing>
        <wp:anchor distT="0" distB="0" distL="114300" distR="114300" simplePos="0" relativeHeight="251661312" behindDoc="0" locked="0" layoutInCell="1" allowOverlap="1" wp14:anchorId="3337C2E4" wp14:editId="2E04075C">
          <wp:simplePos x="0" y="0"/>
          <wp:positionH relativeFrom="column">
            <wp:posOffset>5848350</wp:posOffset>
          </wp:positionH>
          <wp:positionV relativeFrom="paragraph">
            <wp:posOffset>-905510</wp:posOffset>
          </wp:positionV>
          <wp:extent cx="956930" cy="1150317"/>
          <wp:effectExtent l="0" t="0" r="0" b="0"/>
          <wp:wrapSquare wrapText="bothSides"/>
          <wp:docPr id="1" name="Imagem 1" descr="C:\Users\baffonso\AppData\Local\Packages\Microsoft.Windows.Photos_8wekyb3d8bbwe\TempState\ShareServiceTempFolder\Logo_Vertical_Color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ffonso\AppData\Local\Packages\Microsoft.Windows.Photos_8wekyb3d8bbwe\TempState\ShareServiceTempFolder\Logo_Vertical_Colorid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30" cy="1150317"/>
                  </a:xfrm>
                  <a:prstGeom prst="rect">
                    <a:avLst/>
                  </a:prstGeom>
                  <a:noFill/>
                  <a:ln>
                    <a:noFill/>
                  </a:ln>
                </pic:spPr>
              </pic:pic>
            </a:graphicData>
          </a:graphic>
        </wp:anchor>
      </w:drawing>
    </w:r>
  </w:p>
  <w:p w14:paraId="7C8AC700" w14:textId="77777777" w:rsidR="00687E52" w:rsidRDefault="00687E5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60BC" w14:textId="77777777" w:rsidR="00546EF1" w:rsidRDefault="00546E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BD4"/>
    <w:multiLevelType w:val="hybridMultilevel"/>
    <w:tmpl w:val="8A0A17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044E59"/>
    <w:multiLevelType w:val="hybridMultilevel"/>
    <w:tmpl w:val="76FADD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87435"/>
    <w:multiLevelType w:val="hybridMultilevel"/>
    <w:tmpl w:val="D1344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815FA"/>
    <w:multiLevelType w:val="multilevel"/>
    <w:tmpl w:val="85A22F36"/>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3383C"/>
    <w:multiLevelType w:val="hybridMultilevel"/>
    <w:tmpl w:val="17AC7A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DC1D29"/>
    <w:multiLevelType w:val="hybridMultilevel"/>
    <w:tmpl w:val="75FE2F10"/>
    <w:lvl w:ilvl="0" w:tplc="04160001">
      <w:start w:val="1"/>
      <w:numFmt w:val="bullet"/>
      <w:lvlText w:val=""/>
      <w:lvlJc w:val="left"/>
      <w:pPr>
        <w:tabs>
          <w:tab w:val="num" w:pos="644"/>
        </w:tabs>
        <w:ind w:left="644" w:hanging="360"/>
      </w:pPr>
      <w:rPr>
        <w:rFonts w:ascii="Symbol" w:hAnsi="Symbol"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AA72C27"/>
    <w:multiLevelType w:val="multilevel"/>
    <w:tmpl w:val="E3FCB5D4"/>
    <w:lvl w:ilvl="0">
      <w:start w:val="2"/>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1D8E198F"/>
    <w:multiLevelType w:val="hybridMultilevel"/>
    <w:tmpl w:val="6406A778"/>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8" w15:restartNumberingAfterBreak="0">
    <w:nsid w:val="1DB71F22"/>
    <w:multiLevelType w:val="hybridMultilevel"/>
    <w:tmpl w:val="AE44DB9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52779"/>
    <w:multiLevelType w:val="hybridMultilevel"/>
    <w:tmpl w:val="13867E46"/>
    <w:lvl w:ilvl="0" w:tplc="6194FF76">
      <w:start w:val="7"/>
      <w:numFmt w:val="decimalZero"/>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E3A1B45"/>
    <w:multiLevelType w:val="hybridMultilevel"/>
    <w:tmpl w:val="463836D0"/>
    <w:lvl w:ilvl="0" w:tplc="C9426ED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FF15A8B"/>
    <w:multiLevelType w:val="hybridMultilevel"/>
    <w:tmpl w:val="B0A8CD30"/>
    <w:lvl w:ilvl="0" w:tplc="6110F7E8">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5F35F6"/>
    <w:multiLevelType w:val="multilevel"/>
    <w:tmpl w:val="AD8660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1003BA"/>
    <w:multiLevelType w:val="hybridMultilevel"/>
    <w:tmpl w:val="F58C9570"/>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4" w15:restartNumberingAfterBreak="0">
    <w:nsid w:val="348D3B38"/>
    <w:multiLevelType w:val="hybridMultilevel"/>
    <w:tmpl w:val="071C03B6"/>
    <w:lvl w:ilvl="0" w:tplc="04160001">
      <w:start w:val="2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EE3554"/>
    <w:multiLevelType w:val="hybridMultilevel"/>
    <w:tmpl w:val="360EFF7C"/>
    <w:lvl w:ilvl="0" w:tplc="6110F7E8">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6F6659"/>
    <w:multiLevelType w:val="multilevel"/>
    <w:tmpl w:val="45A2D612"/>
    <w:lvl w:ilvl="0">
      <w:start w:val="5"/>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6A6319"/>
    <w:multiLevelType w:val="hybridMultilevel"/>
    <w:tmpl w:val="EF0095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8" w15:restartNumberingAfterBreak="0">
    <w:nsid w:val="43CD6029"/>
    <w:multiLevelType w:val="hybridMultilevel"/>
    <w:tmpl w:val="C85E40F4"/>
    <w:numStyleLink w:val="EstiloImportado4"/>
  </w:abstractNum>
  <w:abstractNum w:abstractNumId="19" w15:restartNumberingAfterBreak="0">
    <w:nsid w:val="48E94667"/>
    <w:multiLevelType w:val="multilevel"/>
    <w:tmpl w:val="253E3F8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4D0519"/>
    <w:multiLevelType w:val="hybridMultilevel"/>
    <w:tmpl w:val="F17E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657826"/>
    <w:multiLevelType w:val="hybridMultilevel"/>
    <w:tmpl w:val="F8849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392F78"/>
    <w:multiLevelType w:val="hybridMultilevel"/>
    <w:tmpl w:val="81365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D33B9"/>
    <w:multiLevelType w:val="multilevel"/>
    <w:tmpl w:val="FF18F3BC"/>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49B05C3"/>
    <w:multiLevelType w:val="hybridMultilevel"/>
    <w:tmpl w:val="88F0BFBC"/>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25" w15:restartNumberingAfterBreak="0">
    <w:nsid w:val="58964D20"/>
    <w:multiLevelType w:val="hybridMultilevel"/>
    <w:tmpl w:val="2BE0AB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1E1164"/>
    <w:multiLevelType w:val="hybridMultilevel"/>
    <w:tmpl w:val="C7E65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31D10"/>
    <w:multiLevelType w:val="hybridMultilevel"/>
    <w:tmpl w:val="6514245A"/>
    <w:lvl w:ilvl="0" w:tplc="6110F7E8">
      <w:start w:val="1"/>
      <w:numFmt w:val="bullet"/>
      <w:lvlText w:val=""/>
      <w:lvlJc w:val="left"/>
      <w:pPr>
        <w:ind w:left="1004" w:hanging="360"/>
      </w:pPr>
      <w:rPr>
        <w:rFonts w:ascii="Symbol" w:hAnsi="Symbol" w:cs="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15:restartNumberingAfterBreak="0">
    <w:nsid w:val="5EAC4926"/>
    <w:multiLevelType w:val="hybridMultilevel"/>
    <w:tmpl w:val="700A88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62885373"/>
    <w:multiLevelType w:val="hybridMultilevel"/>
    <w:tmpl w:val="5DA4BE4C"/>
    <w:lvl w:ilvl="0" w:tplc="FF5E43F4">
      <w:start w:val="1"/>
      <w:numFmt w:val="decimal"/>
      <w:lvlText w:val="%1-"/>
      <w:lvlJc w:val="left"/>
      <w:pPr>
        <w:ind w:left="2160" w:hanging="360"/>
      </w:pPr>
      <w:rPr>
        <w:rFonts w:ascii="Calibri" w:eastAsia="Times" w:hAnsi="Calibri" w:cs="Arial"/>
        <w:color w:val="auto"/>
        <w:sz w:val="22"/>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0" w15:restartNumberingAfterBreak="0">
    <w:nsid w:val="67851DCC"/>
    <w:multiLevelType w:val="hybridMultilevel"/>
    <w:tmpl w:val="A8AAF8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9006F48"/>
    <w:multiLevelType w:val="hybridMultilevel"/>
    <w:tmpl w:val="C85E40F4"/>
    <w:styleLink w:val="EstiloImportado4"/>
    <w:lvl w:ilvl="0" w:tplc="5D9C9FF4">
      <w:start w:val="1"/>
      <w:numFmt w:val="bullet"/>
      <w:lvlText w:val="·"/>
      <w:lvlJc w:val="left"/>
      <w:pPr>
        <w:ind w:left="22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224DF6">
      <w:start w:val="1"/>
      <w:numFmt w:val="bullet"/>
      <w:lvlText w:val="o"/>
      <w:lvlJc w:val="left"/>
      <w:pPr>
        <w:ind w:left="28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DC3B82">
      <w:start w:val="1"/>
      <w:numFmt w:val="bullet"/>
      <w:lvlText w:val="▪"/>
      <w:lvlJc w:val="left"/>
      <w:pPr>
        <w:ind w:left="35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3E5322">
      <w:start w:val="1"/>
      <w:numFmt w:val="bullet"/>
      <w:lvlText w:val="·"/>
      <w:lvlJc w:val="left"/>
      <w:pPr>
        <w:ind w:left="42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CEB3C6">
      <w:start w:val="1"/>
      <w:numFmt w:val="bullet"/>
      <w:lvlText w:val="o"/>
      <w:lvlJc w:val="left"/>
      <w:pPr>
        <w:ind w:left="50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E2B43E">
      <w:start w:val="1"/>
      <w:numFmt w:val="bullet"/>
      <w:lvlText w:val="▪"/>
      <w:lvlJc w:val="left"/>
      <w:pPr>
        <w:ind w:left="57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1EFE48">
      <w:start w:val="1"/>
      <w:numFmt w:val="bullet"/>
      <w:lvlText w:val="·"/>
      <w:lvlJc w:val="left"/>
      <w:pPr>
        <w:ind w:left="64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90FE9E">
      <w:start w:val="1"/>
      <w:numFmt w:val="bullet"/>
      <w:lvlText w:val="o"/>
      <w:lvlJc w:val="left"/>
      <w:pPr>
        <w:ind w:left="71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247D28">
      <w:start w:val="1"/>
      <w:numFmt w:val="bullet"/>
      <w:lvlText w:val="▪"/>
      <w:lvlJc w:val="left"/>
      <w:pPr>
        <w:ind w:left="78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E7F50B7"/>
    <w:multiLevelType w:val="hybridMultilevel"/>
    <w:tmpl w:val="623ADC5C"/>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33" w15:restartNumberingAfterBreak="0">
    <w:nsid w:val="729A4B9E"/>
    <w:multiLevelType w:val="multilevel"/>
    <w:tmpl w:val="93221C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D468E6"/>
    <w:multiLevelType w:val="hybridMultilevel"/>
    <w:tmpl w:val="07B272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5" w15:restartNumberingAfterBreak="0">
    <w:nsid w:val="779B541B"/>
    <w:multiLevelType w:val="hybridMultilevel"/>
    <w:tmpl w:val="9F400520"/>
    <w:lvl w:ilvl="0" w:tplc="19285916">
      <w:numFmt w:val="bullet"/>
      <w:lvlText w:val=""/>
      <w:lvlJc w:val="left"/>
      <w:pPr>
        <w:ind w:left="832" w:hanging="360"/>
      </w:pPr>
      <w:rPr>
        <w:rFonts w:ascii="Symbol" w:eastAsia="Symbol" w:hAnsi="Symbol" w:cs="Symbol" w:hint="default"/>
        <w:b w:val="0"/>
        <w:bCs w:val="0"/>
        <w:i w:val="0"/>
        <w:iCs w:val="0"/>
        <w:w w:val="100"/>
        <w:sz w:val="22"/>
        <w:szCs w:val="22"/>
        <w:lang w:val="pt-PT" w:eastAsia="en-US" w:bidi="ar-SA"/>
      </w:rPr>
    </w:lvl>
    <w:lvl w:ilvl="1" w:tplc="30A6D684">
      <w:numFmt w:val="bullet"/>
      <w:lvlText w:val="•"/>
      <w:lvlJc w:val="left"/>
      <w:pPr>
        <w:ind w:left="1786" w:hanging="360"/>
      </w:pPr>
      <w:rPr>
        <w:rFonts w:hint="default"/>
        <w:lang w:val="pt-PT" w:eastAsia="en-US" w:bidi="ar-SA"/>
      </w:rPr>
    </w:lvl>
    <w:lvl w:ilvl="2" w:tplc="2E84F6C0">
      <w:numFmt w:val="bullet"/>
      <w:lvlText w:val="•"/>
      <w:lvlJc w:val="left"/>
      <w:pPr>
        <w:ind w:left="2732" w:hanging="360"/>
      </w:pPr>
      <w:rPr>
        <w:rFonts w:hint="default"/>
        <w:lang w:val="pt-PT" w:eastAsia="en-US" w:bidi="ar-SA"/>
      </w:rPr>
    </w:lvl>
    <w:lvl w:ilvl="3" w:tplc="D5F84758">
      <w:numFmt w:val="bullet"/>
      <w:lvlText w:val="•"/>
      <w:lvlJc w:val="left"/>
      <w:pPr>
        <w:ind w:left="3678" w:hanging="360"/>
      </w:pPr>
      <w:rPr>
        <w:rFonts w:hint="default"/>
        <w:lang w:val="pt-PT" w:eastAsia="en-US" w:bidi="ar-SA"/>
      </w:rPr>
    </w:lvl>
    <w:lvl w:ilvl="4" w:tplc="841CB6C2">
      <w:numFmt w:val="bullet"/>
      <w:lvlText w:val="•"/>
      <w:lvlJc w:val="left"/>
      <w:pPr>
        <w:ind w:left="4624" w:hanging="360"/>
      </w:pPr>
      <w:rPr>
        <w:rFonts w:hint="default"/>
        <w:lang w:val="pt-PT" w:eastAsia="en-US" w:bidi="ar-SA"/>
      </w:rPr>
    </w:lvl>
    <w:lvl w:ilvl="5" w:tplc="B13A8716">
      <w:numFmt w:val="bullet"/>
      <w:lvlText w:val="•"/>
      <w:lvlJc w:val="left"/>
      <w:pPr>
        <w:ind w:left="5570" w:hanging="360"/>
      </w:pPr>
      <w:rPr>
        <w:rFonts w:hint="default"/>
        <w:lang w:val="pt-PT" w:eastAsia="en-US" w:bidi="ar-SA"/>
      </w:rPr>
    </w:lvl>
    <w:lvl w:ilvl="6" w:tplc="BC127CF6">
      <w:numFmt w:val="bullet"/>
      <w:lvlText w:val="•"/>
      <w:lvlJc w:val="left"/>
      <w:pPr>
        <w:ind w:left="6516" w:hanging="360"/>
      </w:pPr>
      <w:rPr>
        <w:rFonts w:hint="default"/>
        <w:lang w:val="pt-PT" w:eastAsia="en-US" w:bidi="ar-SA"/>
      </w:rPr>
    </w:lvl>
    <w:lvl w:ilvl="7" w:tplc="7204A086">
      <w:numFmt w:val="bullet"/>
      <w:lvlText w:val="•"/>
      <w:lvlJc w:val="left"/>
      <w:pPr>
        <w:ind w:left="7462" w:hanging="360"/>
      </w:pPr>
      <w:rPr>
        <w:rFonts w:hint="default"/>
        <w:lang w:val="pt-PT" w:eastAsia="en-US" w:bidi="ar-SA"/>
      </w:rPr>
    </w:lvl>
    <w:lvl w:ilvl="8" w:tplc="9EF2156A">
      <w:numFmt w:val="bullet"/>
      <w:lvlText w:val="•"/>
      <w:lvlJc w:val="left"/>
      <w:pPr>
        <w:ind w:left="8408" w:hanging="360"/>
      </w:pPr>
      <w:rPr>
        <w:rFonts w:hint="default"/>
        <w:lang w:val="pt-PT" w:eastAsia="en-US" w:bidi="ar-SA"/>
      </w:rPr>
    </w:lvl>
  </w:abstractNum>
  <w:abstractNum w:abstractNumId="36" w15:restartNumberingAfterBreak="0">
    <w:nsid w:val="77D57439"/>
    <w:multiLevelType w:val="hybridMultilevel"/>
    <w:tmpl w:val="49385E5E"/>
    <w:lvl w:ilvl="0" w:tplc="73562DCC">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7BCD30F2"/>
    <w:multiLevelType w:val="hybridMultilevel"/>
    <w:tmpl w:val="9CEA4056"/>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
  </w:num>
  <w:num w:numId="4">
    <w:abstractNumId w:val="37"/>
  </w:num>
  <w:num w:numId="5">
    <w:abstractNumId w:val="14"/>
  </w:num>
  <w:num w:numId="6">
    <w:abstractNumId w:val="8"/>
  </w:num>
  <w:num w:numId="7">
    <w:abstractNumId w:val="21"/>
  </w:num>
  <w:num w:numId="8">
    <w:abstractNumId w:val="7"/>
  </w:num>
  <w:num w:numId="9">
    <w:abstractNumId w:val="32"/>
  </w:num>
  <w:num w:numId="10">
    <w:abstractNumId w:val="24"/>
  </w:num>
  <w:num w:numId="11">
    <w:abstractNumId w:val="17"/>
  </w:num>
  <w:num w:numId="12">
    <w:abstractNumId w:val="13"/>
  </w:num>
  <w:num w:numId="13">
    <w:abstractNumId w:val="29"/>
  </w:num>
  <w:num w:numId="14">
    <w:abstractNumId w:val="9"/>
  </w:num>
  <w:num w:numId="15">
    <w:abstractNumId w:val="27"/>
  </w:num>
  <w:num w:numId="16">
    <w:abstractNumId w:val="15"/>
  </w:num>
  <w:num w:numId="17">
    <w:abstractNumId w:val="11"/>
  </w:num>
  <w:num w:numId="18">
    <w:abstractNumId w:val="4"/>
  </w:num>
  <w:num w:numId="19">
    <w:abstractNumId w:val="20"/>
  </w:num>
  <w:num w:numId="20">
    <w:abstractNumId w:val="10"/>
  </w:num>
  <w:num w:numId="21">
    <w:abstractNumId w:val="35"/>
  </w:num>
  <w:num w:numId="22">
    <w:abstractNumId w:val="30"/>
  </w:num>
  <w:num w:numId="23">
    <w:abstractNumId w:val="2"/>
  </w:num>
  <w:num w:numId="24">
    <w:abstractNumId w:val="25"/>
  </w:num>
  <w:num w:numId="25">
    <w:abstractNumId w:val="0"/>
  </w:num>
  <w:num w:numId="26">
    <w:abstractNumId w:val="22"/>
  </w:num>
  <w:num w:numId="27">
    <w:abstractNumId w:val="35"/>
  </w:num>
  <w:num w:numId="28">
    <w:abstractNumId w:val="0"/>
  </w:num>
  <w:num w:numId="29">
    <w:abstractNumId w:val="2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28"/>
  </w:num>
  <w:num w:numId="34">
    <w:abstractNumId w:val="36"/>
  </w:num>
  <w:num w:numId="35">
    <w:abstractNumId w:val="33"/>
  </w:num>
  <w:num w:numId="36">
    <w:abstractNumId w:val="34"/>
  </w:num>
  <w:num w:numId="37">
    <w:abstractNumId w:val="16"/>
  </w:num>
  <w:num w:numId="38">
    <w:abstractNumId w:val="31"/>
  </w:num>
  <w:num w:numId="39">
    <w:abstractNumId w:val="18"/>
    <w:lvlOverride w:ilvl="0">
      <w:lvl w:ilvl="0" w:tplc="8AFA0976">
        <w:start w:val="1"/>
        <w:numFmt w:val="bullet"/>
        <w:lvlText w:val="·"/>
        <w:lvlJc w:val="left"/>
        <w:pPr>
          <w:ind w:left="2203"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40">
    <w:abstractNumId w:val="3"/>
  </w:num>
  <w:num w:numId="41">
    <w:abstractNumId w:val="23"/>
  </w:num>
  <w:num w:numId="4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xGWF9TzFRI+ifqHQNv5l1y1c84zJbVPQak8/vaM2dGGwYJPFHtQ8+UinnPYnOgePfsnw6q9PixpmHFJ0yfs9Q==" w:salt="e70gHNZnno0Zbsgrqrrb5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30"/>
    <w:rsid w:val="000000BF"/>
    <w:rsid w:val="00002CCC"/>
    <w:rsid w:val="000032B1"/>
    <w:rsid w:val="000037E2"/>
    <w:rsid w:val="00003D57"/>
    <w:rsid w:val="00004220"/>
    <w:rsid w:val="00007EB1"/>
    <w:rsid w:val="00010674"/>
    <w:rsid w:val="00010767"/>
    <w:rsid w:val="000112A7"/>
    <w:rsid w:val="0001478B"/>
    <w:rsid w:val="00016206"/>
    <w:rsid w:val="00017489"/>
    <w:rsid w:val="000176FC"/>
    <w:rsid w:val="00017CB7"/>
    <w:rsid w:val="00021D1B"/>
    <w:rsid w:val="00022165"/>
    <w:rsid w:val="00023218"/>
    <w:rsid w:val="0002347B"/>
    <w:rsid w:val="000239C3"/>
    <w:rsid w:val="00023DE3"/>
    <w:rsid w:val="000250F1"/>
    <w:rsid w:val="00025CB2"/>
    <w:rsid w:val="00027948"/>
    <w:rsid w:val="00030961"/>
    <w:rsid w:val="00030C9C"/>
    <w:rsid w:val="00030D71"/>
    <w:rsid w:val="00032441"/>
    <w:rsid w:val="00033144"/>
    <w:rsid w:val="00034493"/>
    <w:rsid w:val="00035AD5"/>
    <w:rsid w:val="000379E6"/>
    <w:rsid w:val="00037B99"/>
    <w:rsid w:val="00042B44"/>
    <w:rsid w:val="000439DC"/>
    <w:rsid w:val="00044308"/>
    <w:rsid w:val="00045E8A"/>
    <w:rsid w:val="00046E53"/>
    <w:rsid w:val="00047146"/>
    <w:rsid w:val="000473DE"/>
    <w:rsid w:val="0004795E"/>
    <w:rsid w:val="00050C60"/>
    <w:rsid w:val="0005222E"/>
    <w:rsid w:val="0005225F"/>
    <w:rsid w:val="00053F19"/>
    <w:rsid w:val="0005424F"/>
    <w:rsid w:val="000544A3"/>
    <w:rsid w:val="00054F1D"/>
    <w:rsid w:val="00055159"/>
    <w:rsid w:val="000561D8"/>
    <w:rsid w:val="00056A20"/>
    <w:rsid w:val="0006135D"/>
    <w:rsid w:val="00061FCB"/>
    <w:rsid w:val="00061FDD"/>
    <w:rsid w:val="0006255E"/>
    <w:rsid w:val="00062A74"/>
    <w:rsid w:val="00062FD5"/>
    <w:rsid w:val="00065920"/>
    <w:rsid w:val="00070223"/>
    <w:rsid w:val="00070AF8"/>
    <w:rsid w:val="0007246F"/>
    <w:rsid w:val="00075CE9"/>
    <w:rsid w:val="0007607B"/>
    <w:rsid w:val="0007653B"/>
    <w:rsid w:val="000815C4"/>
    <w:rsid w:val="00081D2E"/>
    <w:rsid w:val="000838BC"/>
    <w:rsid w:val="00084E4B"/>
    <w:rsid w:val="00085302"/>
    <w:rsid w:val="000862D2"/>
    <w:rsid w:val="00086FE9"/>
    <w:rsid w:val="000871B6"/>
    <w:rsid w:val="000871DE"/>
    <w:rsid w:val="00087919"/>
    <w:rsid w:val="00087CFF"/>
    <w:rsid w:val="00090469"/>
    <w:rsid w:val="000926A4"/>
    <w:rsid w:val="000926C0"/>
    <w:rsid w:val="00093C45"/>
    <w:rsid w:val="000954C2"/>
    <w:rsid w:val="00096278"/>
    <w:rsid w:val="000968AE"/>
    <w:rsid w:val="00096D21"/>
    <w:rsid w:val="000A0048"/>
    <w:rsid w:val="000A263F"/>
    <w:rsid w:val="000A3509"/>
    <w:rsid w:val="000A3CDF"/>
    <w:rsid w:val="000A46ED"/>
    <w:rsid w:val="000A5FC4"/>
    <w:rsid w:val="000A62B4"/>
    <w:rsid w:val="000A6423"/>
    <w:rsid w:val="000A67D0"/>
    <w:rsid w:val="000B0174"/>
    <w:rsid w:val="000B1227"/>
    <w:rsid w:val="000B17FC"/>
    <w:rsid w:val="000B1A2F"/>
    <w:rsid w:val="000B2552"/>
    <w:rsid w:val="000B5052"/>
    <w:rsid w:val="000B5126"/>
    <w:rsid w:val="000B5DFE"/>
    <w:rsid w:val="000B6298"/>
    <w:rsid w:val="000B62EA"/>
    <w:rsid w:val="000B6F78"/>
    <w:rsid w:val="000B72BA"/>
    <w:rsid w:val="000C08ED"/>
    <w:rsid w:val="000C0951"/>
    <w:rsid w:val="000C224F"/>
    <w:rsid w:val="000C24A6"/>
    <w:rsid w:val="000C355E"/>
    <w:rsid w:val="000C35A6"/>
    <w:rsid w:val="000C4EC4"/>
    <w:rsid w:val="000C6BD8"/>
    <w:rsid w:val="000D24D6"/>
    <w:rsid w:val="000D2C61"/>
    <w:rsid w:val="000D33C9"/>
    <w:rsid w:val="000D40F9"/>
    <w:rsid w:val="000D5489"/>
    <w:rsid w:val="000D696A"/>
    <w:rsid w:val="000D6B5C"/>
    <w:rsid w:val="000D6DC5"/>
    <w:rsid w:val="000E07BF"/>
    <w:rsid w:val="000E1635"/>
    <w:rsid w:val="000E1DF4"/>
    <w:rsid w:val="000E34C6"/>
    <w:rsid w:val="000E42DA"/>
    <w:rsid w:val="000E4495"/>
    <w:rsid w:val="000E5EDA"/>
    <w:rsid w:val="000E68BD"/>
    <w:rsid w:val="000E75BC"/>
    <w:rsid w:val="000E7698"/>
    <w:rsid w:val="000E7F41"/>
    <w:rsid w:val="000F0683"/>
    <w:rsid w:val="000F0778"/>
    <w:rsid w:val="000F089C"/>
    <w:rsid w:val="000F097E"/>
    <w:rsid w:val="000F171A"/>
    <w:rsid w:val="000F1B4F"/>
    <w:rsid w:val="000F2737"/>
    <w:rsid w:val="000F2D83"/>
    <w:rsid w:val="000F4453"/>
    <w:rsid w:val="000F51AF"/>
    <w:rsid w:val="000F547E"/>
    <w:rsid w:val="000F68D0"/>
    <w:rsid w:val="000F6DA3"/>
    <w:rsid w:val="000F7696"/>
    <w:rsid w:val="000F76C3"/>
    <w:rsid w:val="000F7D02"/>
    <w:rsid w:val="000F7EFB"/>
    <w:rsid w:val="000F7F42"/>
    <w:rsid w:val="001005E9"/>
    <w:rsid w:val="001014D5"/>
    <w:rsid w:val="0010226A"/>
    <w:rsid w:val="00102D33"/>
    <w:rsid w:val="0010311D"/>
    <w:rsid w:val="0010406A"/>
    <w:rsid w:val="001052C1"/>
    <w:rsid w:val="00106E62"/>
    <w:rsid w:val="00111D0D"/>
    <w:rsid w:val="00112576"/>
    <w:rsid w:val="001134EB"/>
    <w:rsid w:val="001136D4"/>
    <w:rsid w:val="001136F9"/>
    <w:rsid w:val="00113E93"/>
    <w:rsid w:val="00116F49"/>
    <w:rsid w:val="00117423"/>
    <w:rsid w:val="001204CE"/>
    <w:rsid w:val="00120A88"/>
    <w:rsid w:val="00122659"/>
    <w:rsid w:val="00122FE3"/>
    <w:rsid w:val="0012304C"/>
    <w:rsid w:val="001249C5"/>
    <w:rsid w:val="001253B0"/>
    <w:rsid w:val="00125433"/>
    <w:rsid w:val="00127068"/>
    <w:rsid w:val="00131690"/>
    <w:rsid w:val="00132CB7"/>
    <w:rsid w:val="0013359E"/>
    <w:rsid w:val="0013445B"/>
    <w:rsid w:val="00134707"/>
    <w:rsid w:val="001347A4"/>
    <w:rsid w:val="00135F85"/>
    <w:rsid w:val="001366BE"/>
    <w:rsid w:val="00136D8D"/>
    <w:rsid w:val="001379B2"/>
    <w:rsid w:val="001408B6"/>
    <w:rsid w:val="001410A2"/>
    <w:rsid w:val="001414C5"/>
    <w:rsid w:val="001436E2"/>
    <w:rsid w:val="00143B5C"/>
    <w:rsid w:val="00144078"/>
    <w:rsid w:val="00144A68"/>
    <w:rsid w:val="00146044"/>
    <w:rsid w:val="00146F6E"/>
    <w:rsid w:val="001510A8"/>
    <w:rsid w:val="00151278"/>
    <w:rsid w:val="00153BD4"/>
    <w:rsid w:val="00154CAA"/>
    <w:rsid w:val="001551F5"/>
    <w:rsid w:val="00157D10"/>
    <w:rsid w:val="00161FB4"/>
    <w:rsid w:val="00162B0A"/>
    <w:rsid w:val="00162E4C"/>
    <w:rsid w:val="0016360B"/>
    <w:rsid w:val="00165CCB"/>
    <w:rsid w:val="001668C5"/>
    <w:rsid w:val="0017323D"/>
    <w:rsid w:val="00173AE8"/>
    <w:rsid w:val="0017401C"/>
    <w:rsid w:val="00174639"/>
    <w:rsid w:val="00177EA7"/>
    <w:rsid w:val="00180670"/>
    <w:rsid w:val="00180A53"/>
    <w:rsid w:val="001816E7"/>
    <w:rsid w:val="00181CAC"/>
    <w:rsid w:val="00182D0B"/>
    <w:rsid w:val="00182EA1"/>
    <w:rsid w:val="00183561"/>
    <w:rsid w:val="00185640"/>
    <w:rsid w:val="00185E59"/>
    <w:rsid w:val="001867C9"/>
    <w:rsid w:val="00186EF9"/>
    <w:rsid w:val="001878B0"/>
    <w:rsid w:val="001906C8"/>
    <w:rsid w:val="0019187E"/>
    <w:rsid w:val="001921D5"/>
    <w:rsid w:val="00192707"/>
    <w:rsid w:val="00193719"/>
    <w:rsid w:val="00193907"/>
    <w:rsid w:val="0019783F"/>
    <w:rsid w:val="001A013C"/>
    <w:rsid w:val="001A196E"/>
    <w:rsid w:val="001A47F5"/>
    <w:rsid w:val="001A5539"/>
    <w:rsid w:val="001A698F"/>
    <w:rsid w:val="001A6B92"/>
    <w:rsid w:val="001A6D48"/>
    <w:rsid w:val="001A6FB9"/>
    <w:rsid w:val="001A7F23"/>
    <w:rsid w:val="001B0354"/>
    <w:rsid w:val="001B1C30"/>
    <w:rsid w:val="001B1C94"/>
    <w:rsid w:val="001B29E0"/>
    <w:rsid w:val="001B39FD"/>
    <w:rsid w:val="001B6388"/>
    <w:rsid w:val="001B7191"/>
    <w:rsid w:val="001C023C"/>
    <w:rsid w:val="001C16FE"/>
    <w:rsid w:val="001C1F2F"/>
    <w:rsid w:val="001C21A1"/>
    <w:rsid w:val="001C24CB"/>
    <w:rsid w:val="001C3CC7"/>
    <w:rsid w:val="001C3EA6"/>
    <w:rsid w:val="001C435C"/>
    <w:rsid w:val="001C5932"/>
    <w:rsid w:val="001C687A"/>
    <w:rsid w:val="001C6B21"/>
    <w:rsid w:val="001C723F"/>
    <w:rsid w:val="001C778E"/>
    <w:rsid w:val="001C77B2"/>
    <w:rsid w:val="001D108C"/>
    <w:rsid w:val="001D2614"/>
    <w:rsid w:val="001D2EB4"/>
    <w:rsid w:val="001D3AF6"/>
    <w:rsid w:val="001D4ED6"/>
    <w:rsid w:val="001D6A06"/>
    <w:rsid w:val="001D6A6F"/>
    <w:rsid w:val="001D7384"/>
    <w:rsid w:val="001E0187"/>
    <w:rsid w:val="001E0748"/>
    <w:rsid w:val="001E0D34"/>
    <w:rsid w:val="001E10DB"/>
    <w:rsid w:val="001E273D"/>
    <w:rsid w:val="001E3476"/>
    <w:rsid w:val="001E689D"/>
    <w:rsid w:val="001E6D9D"/>
    <w:rsid w:val="001E75BB"/>
    <w:rsid w:val="001F0592"/>
    <w:rsid w:val="001F1FEE"/>
    <w:rsid w:val="001F2ACA"/>
    <w:rsid w:val="001F43A4"/>
    <w:rsid w:val="001F5933"/>
    <w:rsid w:val="001F75DB"/>
    <w:rsid w:val="001F7E20"/>
    <w:rsid w:val="001F7EBB"/>
    <w:rsid w:val="002004AD"/>
    <w:rsid w:val="0020186C"/>
    <w:rsid w:val="00201B51"/>
    <w:rsid w:val="002022ED"/>
    <w:rsid w:val="002037C3"/>
    <w:rsid w:val="00204DA0"/>
    <w:rsid w:val="00205F6D"/>
    <w:rsid w:val="00206708"/>
    <w:rsid w:val="002068FD"/>
    <w:rsid w:val="00206E51"/>
    <w:rsid w:val="00206EE7"/>
    <w:rsid w:val="00206F45"/>
    <w:rsid w:val="00207642"/>
    <w:rsid w:val="00207821"/>
    <w:rsid w:val="00207B9F"/>
    <w:rsid w:val="002123AE"/>
    <w:rsid w:val="00212508"/>
    <w:rsid w:val="0021252A"/>
    <w:rsid w:val="0021334B"/>
    <w:rsid w:val="00213E7A"/>
    <w:rsid w:val="00215907"/>
    <w:rsid w:val="00216BF6"/>
    <w:rsid w:val="00216D3B"/>
    <w:rsid w:val="002171D4"/>
    <w:rsid w:val="0021758E"/>
    <w:rsid w:val="00217B93"/>
    <w:rsid w:val="00220EBB"/>
    <w:rsid w:val="00221176"/>
    <w:rsid w:val="0022260C"/>
    <w:rsid w:val="002227BD"/>
    <w:rsid w:val="002229E5"/>
    <w:rsid w:val="00222A74"/>
    <w:rsid w:val="00222A7C"/>
    <w:rsid w:val="00222F52"/>
    <w:rsid w:val="00224154"/>
    <w:rsid w:val="002264FB"/>
    <w:rsid w:val="00227839"/>
    <w:rsid w:val="00227E2A"/>
    <w:rsid w:val="0023002F"/>
    <w:rsid w:val="002306CA"/>
    <w:rsid w:val="002311ED"/>
    <w:rsid w:val="00232223"/>
    <w:rsid w:val="00232D29"/>
    <w:rsid w:val="00237882"/>
    <w:rsid w:val="002402BD"/>
    <w:rsid w:val="0024126C"/>
    <w:rsid w:val="002422A2"/>
    <w:rsid w:val="002426D8"/>
    <w:rsid w:val="002448B1"/>
    <w:rsid w:val="00246E35"/>
    <w:rsid w:val="00247AE4"/>
    <w:rsid w:val="00250F93"/>
    <w:rsid w:val="00252302"/>
    <w:rsid w:val="002525E2"/>
    <w:rsid w:val="00252DA2"/>
    <w:rsid w:val="00252ECA"/>
    <w:rsid w:val="00253000"/>
    <w:rsid w:val="00253D3D"/>
    <w:rsid w:val="00255ED3"/>
    <w:rsid w:val="002565C0"/>
    <w:rsid w:val="002603F7"/>
    <w:rsid w:val="0026263B"/>
    <w:rsid w:val="002645CD"/>
    <w:rsid w:val="002649CE"/>
    <w:rsid w:val="0026511E"/>
    <w:rsid w:val="00265939"/>
    <w:rsid w:val="00267387"/>
    <w:rsid w:val="002707EB"/>
    <w:rsid w:val="0027149E"/>
    <w:rsid w:val="002726BD"/>
    <w:rsid w:val="00272943"/>
    <w:rsid w:val="002736B8"/>
    <w:rsid w:val="00276663"/>
    <w:rsid w:val="00276774"/>
    <w:rsid w:val="00276AEF"/>
    <w:rsid w:val="002776BF"/>
    <w:rsid w:val="00281AEF"/>
    <w:rsid w:val="00282CE3"/>
    <w:rsid w:val="002838B7"/>
    <w:rsid w:val="00285762"/>
    <w:rsid w:val="00290748"/>
    <w:rsid w:val="00290D2B"/>
    <w:rsid w:val="00290E2A"/>
    <w:rsid w:val="002930E9"/>
    <w:rsid w:val="002957C6"/>
    <w:rsid w:val="00295F72"/>
    <w:rsid w:val="00296F53"/>
    <w:rsid w:val="002A2373"/>
    <w:rsid w:val="002A2AD5"/>
    <w:rsid w:val="002A2EB0"/>
    <w:rsid w:val="002A3A72"/>
    <w:rsid w:val="002A3C87"/>
    <w:rsid w:val="002A4446"/>
    <w:rsid w:val="002A5564"/>
    <w:rsid w:val="002A5A29"/>
    <w:rsid w:val="002A670D"/>
    <w:rsid w:val="002B1999"/>
    <w:rsid w:val="002B1C39"/>
    <w:rsid w:val="002B2324"/>
    <w:rsid w:val="002B30C8"/>
    <w:rsid w:val="002B3ABE"/>
    <w:rsid w:val="002B5999"/>
    <w:rsid w:val="002B6185"/>
    <w:rsid w:val="002B6930"/>
    <w:rsid w:val="002C0DE6"/>
    <w:rsid w:val="002C124E"/>
    <w:rsid w:val="002C1385"/>
    <w:rsid w:val="002C1880"/>
    <w:rsid w:val="002C1D6E"/>
    <w:rsid w:val="002C2850"/>
    <w:rsid w:val="002C3F06"/>
    <w:rsid w:val="002C5E21"/>
    <w:rsid w:val="002C6478"/>
    <w:rsid w:val="002C6851"/>
    <w:rsid w:val="002C6E20"/>
    <w:rsid w:val="002C75E8"/>
    <w:rsid w:val="002D0C96"/>
    <w:rsid w:val="002D348A"/>
    <w:rsid w:val="002D3610"/>
    <w:rsid w:val="002D6C1E"/>
    <w:rsid w:val="002D7E5F"/>
    <w:rsid w:val="002E0A4F"/>
    <w:rsid w:val="002E141B"/>
    <w:rsid w:val="002E2627"/>
    <w:rsid w:val="002E56C5"/>
    <w:rsid w:val="002E59DB"/>
    <w:rsid w:val="002E5E0D"/>
    <w:rsid w:val="002E6967"/>
    <w:rsid w:val="002E7186"/>
    <w:rsid w:val="002E73AB"/>
    <w:rsid w:val="002F01D1"/>
    <w:rsid w:val="002F3577"/>
    <w:rsid w:val="002F5519"/>
    <w:rsid w:val="002F58A7"/>
    <w:rsid w:val="002F6A02"/>
    <w:rsid w:val="002F7237"/>
    <w:rsid w:val="00300356"/>
    <w:rsid w:val="00300CEF"/>
    <w:rsid w:val="00301A58"/>
    <w:rsid w:val="00301CD7"/>
    <w:rsid w:val="00303FCD"/>
    <w:rsid w:val="0030547C"/>
    <w:rsid w:val="003061CC"/>
    <w:rsid w:val="0030649E"/>
    <w:rsid w:val="00306974"/>
    <w:rsid w:val="00310448"/>
    <w:rsid w:val="00310DD7"/>
    <w:rsid w:val="0031361C"/>
    <w:rsid w:val="00315DC0"/>
    <w:rsid w:val="00316DB0"/>
    <w:rsid w:val="00320393"/>
    <w:rsid w:val="00322EEC"/>
    <w:rsid w:val="003234D7"/>
    <w:rsid w:val="00323C2E"/>
    <w:rsid w:val="003256F4"/>
    <w:rsid w:val="0032675B"/>
    <w:rsid w:val="003300F0"/>
    <w:rsid w:val="00331C2C"/>
    <w:rsid w:val="00332280"/>
    <w:rsid w:val="003347F0"/>
    <w:rsid w:val="003355C8"/>
    <w:rsid w:val="003373BA"/>
    <w:rsid w:val="003376D6"/>
    <w:rsid w:val="00340430"/>
    <w:rsid w:val="003411E1"/>
    <w:rsid w:val="0034290F"/>
    <w:rsid w:val="00342D40"/>
    <w:rsid w:val="00345769"/>
    <w:rsid w:val="0034611A"/>
    <w:rsid w:val="0034620F"/>
    <w:rsid w:val="0034682D"/>
    <w:rsid w:val="00346C2B"/>
    <w:rsid w:val="003472B8"/>
    <w:rsid w:val="0034743A"/>
    <w:rsid w:val="00347C89"/>
    <w:rsid w:val="00347DCB"/>
    <w:rsid w:val="00353271"/>
    <w:rsid w:val="00354562"/>
    <w:rsid w:val="00355EFF"/>
    <w:rsid w:val="003565FD"/>
    <w:rsid w:val="00356F93"/>
    <w:rsid w:val="003579D0"/>
    <w:rsid w:val="00357E15"/>
    <w:rsid w:val="003614F8"/>
    <w:rsid w:val="00361CC7"/>
    <w:rsid w:val="00362194"/>
    <w:rsid w:val="003631E2"/>
    <w:rsid w:val="003636E9"/>
    <w:rsid w:val="00363B67"/>
    <w:rsid w:val="00363CB2"/>
    <w:rsid w:val="003646D8"/>
    <w:rsid w:val="00365607"/>
    <w:rsid w:val="003672F0"/>
    <w:rsid w:val="00370065"/>
    <w:rsid w:val="00370479"/>
    <w:rsid w:val="0037057E"/>
    <w:rsid w:val="00371997"/>
    <w:rsid w:val="0037208E"/>
    <w:rsid w:val="00372A56"/>
    <w:rsid w:val="00372C71"/>
    <w:rsid w:val="00373404"/>
    <w:rsid w:val="00374DCA"/>
    <w:rsid w:val="00375717"/>
    <w:rsid w:val="00377578"/>
    <w:rsid w:val="00377B27"/>
    <w:rsid w:val="00377E17"/>
    <w:rsid w:val="0038007C"/>
    <w:rsid w:val="003800D3"/>
    <w:rsid w:val="00380547"/>
    <w:rsid w:val="003809FF"/>
    <w:rsid w:val="0038182C"/>
    <w:rsid w:val="0038423B"/>
    <w:rsid w:val="00390D83"/>
    <w:rsid w:val="00392134"/>
    <w:rsid w:val="0039277C"/>
    <w:rsid w:val="00392813"/>
    <w:rsid w:val="00393309"/>
    <w:rsid w:val="00394655"/>
    <w:rsid w:val="00394D19"/>
    <w:rsid w:val="00395497"/>
    <w:rsid w:val="0039599D"/>
    <w:rsid w:val="00395F35"/>
    <w:rsid w:val="00397588"/>
    <w:rsid w:val="003A0461"/>
    <w:rsid w:val="003A158C"/>
    <w:rsid w:val="003A2380"/>
    <w:rsid w:val="003A278A"/>
    <w:rsid w:val="003A2B2C"/>
    <w:rsid w:val="003A2F3D"/>
    <w:rsid w:val="003A35B1"/>
    <w:rsid w:val="003A3B52"/>
    <w:rsid w:val="003A54B4"/>
    <w:rsid w:val="003A5953"/>
    <w:rsid w:val="003A7AD1"/>
    <w:rsid w:val="003B06EA"/>
    <w:rsid w:val="003B094F"/>
    <w:rsid w:val="003B0DD6"/>
    <w:rsid w:val="003B1978"/>
    <w:rsid w:val="003B1F01"/>
    <w:rsid w:val="003B1F40"/>
    <w:rsid w:val="003B29CF"/>
    <w:rsid w:val="003B3039"/>
    <w:rsid w:val="003B369A"/>
    <w:rsid w:val="003B44CC"/>
    <w:rsid w:val="003B4A9B"/>
    <w:rsid w:val="003B55C5"/>
    <w:rsid w:val="003B5C06"/>
    <w:rsid w:val="003B7850"/>
    <w:rsid w:val="003B7FC3"/>
    <w:rsid w:val="003C0B55"/>
    <w:rsid w:val="003C1FCD"/>
    <w:rsid w:val="003C24C2"/>
    <w:rsid w:val="003C32DD"/>
    <w:rsid w:val="003C36EB"/>
    <w:rsid w:val="003C3C5A"/>
    <w:rsid w:val="003C48BB"/>
    <w:rsid w:val="003C5263"/>
    <w:rsid w:val="003C5720"/>
    <w:rsid w:val="003C598F"/>
    <w:rsid w:val="003C7021"/>
    <w:rsid w:val="003D0606"/>
    <w:rsid w:val="003D070D"/>
    <w:rsid w:val="003D1C60"/>
    <w:rsid w:val="003D1F32"/>
    <w:rsid w:val="003D2D77"/>
    <w:rsid w:val="003D4FC3"/>
    <w:rsid w:val="003D542F"/>
    <w:rsid w:val="003D5A77"/>
    <w:rsid w:val="003D5CD6"/>
    <w:rsid w:val="003D608A"/>
    <w:rsid w:val="003D7AA3"/>
    <w:rsid w:val="003E16B3"/>
    <w:rsid w:val="003E1941"/>
    <w:rsid w:val="003E1990"/>
    <w:rsid w:val="003E1D6B"/>
    <w:rsid w:val="003E2F0F"/>
    <w:rsid w:val="003E4118"/>
    <w:rsid w:val="003E5147"/>
    <w:rsid w:val="003E5C7B"/>
    <w:rsid w:val="003E6F08"/>
    <w:rsid w:val="003E70D1"/>
    <w:rsid w:val="003E7872"/>
    <w:rsid w:val="003F1CC0"/>
    <w:rsid w:val="003F23CE"/>
    <w:rsid w:val="003F28CA"/>
    <w:rsid w:val="003F34DD"/>
    <w:rsid w:val="003F3E77"/>
    <w:rsid w:val="003F6409"/>
    <w:rsid w:val="003F6A25"/>
    <w:rsid w:val="003F6B7B"/>
    <w:rsid w:val="003F7609"/>
    <w:rsid w:val="00402AE9"/>
    <w:rsid w:val="00403D2A"/>
    <w:rsid w:val="00410212"/>
    <w:rsid w:val="00410C1F"/>
    <w:rsid w:val="004120B0"/>
    <w:rsid w:val="0041241D"/>
    <w:rsid w:val="00414E3E"/>
    <w:rsid w:val="00415FB2"/>
    <w:rsid w:val="00417E96"/>
    <w:rsid w:val="00423578"/>
    <w:rsid w:val="00423A93"/>
    <w:rsid w:val="004250C0"/>
    <w:rsid w:val="004251CD"/>
    <w:rsid w:val="004256D7"/>
    <w:rsid w:val="004261B1"/>
    <w:rsid w:val="004302B5"/>
    <w:rsid w:val="004306CD"/>
    <w:rsid w:val="004331D0"/>
    <w:rsid w:val="0043742E"/>
    <w:rsid w:val="004375E8"/>
    <w:rsid w:val="00437E59"/>
    <w:rsid w:val="00443328"/>
    <w:rsid w:val="00443D48"/>
    <w:rsid w:val="004478B7"/>
    <w:rsid w:val="004528D6"/>
    <w:rsid w:val="00452BE6"/>
    <w:rsid w:val="00453097"/>
    <w:rsid w:val="00453C90"/>
    <w:rsid w:val="004555A3"/>
    <w:rsid w:val="004558DF"/>
    <w:rsid w:val="00456188"/>
    <w:rsid w:val="00456BC5"/>
    <w:rsid w:val="00457178"/>
    <w:rsid w:val="00460C24"/>
    <w:rsid w:val="00461B9A"/>
    <w:rsid w:val="00461D48"/>
    <w:rsid w:val="0046287F"/>
    <w:rsid w:val="00463968"/>
    <w:rsid w:val="00463E0A"/>
    <w:rsid w:val="00464E52"/>
    <w:rsid w:val="004664CD"/>
    <w:rsid w:val="004668F4"/>
    <w:rsid w:val="004675EC"/>
    <w:rsid w:val="00467F57"/>
    <w:rsid w:val="00472850"/>
    <w:rsid w:val="00473533"/>
    <w:rsid w:val="00473CD4"/>
    <w:rsid w:val="00476A8E"/>
    <w:rsid w:val="004777CF"/>
    <w:rsid w:val="00480F0C"/>
    <w:rsid w:val="004810B6"/>
    <w:rsid w:val="00482288"/>
    <w:rsid w:val="00482318"/>
    <w:rsid w:val="00484CAB"/>
    <w:rsid w:val="00486CBC"/>
    <w:rsid w:val="00490BBC"/>
    <w:rsid w:val="00490CA4"/>
    <w:rsid w:val="00490EA9"/>
    <w:rsid w:val="0049132C"/>
    <w:rsid w:val="004916EF"/>
    <w:rsid w:val="00494E63"/>
    <w:rsid w:val="00495197"/>
    <w:rsid w:val="004954B3"/>
    <w:rsid w:val="004958AA"/>
    <w:rsid w:val="00496C11"/>
    <w:rsid w:val="004974D6"/>
    <w:rsid w:val="00497B07"/>
    <w:rsid w:val="00497B84"/>
    <w:rsid w:val="004A06E9"/>
    <w:rsid w:val="004A1E85"/>
    <w:rsid w:val="004A22D1"/>
    <w:rsid w:val="004A51B6"/>
    <w:rsid w:val="004A61E6"/>
    <w:rsid w:val="004A6EED"/>
    <w:rsid w:val="004B1084"/>
    <w:rsid w:val="004B3AA6"/>
    <w:rsid w:val="004B44B5"/>
    <w:rsid w:val="004B6790"/>
    <w:rsid w:val="004B7A1A"/>
    <w:rsid w:val="004B7E60"/>
    <w:rsid w:val="004C21BD"/>
    <w:rsid w:val="004C407E"/>
    <w:rsid w:val="004C64A8"/>
    <w:rsid w:val="004C6E01"/>
    <w:rsid w:val="004D153D"/>
    <w:rsid w:val="004D2783"/>
    <w:rsid w:val="004D2970"/>
    <w:rsid w:val="004D3580"/>
    <w:rsid w:val="004D45EE"/>
    <w:rsid w:val="004D54A3"/>
    <w:rsid w:val="004D7A7F"/>
    <w:rsid w:val="004D7FB7"/>
    <w:rsid w:val="004E1BD1"/>
    <w:rsid w:val="004E36DC"/>
    <w:rsid w:val="004E3FD2"/>
    <w:rsid w:val="004E6C1B"/>
    <w:rsid w:val="004F1334"/>
    <w:rsid w:val="004F3ABD"/>
    <w:rsid w:val="004F59B3"/>
    <w:rsid w:val="004F5FA7"/>
    <w:rsid w:val="004F6ED5"/>
    <w:rsid w:val="004F781C"/>
    <w:rsid w:val="005003A2"/>
    <w:rsid w:val="00500F65"/>
    <w:rsid w:val="0050352B"/>
    <w:rsid w:val="00506AB2"/>
    <w:rsid w:val="00506C51"/>
    <w:rsid w:val="00506F7E"/>
    <w:rsid w:val="005120E0"/>
    <w:rsid w:val="00513098"/>
    <w:rsid w:val="00514013"/>
    <w:rsid w:val="00515B89"/>
    <w:rsid w:val="005163C1"/>
    <w:rsid w:val="00522457"/>
    <w:rsid w:val="0052359C"/>
    <w:rsid w:val="005237E5"/>
    <w:rsid w:val="005245A0"/>
    <w:rsid w:val="00525330"/>
    <w:rsid w:val="00525AC9"/>
    <w:rsid w:val="005261CE"/>
    <w:rsid w:val="00526A35"/>
    <w:rsid w:val="00531630"/>
    <w:rsid w:val="005321DA"/>
    <w:rsid w:val="005323D0"/>
    <w:rsid w:val="005326AF"/>
    <w:rsid w:val="0053474C"/>
    <w:rsid w:val="00534919"/>
    <w:rsid w:val="005354CA"/>
    <w:rsid w:val="00536CF8"/>
    <w:rsid w:val="00537DD9"/>
    <w:rsid w:val="005428E8"/>
    <w:rsid w:val="005431A3"/>
    <w:rsid w:val="00544740"/>
    <w:rsid w:val="0054626A"/>
    <w:rsid w:val="00546EF1"/>
    <w:rsid w:val="00546F38"/>
    <w:rsid w:val="00547CEF"/>
    <w:rsid w:val="00547D2E"/>
    <w:rsid w:val="00547E1C"/>
    <w:rsid w:val="005505D9"/>
    <w:rsid w:val="00552E89"/>
    <w:rsid w:val="00557711"/>
    <w:rsid w:val="00557BC6"/>
    <w:rsid w:val="005609C6"/>
    <w:rsid w:val="00561A9A"/>
    <w:rsid w:val="005627FF"/>
    <w:rsid w:val="00562AF3"/>
    <w:rsid w:val="0056352A"/>
    <w:rsid w:val="00563A04"/>
    <w:rsid w:val="00563D98"/>
    <w:rsid w:val="00563F37"/>
    <w:rsid w:val="00564845"/>
    <w:rsid w:val="00564D46"/>
    <w:rsid w:val="0056588E"/>
    <w:rsid w:val="005702B5"/>
    <w:rsid w:val="00572936"/>
    <w:rsid w:val="00572FF0"/>
    <w:rsid w:val="00574030"/>
    <w:rsid w:val="005741E2"/>
    <w:rsid w:val="00574203"/>
    <w:rsid w:val="00575014"/>
    <w:rsid w:val="0057656D"/>
    <w:rsid w:val="0057746C"/>
    <w:rsid w:val="00577926"/>
    <w:rsid w:val="00577DB0"/>
    <w:rsid w:val="00580598"/>
    <w:rsid w:val="005824DD"/>
    <w:rsid w:val="0058453E"/>
    <w:rsid w:val="00584F2B"/>
    <w:rsid w:val="00585293"/>
    <w:rsid w:val="0058597D"/>
    <w:rsid w:val="00592146"/>
    <w:rsid w:val="005929EB"/>
    <w:rsid w:val="00593478"/>
    <w:rsid w:val="00593A13"/>
    <w:rsid w:val="00593B41"/>
    <w:rsid w:val="0059684C"/>
    <w:rsid w:val="00597A91"/>
    <w:rsid w:val="00597E07"/>
    <w:rsid w:val="005A128D"/>
    <w:rsid w:val="005A1C56"/>
    <w:rsid w:val="005A22DD"/>
    <w:rsid w:val="005A29FA"/>
    <w:rsid w:val="005A5F55"/>
    <w:rsid w:val="005A6E87"/>
    <w:rsid w:val="005A7581"/>
    <w:rsid w:val="005B33B6"/>
    <w:rsid w:val="005B34BF"/>
    <w:rsid w:val="005B42BF"/>
    <w:rsid w:val="005B435C"/>
    <w:rsid w:val="005B62D2"/>
    <w:rsid w:val="005B6CE3"/>
    <w:rsid w:val="005C30E2"/>
    <w:rsid w:val="005C32B7"/>
    <w:rsid w:val="005C4F6B"/>
    <w:rsid w:val="005C56C3"/>
    <w:rsid w:val="005D1600"/>
    <w:rsid w:val="005D28B7"/>
    <w:rsid w:val="005D655F"/>
    <w:rsid w:val="005E00AB"/>
    <w:rsid w:val="005E0B51"/>
    <w:rsid w:val="005E146F"/>
    <w:rsid w:val="005E2691"/>
    <w:rsid w:val="005E492E"/>
    <w:rsid w:val="005F2451"/>
    <w:rsid w:val="005F4A82"/>
    <w:rsid w:val="005F4D9A"/>
    <w:rsid w:val="005F520C"/>
    <w:rsid w:val="005F646E"/>
    <w:rsid w:val="005F6AA6"/>
    <w:rsid w:val="005F6D38"/>
    <w:rsid w:val="005F72B3"/>
    <w:rsid w:val="005F792F"/>
    <w:rsid w:val="006032FE"/>
    <w:rsid w:val="00604AC0"/>
    <w:rsid w:val="006052F6"/>
    <w:rsid w:val="00606BED"/>
    <w:rsid w:val="00606EDC"/>
    <w:rsid w:val="0060751D"/>
    <w:rsid w:val="00610F4D"/>
    <w:rsid w:val="00612569"/>
    <w:rsid w:val="0061293F"/>
    <w:rsid w:val="006134F5"/>
    <w:rsid w:val="006149A7"/>
    <w:rsid w:val="006150E0"/>
    <w:rsid w:val="00615715"/>
    <w:rsid w:val="006167D0"/>
    <w:rsid w:val="00616AE6"/>
    <w:rsid w:val="0061714D"/>
    <w:rsid w:val="00617A71"/>
    <w:rsid w:val="00620253"/>
    <w:rsid w:val="00620CC1"/>
    <w:rsid w:val="00620D3B"/>
    <w:rsid w:val="00621F21"/>
    <w:rsid w:val="00622199"/>
    <w:rsid w:val="00623087"/>
    <w:rsid w:val="0062321A"/>
    <w:rsid w:val="00623286"/>
    <w:rsid w:val="00623726"/>
    <w:rsid w:val="00624427"/>
    <w:rsid w:val="00624F68"/>
    <w:rsid w:val="00625A87"/>
    <w:rsid w:val="00626688"/>
    <w:rsid w:val="00627038"/>
    <w:rsid w:val="00630A60"/>
    <w:rsid w:val="006331E9"/>
    <w:rsid w:val="00633499"/>
    <w:rsid w:val="00633869"/>
    <w:rsid w:val="0063528B"/>
    <w:rsid w:val="006356AA"/>
    <w:rsid w:val="00635CDB"/>
    <w:rsid w:val="00635FB9"/>
    <w:rsid w:val="0063696B"/>
    <w:rsid w:val="006408CB"/>
    <w:rsid w:val="006412CC"/>
    <w:rsid w:val="006412D5"/>
    <w:rsid w:val="006415E1"/>
    <w:rsid w:val="0064182C"/>
    <w:rsid w:val="006428C6"/>
    <w:rsid w:val="00643FED"/>
    <w:rsid w:val="006453A9"/>
    <w:rsid w:val="00647CD6"/>
    <w:rsid w:val="00647DF4"/>
    <w:rsid w:val="00647F2C"/>
    <w:rsid w:val="00650017"/>
    <w:rsid w:val="006502C1"/>
    <w:rsid w:val="006502DB"/>
    <w:rsid w:val="00650830"/>
    <w:rsid w:val="006516C5"/>
    <w:rsid w:val="0065232E"/>
    <w:rsid w:val="00652A5B"/>
    <w:rsid w:val="00653936"/>
    <w:rsid w:val="006543D1"/>
    <w:rsid w:val="006552D5"/>
    <w:rsid w:val="00655ABF"/>
    <w:rsid w:val="00656537"/>
    <w:rsid w:val="00657254"/>
    <w:rsid w:val="0065746A"/>
    <w:rsid w:val="0065761B"/>
    <w:rsid w:val="00657888"/>
    <w:rsid w:val="00661C8A"/>
    <w:rsid w:val="006629F5"/>
    <w:rsid w:val="00663127"/>
    <w:rsid w:val="00664176"/>
    <w:rsid w:val="006659ED"/>
    <w:rsid w:val="006667CE"/>
    <w:rsid w:val="006677D1"/>
    <w:rsid w:val="00670084"/>
    <w:rsid w:val="00672C0C"/>
    <w:rsid w:val="00672D8E"/>
    <w:rsid w:val="00672E3B"/>
    <w:rsid w:val="0067302B"/>
    <w:rsid w:val="00673055"/>
    <w:rsid w:val="00673D1B"/>
    <w:rsid w:val="0067439F"/>
    <w:rsid w:val="0068159F"/>
    <w:rsid w:val="00682C61"/>
    <w:rsid w:val="00685234"/>
    <w:rsid w:val="00685703"/>
    <w:rsid w:val="00687A4F"/>
    <w:rsid w:val="00687E52"/>
    <w:rsid w:val="00690F40"/>
    <w:rsid w:val="00691C3A"/>
    <w:rsid w:val="00691DB9"/>
    <w:rsid w:val="00692176"/>
    <w:rsid w:val="006924F9"/>
    <w:rsid w:val="00692B8B"/>
    <w:rsid w:val="00694282"/>
    <w:rsid w:val="00694BD7"/>
    <w:rsid w:val="00697594"/>
    <w:rsid w:val="006A209F"/>
    <w:rsid w:val="006A21E0"/>
    <w:rsid w:val="006A2EAB"/>
    <w:rsid w:val="006A3765"/>
    <w:rsid w:val="006A4126"/>
    <w:rsid w:val="006A4E58"/>
    <w:rsid w:val="006A6749"/>
    <w:rsid w:val="006A74C3"/>
    <w:rsid w:val="006B023D"/>
    <w:rsid w:val="006B1011"/>
    <w:rsid w:val="006B1893"/>
    <w:rsid w:val="006B1B8F"/>
    <w:rsid w:val="006B1FA4"/>
    <w:rsid w:val="006B2696"/>
    <w:rsid w:val="006B426D"/>
    <w:rsid w:val="006B520A"/>
    <w:rsid w:val="006B61C6"/>
    <w:rsid w:val="006B6A43"/>
    <w:rsid w:val="006C00BE"/>
    <w:rsid w:val="006C13CD"/>
    <w:rsid w:val="006C1E1F"/>
    <w:rsid w:val="006C2F6C"/>
    <w:rsid w:val="006C4C02"/>
    <w:rsid w:val="006C4FDE"/>
    <w:rsid w:val="006C5FC2"/>
    <w:rsid w:val="006C744B"/>
    <w:rsid w:val="006C7B02"/>
    <w:rsid w:val="006C7BE5"/>
    <w:rsid w:val="006D095D"/>
    <w:rsid w:val="006D141F"/>
    <w:rsid w:val="006D1ABD"/>
    <w:rsid w:val="006D33B6"/>
    <w:rsid w:val="006D5AB6"/>
    <w:rsid w:val="006E1BDF"/>
    <w:rsid w:val="006E2238"/>
    <w:rsid w:val="006E2448"/>
    <w:rsid w:val="006E4F72"/>
    <w:rsid w:val="006E609F"/>
    <w:rsid w:val="006E642D"/>
    <w:rsid w:val="006E6585"/>
    <w:rsid w:val="006E689D"/>
    <w:rsid w:val="006E707E"/>
    <w:rsid w:val="006E778D"/>
    <w:rsid w:val="006E7ABF"/>
    <w:rsid w:val="006E7D51"/>
    <w:rsid w:val="006F0495"/>
    <w:rsid w:val="006F0B0E"/>
    <w:rsid w:val="006F1FC6"/>
    <w:rsid w:val="006F30B0"/>
    <w:rsid w:val="006F42B2"/>
    <w:rsid w:val="006F5C9D"/>
    <w:rsid w:val="006F5EE5"/>
    <w:rsid w:val="00700F8D"/>
    <w:rsid w:val="00701412"/>
    <w:rsid w:val="00701484"/>
    <w:rsid w:val="0070154B"/>
    <w:rsid w:val="00701D14"/>
    <w:rsid w:val="00702EA5"/>
    <w:rsid w:val="007055DD"/>
    <w:rsid w:val="007070C7"/>
    <w:rsid w:val="00707221"/>
    <w:rsid w:val="00707653"/>
    <w:rsid w:val="007100DD"/>
    <w:rsid w:val="00711DBC"/>
    <w:rsid w:val="00712A19"/>
    <w:rsid w:val="00712D92"/>
    <w:rsid w:val="00713E8C"/>
    <w:rsid w:val="00713E94"/>
    <w:rsid w:val="00714329"/>
    <w:rsid w:val="007149F3"/>
    <w:rsid w:val="00714BCD"/>
    <w:rsid w:val="0071739B"/>
    <w:rsid w:val="007217A2"/>
    <w:rsid w:val="0072236C"/>
    <w:rsid w:val="00722C5C"/>
    <w:rsid w:val="00725F1C"/>
    <w:rsid w:val="00726A28"/>
    <w:rsid w:val="0073051D"/>
    <w:rsid w:val="00732B0F"/>
    <w:rsid w:val="00733727"/>
    <w:rsid w:val="007345CF"/>
    <w:rsid w:val="00735023"/>
    <w:rsid w:val="0073691B"/>
    <w:rsid w:val="00737258"/>
    <w:rsid w:val="00737634"/>
    <w:rsid w:val="00740B01"/>
    <w:rsid w:val="007425F7"/>
    <w:rsid w:val="0074267F"/>
    <w:rsid w:val="0074399A"/>
    <w:rsid w:val="007449A9"/>
    <w:rsid w:val="007449D4"/>
    <w:rsid w:val="0074625F"/>
    <w:rsid w:val="007471C2"/>
    <w:rsid w:val="00747DA2"/>
    <w:rsid w:val="00747EE7"/>
    <w:rsid w:val="007512C1"/>
    <w:rsid w:val="00752137"/>
    <w:rsid w:val="007523A2"/>
    <w:rsid w:val="007525F8"/>
    <w:rsid w:val="00752E45"/>
    <w:rsid w:val="0075407B"/>
    <w:rsid w:val="00754677"/>
    <w:rsid w:val="00755B5E"/>
    <w:rsid w:val="00755C95"/>
    <w:rsid w:val="0075661D"/>
    <w:rsid w:val="00756BEF"/>
    <w:rsid w:val="00757A2D"/>
    <w:rsid w:val="00757FC5"/>
    <w:rsid w:val="00762CA6"/>
    <w:rsid w:val="00763B8C"/>
    <w:rsid w:val="00764764"/>
    <w:rsid w:val="00765191"/>
    <w:rsid w:val="00766583"/>
    <w:rsid w:val="007703AD"/>
    <w:rsid w:val="00771118"/>
    <w:rsid w:val="007733A3"/>
    <w:rsid w:val="0077564D"/>
    <w:rsid w:val="0077721B"/>
    <w:rsid w:val="0077752D"/>
    <w:rsid w:val="007778B2"/>
    <w:rsid w:val="00782026"/>
    <w:rsid w:val="00784891"/>
    <w:rsid w:val="00785DDC"/>
    <w:rsid w:val="00785E5E"/>
    <w:rsid w:val="00787877"/>
    <w:rsid w:val="00790B64"/>
    <w:rsid w:val="00791187"/>
    <w:rsid w:val="00791435"/>
    <w:rsid w:val="00792281"/>
    <w:rsid w:val="00794A69"/>
    <w:rsid w:val="00794C36"/>
    <w:rsid w:val="00794CF4"/>
    <w:rsid w:val="00796A42"/>
    <w:rsid w:val="007A1600"/>
    <w:rsid w:val="007A2A7B"/>
    <w:rsid w:val="007A3238"/>
    <w:rsid w:val="007A5088"/>
    <w:rsid w:val="007A669A"/>
    <w:rsid w:val="007A7F44"/>
    <w:rsid w:val="007B0976"/>
    <w:rsid w:val="007B1A6A"/>
    <w:rsid w:val="007B4A5E"/>
    <w:rsid w:val="007B7015"/>
    <w:rsid w:val="007B70C7"/>
    <w:rsid w:val="007B7A58"/>
    <w:rsid w:val="007C0236"/>
    <w:rsid w:val="007C14F5"/>
    <w:rsid w:val="007C2246"/>
    <w:rsid w:val="007C2F0F"/>
    <w:rsid w:val="007C3052"/>
    <w:rsid w:val="007C420C"/>
    <w:rsid w:val="007C42C3"/>
    <w:rsid w:val="007C4A87"/>
    <w:rsid w:val="007C64BB"/>
    <w:rsid w:val="007C6B52"/>
    <w:rsid w:val="007C7BD3"/>
    <w:rsid w:val="007D03B0"/>
    <w:rsid w:val="007D0419"/>
    <w:rsid w:val="007D1179"/>
    <w:rsid w:val="007D1A3F"/>
    <w:rsid w:val="007D1A6F"/>
    <w:rsid w:val="007D3C9A"/>
    <w:rsid w:val="007D4CCC"/>
    <w:rsid w:val="007D6BE3"/>
    <w:rsid w:val="007E03A3"/>
    <w:rsid w:val="007E09A5"/>
    <w:rsid w:val="007E5745"/>
    <w:rsid w:val="007E66A3"/>
    <w:rsid w:val="007E694F"/>
    <w:rsid w:val="007E76CF"/>
    <w:rsid w:val="007E7764"/>
    <w:rsid w:val="007F09FE"/>
    <w:rsid w:val="007F167A"/>
    <w:rsid w:val="007F215B"/>
    <w:rsid w:val="007F35D9"/>
    <w:rsid w:val="007F3637"/>
    <w:rsid w:val="007F3A77"/>
    <w:rsid w:val="007F47D0"/>
    <w:rsid w:val="007F4DAF"/>
    <w:rsid w:val="007F5186"/>
    <w:rsid w:val="007F5DFA"/>
    <w:rsid w:val="007F6044"/>
    <w:rsid w:val="00800AEB"/>
    <w:rsid w:val="00801312"/>
    <w:rsid w:val="00801532"/>
    <w:rsid w:val="00801ABB"/>
    <w:rsid w:val="008020AB"/>
    <w:rsid w:val="00802225"/>
    <w:rsid w:val="0080255C"/>
    <w:rsid w:val="008026E4"/>
    <w:rsid w:val="00805D18"/>
    <w:rsid w:val="0080694D"/>
    <w:rsid w:val="00810699"/>
    <w:rsid w:val="008106A1"/>
    <w:rsid w:val="00810813"/>
    <w:rsid w:val="00812C70"/>
    <w:rsid w:val="008136AD"/>
    <w:rsid w:val="0081450D"/>
    <w:rsid w:val="00816167"/>
    <w:rsid w:val="008161EF"/>
    <w:rsid w:val="00816AC7"/>
    <w:rsid w:val="00816D00"/>
    <w:rsid w:val="008204BF"/>
    <w:rsid w:val="00822B48"/>
    <w:rsid w:val="00822F79"/>
    <w:rsid w:val="00825108"/>
    <w:rsid w:val="00830341"/>
    <w:rsid w:val="00830F25"/>
    <w:rsid w:val="00832D16"/>
    <w:rsid w:val="0083312C"/>
    <w:rsid w:val="00834027"/>
    <w:rsid w:val="00835963"/>
    <w:rsid w:val="00836BC8"/>
    <w:rsid w:val="00837200"/>
    <w:rsid w:val="008375A4"/>
    <w:rsid w:val="00837EBA"/>
    <w:rsid w:val="008412BD"/>
    <w:rsid w:val="008456AB"/>
    <w:rsid w:val="008461F7"/>
    <w:rsid w:val="00846E2C"/>
    <w:rsid w:val="00847308"/>
    <w:rsid w:val="00847766"/>
    <w:rsid w:val="00847E15"/>
    <w:rsid w:val="00847E5E"/>
    <w:rsid w:val="008512F3"/>
    <w:rsid w:val="00851B35"/>
    <w:rsid w:val="00851DE2"/>
    <w:rsid w:val="008520AF"/>
    <w:rsid w:val="00852668"/>
    <w:rsid w:val="008530FE"/>
    <w:rsid w:val="008537C3"/>
    <w:rsid w:val="00853B6B"/>
    <w:rsid w:val="008548F1"/>
    <w:rsid w:val="00854CC9"/>
    <w:rsid w:val="00854DE6"/>
    <w:rsid w:val="00855341"/>
    <w:rsid w:val="008568C8"/>
    <w:rsid w:val="0085694A"/>
    <w:rsid w:val="00857A9B"/>
    <w:rsid w:val="00861C56"/>
    <w:rsid w:val="00862334"/>
    <w:rsid w:val="008627D4"/>
    <w:rsid w:val="00863DB2"/>
    <w:rsid w:val="008640FE"/>
    <w:rsid w:val="008651A9"/>
    <w:rsid w:val="00867A62"/>
    <w:rsid w:val="00867B18"/>
    <w:rsid w:val="00871A47"/>
    <w:rsid w:val="00871DF3"/>
    <w:rsid w:val="00872F91"/>
    <w:rsid w:val="00873030"/>
    <w:rsid w:val="00873DD7"/>
    <w:rsid w:val="0087458A"/>
    <w:rsid w:val="00875EFF"/>
    <w:rsid w:val="00877B3A"/>
    <w:rsid w:val="00877F52"/>
    <w:rsid w:val="0088119B"/>
    <w:rsid w:val="00881612"/>
    <w:rsid w:val="00881F50"/>
    <w:rsid w:val="0088209A"/>
    <w:rsid w:val="008830E0"/>
    <w:rsid w:val="0088310D"/>
    <w:rsid w:val="00886C40"/>
    <w:rsid w:val="00887D4F"/>
    <w:rsid w:val="008904CB"/>
    <w:rsid w:val="00892672"/>
    <w:rsid w:val="008944C8"/>
    <w:rsid w:val="00895E18"/>
    <w:rsid w:val="0089601C"/>
    <w:rsid w:val="00896101"/>
    <w:rsid w:val="0089621C"/>
    <w:rsid w:val="008A1326"/>
    <w:rsid w:val="008A17CD"/>
    <w:rsid w:val="008A18EB"/>
    <w:rsid w:val="008A1BB5"/>
    <w:rsid w:val="008A4CB1"/>
    <w:rsid w:val="008A503D"/>
    <w:rsid w:val="008A5716"/>
    <w:rsid w:val="008A58BB"/>
    <w:rsid w:val="008A6DCA"/>
    <w:rsid w:val="008A7663"/>
    <w:rsid w:val="008B0B38"/>
    <w:rsid w:val="008B169B"/>
    <w:rsid w:val="008B22E4"/>
    <w:rsid w:val="008B2A57"/>
    <w:rsid w:val="008B51CC"/>
    <w:rsid w:val="008B528C"/>
    <w:rsid w:val="008B6BDE"/>
    <w:rsid w:val="008B775D"/>
    <w:rsid w:val="008C03B1"/>
    <w:rsid w:val="008C07E5"/>
    <w:rsid w:val="008C1B8E"/>
    <w:rsid w:val="008C1FE2"/>
    <w:rsid w:val="008C6993"/>
    <w:rsid w:val="008C707B"/>
    <w:rsid w:val="008C7EEA"/>
    <w:rsid w:val="008D0BA9"/>
    <w:rsid w:val="008D17FD"/>
    <w:rsid w:val="008D247D"/>
    <w:rsid w:val="008D2C96"/>
    <w:rsid w:val="008D361D"/>
    <w:rsid w:val="008D3D47"/>
    <w:rsid w:val="008D4615"/>
    <w:rsid w:val="008D540D"/>
    <w:rsid w:val="008D56E6"/>
    <w:rsid w:val="008E28F4"/>
    <w:rsid w:val="008E3F2B"/>
    <w:rsid w:val="008E417F"/>
    <w:rsid w:val="008E41B1"/>
    <w:rsid w:val="008E4FB2"/>
    <w:rsid w:val="008E519E"/>
    <w:rsid w:val="008E6ED0"/>
    <w:rsid w:val="008F3E7B"/>
    <w:rsid w:val="008F6000"/>
    <w:rsid w:val="008F638D"/>
    <w:rsid w:val="008F6A2B"/>
    <w:rsid w:val="009001DD"/>
    <w:rsid w:val="0090032D"/>
    <w:rsid w:val="00900758"/>
    <w:rsid w:val="00900D02"/>
    <w:rsid w:val="00905212"/>
    <w:rsid w:val="00905FB3"/>
    <w:rsid w:val="00906598"/>
    <w:rsid w:val="00906B2F"/>
    <w:rsid w:val="00910679"/>
    <w:rsid w:val="009120A7"/>
    <w:rsid w:val="00912D26"/>
    <w:rsid w:val="009133DA"/>
    <w:rsid w:val="0091396D"/>
    <w:rsid w:val="00913DA9"/>
    <w:rsid w:val="00914684"/>
    <w:rsid w:val="0091556D"/>
    <w:rsid w:val="00916DB0"/>
    <w:rsid w:val="009225FF"/>
    <w:rsid w:val="00922E15"/>
    <w:rsid w:val="0092781A"/>
    <w:rsid w:val="00927D93"/>
    <w:rsid w:val="00930A15"/>
    <w:rsid w:val="00931EB7"/>
    <w:rsid w:val="00933423"/>
    <w:rsid w:val="00934043"/>
    <w:rsid w:val="00942040"/>
    <w:rsid w:val="00942365"/>
    <w:rsid w:val="00944A81"/>
    <w:rsid w:val="00945BC8"/>
    <w:rsid w:val="00946E6A"/>
    <w:rsid w:val="00947480"/>
    <w:rsid w:val="00947945"/>
    <w:rsid w:val="00947FFC"/>
    <w:rsid w:val="00950F75"/>
    <w:rsid w:val="009512AA"/>
    <w:rsid w:val="00951D3C"/>
    <w:rsid w:val="00954750"/>
    <w:rsid w:val="00954F81"/>
    <w:rsid w:val="009554D1"/>
    <w:rsid w:val="009564CF"/>
    <w:rsid w:val="00956DB7"/>
    <w:rsid w:val="00956F5D"/>
    <w:rsid w:val="0095723C"/>
    <w:rsid w:val="00960BA9"/>
    <w:rsid w:val="009613E9"/>
    <w:rsid w:val="00961DB9"/>
    <w:rsid w:val="00962984"/>
    <w:rsid w:val="00963E53"/>
    <w:rsid w:val="00963E6F"/>
    <w:rsid w:val="00963FB7"/>
    <w:rsid w:val="00964DDD"/>
    <w:rsid w:val="00966313"/>
    <w:rsid w:val="0096634C"/>
    <w:rsid w:val="009664CB"/>
    <w:rsid w:val="00966BE0"/>
    <w:rsid w:val="00966C14"/>
    <w:rsid w:val="009676D0"/>
    <w:rsid w:val="00967A20"/>
    <w:rsid w:val="00970514"/>
    <w:rsid w:val="009706EC"/>
    <w:rsid w:val="0097125B"/>
    <w:rsid w:val="009717FD"/>
    <w:rsid w:val="00973117"/>
    <w:rsid w:val="00975592"/>
    <w:rsid w:val="00976721"/>
    <w:rsid w:val="0098080D"/>
    <w:rsid w:val="00982909"/>
    <w:rsid w:val="00983152"/>
    <w:rsid w:val="009831CF"/>
    <w:rsid w:val="009833C5"/>
    <w:rsid w:val="00985465"/>
    <w:rsid w:val="00985743"/>
    <w:rsid w:val="00985FF7"/>
    <w:rsid w:val="009864A9"/>
    <w:rsid w:val="00986D4E"/>
    <w:rsid w:val="00987777"/>
    <w:rsid w:val="00987D76"/>
    <w:rsid w:val="00990556"/>
    <w:rsid w:val="009908B0"/>
    <w:rsid w:val="00992936"/>
    <w:rsid w:val="00992DEE"/>
    <w:rsid w:val="00992F9E"/>
    <w:rsid w:val="00994E85"/>
    <w:rsid w:val="00995555"/>
    <w:rsid w:val="00995D43"/>
    <w:rsid w:val="00997A60"/>
    <w:rsid w:val="00997F71"/>
    <w:rsid w:val="009A114E"/>
    <w:rsid w:val="009A2AB0"/>
    <w:rsid w:val="009A6A9A"/>
    <w:rsid w:val="009A708D"/>
    <w:rsid w:val="009B07A2"/>
    <w:rsid w:val="009B2E31"/>
    <w:rsid w:val="009B2F8A"/>
    <w:rsid w:val="009B4051"/>
    <w:rsid w:val="009B4436"/>
    <w:rsid w:val="009B4829"/>
    <w:rsid w:val="009B56B3"/>
    <w:rsid w:val="009B6141"/>
    <w:rsid w:val="009B7930"/>
    <w:rsid w:val="009B7DCC"/>
    <w:rsid w:val="009B7FB4"/>
    <w:rsid w:val="009C20C7"/>
    <w:rsid w:val="009C2B58"/>
    <w:rsid w:val="009C33AF"/>
    <w:rsid w:val="009C3B27"/>
    <w:rsid w:val="009C3DD9"/>
    <w:rsid w:val="009C4C81"/>
    <w:rsid w:val="009C5C62"/>
    <w:rsid w:val="009C7292"/>
    <w:rsid w:val="009D137E"/>
    <w:rsid w:val="009D2230"/>
    <w:rsid w:val="009D29A4"/>
    <w:rsid w:val="009D2C91"/>
    <w:rsid w:val="009D3077"/>
    <w:rsid w:val="009D369C"/>
    <w:rsid w:val="009D37DD"/>
    <w:rsid w:val="009D42FF"/>
    <w:rsid w:val="009D5E72"/>
    <w:rsid w:val="009E08A0"/>
    <w:rsid w:val="009E0D7A"/>
    <w:rsid w:val="009E1104"/>
    <w:rsid w:val="009E1F26"/>
    <w:rsid w:val="009E2A75"/>
    <w:rsid w:val="009E5B98"/>
    <w:rsid w:val="009E64B1"/>
    <w:rsid w:val="009E7D61"/>
    <w:rsid w:val="009F0C8D"/>
    <w:rsid w:val="009F63D8"/>
    <w:rsid w:val="009F6FD7"/>
    <w:rsid w:val="009F79B7"/>
    <w:rsid w:val="00A0061A"/>
    <w:rsid w:val="00A025D9"/>
    <w:rsid w:val="00A0271A"/>
    <w:rsid w:val="00A03D6E"/>
    <w:rsid w:val="00A04452"/>
    <w:rsid w:val="00A062B2"/>
    <w:rsid w:val="00A14F53"/>
    <w:rsid w:val="00A16DD3"/>
    <w:rsid w:val="00A16F5C"/>
    <w:rsid w:val="00A17CCB"/>
    <w:rsid w:val="00A2052A"/>
    <w:rsid w:val="00A2118F"/>
    <w:rsid w:val="00A22E25"/>
    <w:rsid w:val="00A234F0"/>
    <w:rsid w:val="00A23852"/>
    <w:rsid w:val="00A24B30"/>
    <w:rsid w:val="00A2709F"/>
    <w:rsid w:val="00A2732C"/>
    <w:rsid w:val="00A27459"/>
    <w:rsid w:val="00A3002D"/>
    <w:rsid w:val="00A3037C"/>
    <w:rsid w:val="00A30BBB"/>
    <w:rsid w:val="00A3148C"/>
    <w:rsid w:val="00A31870"/>
    <w:rsid w:val="00A34C55"/>
    <w:rsid w:val="00A35265"/>
    <w:rsid w:val="00A37078"/>
    <w:rsid w:val="00A370D6"/>
    <w:rsid w:val="00A4335A"/>
    <w:rsid w:val="00A47915"/>
    <w:rsid w:val="00A47B25"/>
    <w:rsid w:val="00A506BC"/>
    <w:rsid w:val="00A508BE"/>
    <w:rsid w:val="00A50ADA"/>
    <w:rsid w:val="00A50B87"/>
    <w:rsid w:val="00A50C26"/>
    <w:rsid w:val="00A50FDA"/>
    <w:rsid w:val="00A51A9F"/>
    <w:rsid w:val="00A51EF7"/>
    <w:rsid w:val="00A53797"/>
    <w:rsid w:val="00A54358"/>
    <w:rsid w:val="00A55786"/>
    <w:rsid w:val="00A56389"/>
    <w:rsid w:val="00A56BE0"/>
    <w:rsid w:val="00A6158C"/>
    <w:rsid w:val="00A619C4"/>
    <w:rsid w:val="00A62085"/>
    <w:rsid w:val="00A626F7"/>
    <w:rsid w:val="00A62CA8"/>
    <w:rsid w:val="00A6331C"/>
    <w:rsid w:val="00A634AE"/>
    <w:rsid w:val="00A653DE"/>
    <w:rsid w:val="00A65716"/>
    <w:rsid w:val="00A65E90"/>
    <w:rsid w:val="00A667DD"/>
    <w:rsid w:val="00A66AB5"/>
    <w:rsid w:val="00A7118D"/>
    <w:rsid w:val="00A71935"/>
    <w:rsid w:val="00A72696"/>
    <w:rsid w:val="00A72888"/>
    <w:rsid w:val="00A75664"/>
    <w:rsid w:val="00A7659E"/>
    <w:rsid w:val="00A76DC7"/>
    <w:rsid w:val="00A81E16"/>
    <w:rsid w:val="00A83E9A"/>
    <w:rsid w:val="00A83F9A"/>
    <w:rsid w:val="00A84585"/>
    <w:rsid w:val="00A85478"/>
    <w:rsid w:val="00A856FA"/>
    <w:rsid w:val="00A8678A"/>
    <w:rsid w:val="00A900EB"/>
    <w:rsid w:val="00A90D9D"/>
    <w:rsid w:val="00A93D4C"/>
    <w:rsid w:val="00AA0C45"/>
    <w:rsid w:val="00AA0F81"/>
    <w:rsid w:val="00AA4F0F"/>
    <w:rsid w:val="00AA50B5"/>
    <w:rsid w:val="00AA529C"/>
    <w:rsid w:val="00AA5AAC"/>
    <w:rsid w:val="00AA5FDC"/>
    <w:rsid w:val="00AA7EF7"/>
    <w:rsid w:val="00AB1524"/>
    <w:rsid w:val="00AB2205"/>
    <w:rsid w:val="00AB2C59"/>
    <w:rsid w:val="00AB2C7A"/>
    <w:rsid w:val="00AB2D1C"/>
    <w:rsid w:val="00AB52A8"/>
    <w:rsid w:val="00AB5F61"/>
    <w:rsid w:val="00AB6F22"/>
    <w:rsid w:val="00AC1B67"/>
    <w:rsid w:val="00AC1F34"/>
    <w:rsid w:val="00AC21FC"/>
    <w:rsid w:val="00AC2C70"/>
    <w:rsid w:val="00AC4F0B"/>
    <w:rsid w:val="00AC7CB9"/>
    <w:rsid w:val="00AC7CBC"/>
    <w:rsid w:val="00AD09D1"/>
    <w:rsid w:val="00AD102C"/>
    <w:rsid w:val="00AD19E6"/>
    <w:rsid w:val="00AD1ABB"/>
    <w:rsid w:val="00AD31E4"/>
    <w:rsid w:val="00AD3AB2"/>
    <w:rsid w:val="00AD404D"/>
    <w:rsid w:val="00AD4DBA"/>
    <w:rsid w:val="00AD54F9"/>
    <w:rsid w:val="00AD5BDC"/>
    <w:rsid w:val="00AD7B51"/>
    <w:rsid w:val="00AE1623"/>
    <w:rsid w:val="00AE2F05"/>
    <w:rsid w:val="00AE3938"/>
    <w:rsid w:val="00AE3967"/>
    <w:rsid w:val="00AE3B8F"/>
    <w:rsid w:val="00AE4256"/>
    <w:rsid w:val="00AE5508"/>
    <w:rsid w:val="00AE5A14"/>
    <w:rsid w:val="00AE5CE1"/>
    <w:rsid w:val="00AE6F66"/>
    <w:rsid w:val="00AE718D"/>
    <w:rsid w:val="00AE78F9"/>
    <w:rsid w:val="00AF0564"/>
    <w:rsid w:val="00AF0891"/>
    <w:rsid w:val="00AF2206"/>
    <w:rsid w:val="00AF3337"/>
    <w:rsid w:val="00AF37DB"/>
    <w:rsid w:val="00AF55E6"/>
    <w:rsid w:val="00AF5D54"/>
    <w:rsid w:val="00AF79B0"/>
    <w:rsid w:val="00B0033C"/>
    <w:rsid w:val="00B014CF"/>
    <w:rsid w:val="00B01A1F"/>
    <w:rsid w:val="00B02E8A"/>
    <w:rsid w:val="00B0676D"/>
    <w:rsid w:val="00B06F69"/>
    <w:rsid w:val="00B10242"/>
    <w:rsid w:val="00B11414"/>
    <w:rsid w:val="00B118A8"/>
    <w:rsid w:val="00B11ABD"/>
    <w:rsid w:val="00B12166"/>
    <w:rsid w:val="00B126FE"/>
    <w:rsid w:val="00B13A60"/>
    <w:rsid w:val="00B1466E"/>
    <w:rsid w:val="00B165B3"/>
    <w:rsid w:val="00B16E9E"/>
    <w:rsid w:val="00B2138D"/>
    <w:rsid w:val="00B217C3"/>
    <w:rsid w:val="00B2180C"/>
    <w:rsid w:val="00B2460A"/>
    <w:rsid w:val="00B246DC"/>
    <w:rsid w:val="00B24A06"/>
    <w:rsid w:val="00B24E12"/>
    <w:rsid w:val="00B26BC0"/>
    <w:rsid w:val="00B300F6"/>
    <w:rsid w:val="00B30691"/>
    <w:rsid w:val="00B30774"/>
    <w:rsid w:val="00B30A13"/>
    <w:rsid w:val="00B31B9E"/>
    <w:rsid w:val="00B31DB7"/>
    <w:rsid w:val="00B31E3A"/>
    <w:rsid w:val="00B33379"/>
    <w:rsid w:val="00B345FA"/>
    <w:rsid w:val="00B34607"/>
    <w:rsid w:val="00B34A11"/>
    <w:rsid w:val="00B34AD9"/>
    <w:rsid w:val="00B366D5"/>
    <w:rsid w:val="00B36AAA"/>
    <w:rsid w:val="00B37382"/>
    <w:rsid w:val="00B40B2C"/>
    <w:rsid w:val="00B43A38"/>
    <w:rsid w:val="00B444F6"/>
    <w:rsid w:val="00B44FE2"/>
    <w:rsid w:val="00B450C4"/>
    <w:rsid w:val="00B47372"/>
    <w:rsid w:val="00B47475"/>
    <w:rsid w:val="00B47E4D"/>
    <w:rsid w:val="00B524CE"/>
    <w:rsid w:val="00B5258E"/>
    <w:rsid w:val="00B53701"/>
    <w:rsid w:val="00B53A9E"/>
    <w:rsid w:val="00B53EA2"/>
    <w:rsid w:val="00B54BA9"/>
    <w:rsid w:val="00B56CD5"/>
    <w:rsid w:val="00B57148"/>
    <w:rsid w:val="00B57CB5"/>
    <w:rsid w:val="00B602EF"/>
    <w:rsid w:val="00B61F41"/>
    <w:rsid w:val="00B626F1"/>
    <w:rsid w:val="00B62AE8"/>
    <w:rsid w:val="00B66BAA"/>
    <w:rsid w:val="00B673DD"/>
    <w:rsid w:val="00B705D8"/>
    <w:rsid w:val="00B71CBD"/>
    <w:rsid w:val="00B721C0"/>
    <w:rsid w:val="00B733AC"/>
    <w:rsid w:val="00B74469"/>
    <w:rsid w:val="00B74B48"/>
    <w:rsid w:val="00B74ECA"/>
    <w:rsid w:val="00B75321"/>
    <w:rsid w:val="00B75B70"/>
    <w:rsid w:val="00B765C0"/>
    <w:rsid w:val="00B76F98"/>
    <w:rsid w:val="00B77798"/>
    <w:rsid w:val="00B808F5"/>
    <w:rsid w:val="00B81849"/>
    <w:rsid w:val="00B82808"/>
    <w:rsid w:val="00B8458C"/>
    <w:rsid w:val="00B847B8"/>
    <w:rsid w:val="00B85431"/>
    <w:rsid w:val="00B86620"/>
    <w:rsid w:val="00B87AED"/>
    <w:rsid w:val="00B9340B"/>
    <w:rsid w:val="00B934F9"/>
    <w:rsid w:val="00B9364E"/>
    <w:rsid w:val="00B941A4"/>
    <w:rsid w:val="00B94893"/>
    <w:rsid w:val="00B95944"/>
    <w:rsid w:val="00B973D9"/>
    <w:rsid w:val="00B97FDE"/>
    <w:rsid w:val="00BA1AD3"/>
    <w:rsid w:val="00BA2899"/>
    <w:rsid w:val="00BA2996"/>
    <w:rsid w:val="00BA7FFE"/>
    <w:rsid w:val="00BB0F99"/>
    <w:rsid w:val="00BB0FBA"/>
    <w:rsid w:val="00BB20C5"/>
    <w:rsid w:val="00BB2601"/>
    <w:rsid w:val="00BB3EB2"/>
    <w:rsid w:val="00BB476E"/>
    <w:rsid w:val="00BB512F"/>
    <w:rsid w:val="00BB58EE"/>
    <w:rsid w:val="00BB5E26"/>
    <w:rsid w:val="00BB5E79"/>
    <w:rsid w:val="00BB6237"/>
    <w:rsid w:val="00BB66F4"/>
    <w:rsid w:val="00BB68A4"/>
    <w:rsid w:val="00BB6BA5"/>
    <w:rsid w:val="00BB7902"/>
    <w:rsid w:val="00BB7E7E"/>
    <w:rsid w:val="00BC1768"/>
    <w:rsid w:val="00BC2B07"/>
    <w:rsid w:val="00BC33BD"/>
    <w:rsid w:val="00BC351D"/>
    <w:rsid w:val="00BC3B05"/>
    <w:rsid w:val="00BC55F8"/>
    <w:rsid w:val="00BC5805"/>
    <w:rsid w:val="00BC5B87"/>
    <w:rsid w:val="00BC5CE5"/>
    <w:rsid w:val="00BC739C"/>
    <w:rsid w:val="00BD0509"/>
    <w:rsid w:val="00BD07AE"/>
    <w:rsid w:val="00BD240B"/>
    <w:rsid w:val="00BD652B"/>
    <w:rsid w:val="00BD6CC8"/>
    <w:rsid w:val="00BE0D14"/>
    <w:rsid w:val="00BE1680"/>
    <w:rsid w:val="00BE16A8"/>
    <w:rsid w:val="00BE230B"/>
    <w:rsid w:val="00BE31DD"/>
    <w:rsid w:val="00BE39D1"/>
    <w:rsid w:val="00BE3B90"/>
    <w:rsid w:val="00BE4626"/>
    <w:rsid w:val="00BE46ED"/>
    <w:rsid w:val="00BE561F"/>
    <w:rsid w:val="00BE77E8"/>
    <w:rsid w:val="00BE783F"/>
    <w:rsid w:val="00BE7CD0"/>
    <w:rsid w:val="00BF1AE3"/>
    <w:rsid w:val="00BF1E0F"/>
    <w:rsid w:val="00BF3869"/>
    <w:rsid w:val="00BF4251"/>
    <w:rsid w:val="00BF5FF1"/>
    <w:rsid w:val="00BF67B0"/>
    <w:rsid w:val="00BF74A4"/>
    <w:rsid w:val="00C00734"/>
    <w:rsid w:val="00C00D07"/>
    <w:rsid w:val="00C011D3"/>
    <w:rsid w:val="00C02509"/>
    <w:rsid w:val="00C02774"/>
    <w:rsid w:val="00C048CD"/>
    <w:rsid w:val="00C05D79"/>
    <w:rsid w:val="00C100A7"/>
    <w:rsid w:val="00C10408"/>
    <w:rsid w:val="00C10D05"/>
    <w:rsid w:val="00C1163F"/>
    <w:rsid w:val="00C11CA2"/>
    <w:rsid w:val="00C14A7A"/>
    <w:rsid w:val="00C154F5"/>
    <w:rsid w:val="00C1563C"/>
    <w:rsid w:val="00C156AB"/>
    <w:rsid w:val="00C15AC2"/>
    <w:rsid w:val="00C2026F"/>
    <w:rsid w:val="00C20A75"/>
    <w:rsid w:val="00C22E47"/>
    <w:rsid w:val="00C24521"/>
    <w:rsid w:val="00C24617"/>
    <w:rsid w:val="00C305CA"/>
    <w:rsid w:val="00C312A1"/>
    <w:rsid w:val="00C33188"/>
    <w:rsid w:val="00C33B8B"/>
    <w:rsid w:val="00C33BCC"/>
    <w:rsid w:val="00C345D0"/>
    <w:rsid w:val="00C34B53"/>
    <w:rsid w:val="00C36178"/>
    <w:rsid w:val="00C424FA"/>
    <w:rsid w:val="00C43C28"/>
    <w:rsid w:val="00C43D90"/>
    <w:rsid w:val="00C44C99"/>
    <w:rsid w:val="00C4509A"/>
    <w:rsid w:val="00C473C4"/>
    <w:rsid w:val="00C4751A"/>
    <w:rsid w:val="00C523B8"/>
    <w:rsid w:val="00C55A16"/>
    <w:rsid w:val="00C561E5"/>
    <w:rsid w:val="00C56C61"/>
    <w:rsid w:val="00C57BFB"/>
    <w:rsid w:val="00C609A9"/>
    <w:rsid w:val="00C616C4"/>
    <w:rsid w:val="00C64221"/>
    <w:rsid w:val="00C6424A"/>
    <w:rsid w:val="00C64C03"/>
    <w:rsid w:val="00C64F55"/>
    <w:rsid w:val="00C65009"/>
    <w:rsid w:val="00C653B5"/>
    <w:rsid w:val="00C65CC2"/>
    <w:rsid w:val="00C662D7"/>
    <w:rsid w:val="00C66870"/>
    <w:rsid w:val="00C71C85"/>
    <w:rsid w:val="00C72EF3"/>
    <w:rsid w:val="00C73307"/>
    <w:rsid w:val="00C74537"/>
    <w:rsid w:val="00C75F26"/>
    <w:rsid w:val="00C77243"/>
    <w:rsid w:val="00C81695"/>
    <w:rsid w:val="00C829CF"/>
    <w:rsid w:val="00C82A8C"/>
    <w:rsid w:val="00C830AC"/>
    <w:rsid w:val="00C83634"/>
    <w:rsid w:val="00C85242"/>
    <w:rsid w:val="00C8580C"/>
    <w:rsid w:val="00C85CAA"/>
    <w:rsid w:val="00C86C61"/>
    <w:rsid w:val="00C87343"/>
    <w:rsid w:val="00C87DAC"/>
    <w:rsid w:val="00C91F8A"/>
    <w:rsid w:val="00C95989"/>
    <w:rsid w:val="00C963F0"/>
    <w:rsid w:val="00C96822"/>
    <w:rsid w:val="00CA1205"/>
    <w:rsid w:val="00CA1499"/>
    <w:rsid w:val="00CA2124"/>
    <w:rsid w:val="00CA272B"/>
    <w:rsid w:val="00CA2E91"/>
    <w:rsid w:val="00CA384C"/>
    <w:rsid w:val="00CA4608"/>
    <w:rsid w:val="00CA47AE"/>
    <w:rsid w:val="00CA5414"/>
    <w:rsid w:val="00CA5AD6"/>
    <w:rsid w:val="00CB1A9D"/>
    <w:rsid w:val="00CB22E3"/>
    <w:rsid w:val="00CB40FD"/>
    <w:rsid w:val="00CB41F7"/>
    <w:rsid w:val="00CB5F41"/>
    <w:rsid w:val="00CB7FDC"/>
    <w:rsid w:val="00CC0516"/>
    <w:rsid w:val="00CC2242"/>
    <w:rsid w:val="00CC2BAC"/>
    <w:rsid w:val="00CC6319"/>
    <w:rsid w:val="00CD011F"/>
    <w:rsid w:val="00CD17C9"/>
    <w:rsid w:val="00CD2867"/>
    <w:rsid w:val="00CD362F"/>
    <w:rsid w:val="00CD45CB"/>
    <w:rsid w:val="00CD4D41"/>
    <w:rsid w:val="00CD75C3"/>
    <w:rsid w:val="00CD7D68"/>
    <w:rsid w:val="00CE0294"/>
    <w:rsid w:val="00CE1639"/>
    <w:rsid w:val="00CE1F81"/>
    <w:rsid w:val="00CE2CD5"/>
    <w:rsid w:val="00CE5179"/>
    <w:rsid w:val="00CE5746"/>
    <w:rsid w:val="00CE6A01"/>
    <w:rsid w:val="00CE6BE8"/>
    <w:rsid w:val="00CE7E94"/>
    <w:rsid w:val="00CF02AF"/>
    <w:rsid w:val="00CF0779"/>
    <w:rsid w:val="00CF1721"/>
    <w:rsid w:val="00CF238B"/>
    <w:rsid w:val="00CF3497"/>
    <w:rsid w:val="00CF350D"/>
    <w:rsid w:val="00CF389B"/>
    <w:rsid w:val="00CF45E7"/>
    <w:rsid w:val="00CF631C"/>
    <w:rsid w:val="00CF6658"/>
    <w:rsid w:val="00CF766E"/>
    <w:rsid w:val="00CF794D"/>
    <w:rsid w:val="00CF7C2D"/>
    <w:rsid w:val="00D00DC0"/>
    <w:rsid w:val="00D00FEF"/>
    <w:rsid w:val="00D01324"/>
    <w:rsid w:val="00D03B38"/>
    <w:rsid w:val="00D058D8"/>
    <w:rsid w:val="00D060F7"/>
    <w:rsid w:val="00D064BD"/>
    <w:rsid w:val="00D1000D"/>
    <w:rsid w:val="00D10905"/>
    <w:rsid w:val="00D11DE6"/>
    <w:rsid w:val="00D11E23"/>
    <w:rsid w:val="00D12719"/>
    <w:rsid w:val="00D1407A"/>
    <w:rsid w:val="00D14F36"/>
    <w:rsid w:val="00D1661A"/>
    <w:rsid w:val="00D16801"/>
    <w:rsid w:val="00D17D15"/>
    <w:rsid w:val="00D2001B"/>
    <w:rsid w:val="00D21360"/>
    <w:rsid w:val="00D2178F"/>
    <w:rsid w:val="00D22685"/>
    <w:rsid w:val="00D22A9E"/>
    <w:rsid w:val="00D24EAD"/>
    <w:rsid w:val="00D2569D"/>
    <w:rsid w:val="00D25E1A"/>
    <w:rsid w:val="00D2627B"/>
    <w:rsid w:val="00D26668"/>
    <w:rsid w:val="00D26821"/>
    <w:rsid w:val="00D26A7E"/>
    <w:rsid w:val="00D27443"/>
    <w:rsid w:val="00D27825"/>
    <w:rsid w:val="00D31D2A"/>
    <w:rsid w:val="00D32E57"/>
    <w:rsid w:val="00D33D7F"/>
    <w:rsid w:val="00D37F6E"/>
    <w:rsid w:val="00D405D1"/>
    <w:rsid w:val="00D4302B"/>
    <w:rsid w:val="00D439F6"/>
    <w:rsid w:val="00D43E36"/>
    <w:rsid w:val="00D4403C"/>
    <w:rsid w:val="00D4434F"/>
    <w:rsid w:val="00D4501E"/>
    <w:rsid w:val="00D4545A"/>
    <w:rsid w:val="00D45932"/>
    <w:rsid w:val="00D4732D"/>
    <w:rsid w:val="00D47C4E"/>
    <w:rsid w:val="00D52DB2"/>
    <w:rsid w:val="00D53CE4"/>
    <w:rsid w:val="00D54151"/>
    <w:rsid w:val="00D54F4C"/>
    <w:rsid w:val="00D56919"/>
    <w:rsid w:val="00D57A60"/>
    <w:rsid w:val="00D6054C"/>
    <w:rsid w:val="00D6136D"/>
    <w:rsid w:val="00D61596"/>
    <w:rsid w:val="00D61BA5"/>
    <w:rsid w:val="00D62C56"/>
    <w:rsid w:val="00D62DB0"/>
    <w:rsid w:val="00D64768"/>
    <w:rsid w:val="00D6512B"/>
    <w:rsid w:val="00D658B6"/>
    <w:rsid w:val="00D65ACC"/>
    <w:rsid w:val="00D67F57"/>
    <w:rsid w:val="00D702D9"/>
    <w:rsid w:val="00D70D23"/>
    <w:rsid w:val="00D72FA1"/>
    <w:rsid w:val="00D738C7"/>
    <w:rsid w:val="00D762A5"/>
    <w:rsid w:val="00D77786"/>
    <w:rsid w:val="00D812A6"/>
    <w:rsid w:val="00D81DF7"/>
    <w:rsid w:val="00D82FE8"/>
    <w:rsid w:val="00D83F35"/>
    <w:rsid w:val="00D83FA1"/>
    <w:rsid w:val="00D84E65"/>
    <w:rsid w:val="00D84EA1"/>
    <w:rsid w:val="00D85BB3"/>
    <w:rsid w:val="00D85F57"/>
    <w:rsid w:val="00D861CB"/>
    <w:rsid w:val="00D90D62"/>
    <w:rsid w:val="00D9139E"/>
    <w:rsid w:val="00D916A3"/>
    <w:rsid w:val="00D9226D"/>
    <w:rsid w:val="00D9295B"/>
    <w:rsid w:val="00D929C9"/>
    <w:rsid w:val="00D9612D"/>
    <w:rsid w:val="00D96D6E"/>
    <w:rsid w:val="00D9751E"/>
    <w:rsid w:val="00D97F8C"/>
    <w:rsid w:val="00DA0962"/>
    <w:rsid w:val="00DA0CF9"/>
    <w:rsid w:val="00DA1631"/>
    <w:rsid w:val="00DA185B"/>
    <w:rsid w:val="00DA1DCE"/>
    <w:rsid w:val="00DA1F54"/>
    <w:rsid w:val="00DA27A1"/>
    <w:rsid w:val="00DA2E72"/>
    <w:rsid w:val="00DA34CB"/>
    <w:rsid w:val="00DA3B15"/>
    <w:rsid w:val="00DA4A43"/>
    <w:rsid w:val="00DA6990"/>
    <w:rsid w:val="00DA6BA8"/>
    <w:rsid w:val="00DA7934"/>
    <w:rsid w:val="00DA7BE0"/>
    <w:rsid w:val="00DB05F9"/>
    <w:rsid w:val="00DB0E2C"/>
    <w:rsid w:val="00DB183F"/>
    <w:rsid w:val="00DB2E90"/>
    <w:rsid w:val="00DB3F24"/>
    <w:rsid w:val="00DB50E9"/>
    <w:rsid w:val="00DB533C"/>
    <w:rsid w:val="00DB5D4F"/>
    <w:rsid w:val="00DB6C7F"/>
    <w:rsid w:val="00DB765F"/>
    <w:rsid w:val="00DB76DB"/>
    <w:rsid w:val="00DB7E8C"/>
    <w:rsid w:val="00DC0B0F"/>
    <w:rsid w:val="00DC265E"/>
    <w:rsid w:val="00DC2B1A"/>
    <w:rsid w:val="00DC3427"/>
    <w:rsid w:val="00DC5D15"/>
    <w:rsid w:val="00DC6CFD"/>
    <w:rsid w:val="00DC7F4D"/>
    <w:rsid w:val="00DD1644"/>
    <w:rsid w:val="00DD1CAD"/>
    <w:rsid w:val="00DD2273"/>
    <w:rsid w:val="00DD25EC"/>
    <w:rsid w:val="00DD2F04"/>
    <w:rsid w:val="00DD31E1"/>
    <w:rsid w:val="00DD3D5A"/>
    <w:rsid w:val="00DD3F4E"/>
    <w:rsid w:val="00DD52DC"/>
    <w:rsid w:val="00DD57A8"/>
    <w:rsid w:val="00DD5928"/>
    <w:rsid w:val="00DD6866"/>
    <w:rsid w:val="00DE0660"/>
    <w:rsid w:val="00DE0DD2"/>
    <w:rsid w:val="00DE0FB6"/>
    <w:rsid w:val="00DE1C04"/>
    <w:rsid w:val="00DE2652"/>
    <w:rsid w:val="00DE27CE"/>
    <w:rsid w:val="00DE40DA"/>
    <w:rsid w:val="00DE42E5"/>
    <w:rsid w:val="00DE71F2"/>
    <w:rsid w:val="00DF0AE5"/>
    <w:rsid w:val="00DF5E75"/>
    <w:rsid w:val="00DF6B8D"/>
    <w:rsid w:val="00DF7083"/>
    <w:rsid w:val="00DF7973"/>
    <w:rsid w:val="00DF7E0E"/>
    <w:rsid w:val="00E0059E"/>
    <w:rsid w:val="00E010B3"/>
    <w:rsid w:val="00E02E08"/>
    <w:rsid w:val="00E0423E"/>
    <w:rsid w:val="00E053CB"/>
    <w:rsid w:val="00E0698D"/>
    <w:rsid w:val="00E10516"/>
    <w:rsid w:val="00E1074E"/>
    <w:rsid w:val="00E10BF7"/>
    <w:rsid w:val="00E12C1E"/>
    <w:rsid w:val="00E12F3E"/>
    <w:rsid w:val="00E131DB"/>
    <w:rsid w:val="00E1391F"/>
    <w:rsid w:val="00E15A7E"/>
    <w:rsid w:val="00E1623C"/>
    <w:rsid w:val="00E16565"/>
    <w:rsid w:val="00E169FC"/>
    <w:rsid w:val="00E16EEA"/>
    <w:rsid w:val="00E1793E"/>
    <w:rsid w:val="00E2082B"/>
    <w:rsid w:val="00E20DE6"/>
    <w:rsid w:val="00E21F90"/>
    <w:rsid w:val="00E22E4D"/>
    <w:rsid w:val="00E23181"/>
    <w:rsid w:val="00E2413E"/>
    <w:rsid w:val="00E257E5"/>
    <w:rsid w:val="00E2658F"/>
    <w:rsid w:val="00E27158"/>
    <w:rsid w:val="00E308C8"/>
    <w:rsid w:val="00E3170F"/>
    <w:rsid w:val="00E32231"/>
    <w:rsid w:val="00E32248"/>
    <w:rsid w:val="00E3435A"/>
    <w:rsid w:val="00E34663"/>
    <w:rsid w:val="00E34AC8"/>
    <w:rsid w:val="00E35157"/>
    <w:rsid w:val="00E35DB4"/>
    <w:rsid w:val="00E36597"/>
    <w:rsid w:val="00E37BBE"/>
    <w:rsid w:val="00E4052D"/>
    <w:rsid w:val="00E405CF"/>
    <w:rsid w:val="00E420AE"/>
    <w:rsid w:val="00E430CD"/>
    <w:rsid w:val="00E43204"/>
    <w:rsid w:val="00E458CE"/>
    <w:rsid w:val="00E46A4B"/>
    <w:rsid w:val="00E46A70"/>
    <w:rsid w:val="00E500B7"/>
    <w:rsid w:val="00E50729"/>
    <w:rsid w:val="00E536F4"/>
    <w:rsid w:val="00E55E91"/>
    <w:rsid w:val="00E55EFE"/>
    <w:rsid w:val="00E60EA2"/>
    <w:rsid w:val="00E64A05"/>
    <w:rsid w:val="00E66276"/>
    <w:rsid w:val="00E6699E"/>
    <w:rsid w:val="00E712C4"/>
    <w:rsid w:val="00E73E61"/>
    <w:rsid w:val="00E743C5"/>
    <w:rsid w:val="00E758FE"/>
    <w:rsid w:val="00E75EBB"/>
    <w:rsid w:val="00E76F7E"/>
    <w:rsid w:val="00E7773F"/>
    <w:rsid w:val="00E80239"/>
    <w:rsid w:val="00E80794"/>
    <w:rsid w:val="00E8132A"/>
    <w:rsid w:val="00E81AF2"/>
    <w:rsid w:val="00E822B1"/>
    <w:rsid w:val="00E849B4"/>
    <w:rsid w:val="00E87B52"/>
    <w:rsid w:val="00E908B0"/>
    <w:rsid w:val="00E90A18"/>
    <w:rsid w:val="00E92662"/>
    <w:rsid w:val="00E9267A"/>
    <w:rsid w:val="00E94A1C"/>
    <w:rsid w:val="00E94C2D"/>
    <w:rsid w:val="00E94F90"/>
    <w:rsid w:val="00E9538D"/>
    <w:rsid w:val="00E95C10"/>
    <w:rsid w:val="00E967AF"/>
    <w:rsid w:val="00E97063"/>
    <w:rsid w:val="00E97532"/>
    <w:rsid w:val="00E975CC"/>
    <w:rsid w:val="00E97FB2"/>
    <w:rsid w:val="00EA1454"/>
    <w:rsid w:val="00EA20D8"/>
    <w:rsid w:val="00EA3A63"/>
    <w:rsid w:val="00EA453C"/>
    <w:rsid w:val="00EA5FF9"/>
    <w:rsid w:val="00EA6034"/>
    <w:rsid w:val="00EB0151"/>
    <w:rsid w:val="00EB0641"/>
    <w:rsid w:val="00EB2172"/>
    <w:rsid w:val="00EB3A12"/>
    <w:rsid w:val="00EB5AA2"/>
    <w:rsid w:val="00EB61A7"/>
    <w:rsid w:val="00EC1C1B"/>
    <w:rsid w:val="00EC268E"/>
    <w:rsid w:val="00EC2C6B"/>
    <w:rsid w:val="00EC3FE9"/>
    <w:rsid w:val="00EC5044"/>
    <w:rsid w:val="00EC558E"/>
    <w:rsid w:val="00EC65BC"/>
    <w:rsid w:val="00EC7481"/>
    <w:rsid w:val="00ED03DF"/>
    <w:rsid w:val="00ED0A25"/>
    <w:rsid w:val="00ED0EA7"/>
    <w:rsid w:val="00ED19C6"/>
    <w:rsid w:val="00ED2552"/>
    <w:rsid w:val="00ED30A2"/>
    <w:rsid w:val="00ED32EC"/>
    <w:rsid w:val="00ED46AB"/>
    <w:rsid w:val="00ED5296"/>
    <w:rsid w:val="00ED622F"/>
    <w:rsid w:val="00ED7419"/>
    <w:rsid w:val="00EE0365"/>
    <w:rsid w:val="00EE0D86"/>
    <w:rsid w:val="00EE5C52"/>
    <w:rsid w:val="00EE5E1E"/>
    <w:rsid w:val="00EE62FF"/>
    <w:rsid w:val="00EE67E1"/>
    <w:rsid w:val="00EF0E9D"/>
    <w:rsid w:val="00EF0FB6"/>
    <w:rsid w:val="00EF13CD"/>
    <w:rsid w:val="00EF167F"/>
    <w:rsid w:val="00EF1939"/>
    <w:rsid w:val="00EF6432"/>
    <w:rsid w:val="00EF728B"/>
    <w:rsid w:val="00EF72DD"/>
    <w:rsid w:val="00EF7F56"/>
    <w:rsid w:val="00F00543"/>
    <w:rsid w:val="00F00894"/>
    <w:rsid w:val="00F01DDF"/>
    <w:rsid w:val="00F04485"/>
    <w:rsid w:val="00F05741"/>
    <w:rsid w:val="00F077F3"/>
    <w:rsid w:val="00F105E1"/>
    <w:rsid w:val="00F12B01"/>
    <w:rsid w:val="00F13189"/>
    <w:rsid w:val="00F13262"/>
    <w:rsid w:val="00F13D67"/>
    <w:rsid w:val="00F14BEB"/>
    <w:rsid w:val="00F14E09"/>
    <w:rsid w:val="00F15422"/>
    <w:rsid w:val="00F2019F"/>
    <w:rsid w:val="00F201B7"/>
    <w:rsid w:val="00F20562"/>
    <w:rsid w:val="00F2216A"/>
    <w:rsid w:val="00F22240"/>
    <w:rsid w:val="00F224DA"/>
    <w:rsid w:val="00F251E6"/>
    <w:rsid w:val="00F26743"/>
    <w:rsid w:val="00F27755"/>
    <w:rsid w:val="00F30326"/>
    <w:rsid w:val="00F30432"/>
    <w:rsid w:val="00F30D79"/>
    <w:rsid w:val="00F31D29"/>
    <w:rsid w:val="00F3264A"/>
    <w:rsid w:val="00F32775"/>
    <w:rsid w:val="00F33B70"/>
    <w:rsid w:val="00F342E4"/>
    <w:rsid w:val="00F35801"/>
    <w:rsid w:val="00F365EC"/>
    <w:rsid w:val="00F41165"/>
    <w:rsid w:val="00F41529"/>
    <w:rsid w:val="00F424ED"/>
    <w:rsid w:val="00F46742"/>
    <w:rsid w:val="00F470AE"/>
    <w:rsid w:val="00F470EE"/>
    <w:rsid w:val="00F51FF9"/>
    <w:rsid w:val="00F53DDC"/>
    <w:rsid w:val="00F55376"/>
    <w:rsid w:val="00F55BB5"/>
    <w:rsid w:val="00F564C3"/>
    <w:rsid w:val="00F57606"/>
    <w:rsid w:val="00F60C47"/>
    <w:rsid w:val="00F62CB6"/>
    <w:rsid w:val="00F633EB"/>
    <w:rsid w:val="00F63A2B"/>
    <w:rsid w:val="00F63BCA"/>
    <w:rsid w:val="00F6440D"/>
    <w:rsid w:val="00F64CAF"/>
    <w:rsid w:val="00F64D63"/>
    <w:rsid w:val="00F66116"/>
    <w:rsid w:val="00F66BB2"/>
    <w:rsid w:val="00F70047"/>
    <w:rsid w:val="00F721B9"/>
    <w:rsid w:val="00F73109"/>
    <w:rsid w:val="00F73C03"/>
    <w:rsid w:val="00F766EC"/>
    <w:rsid w:val="00F802C2"/>
    <w:rsid w:val="00F82DB3"/>
    <w:rsid w:val="00F856C1"/>
    <w:rsid w:val="00F86D9E"/>
    <w:rsid w:val="00F86F82"/>
    <w:rsid w:val="00F876A0"/>
    <w:rsid w:val="00F87B2E"/>
    <w:rsid w:val="00F90EE4"/>
    <w:rsid w:val="00F91766"/>
    <w:rsid w:val="00F929A8"/>
    <w:rsid w:val="00F92EA2"/>
    <w:rsid w:val="00F930F2"/>
    <w:rsid w:val="00F94B9E"/>
    <w:rsid w:val="00F95E13"/>
    <w:rsid w:val="00F970CA"/>
    <w:rsid w:val="00F972E7"/>
    <w:rsid w:val="00F972F2"/>
    <w:rsid w:val="00FA082F"/>
    <w:rsid w:val="00FA093D"/>
    <w:rsid w:val="00FA3C0B"/>
    <w:rsid w:val="00FA409B"/>
    <w:rsid w:val="00FA4A5E"/>
    <w:rsid w:val="00FA4E9D"/>
    <w:rsid w:val="00FA590C"/>
    <w:rsid w:val="00FB00A5"/>
    <w:rsid w:val="00FB06A4"/>
    <w:rsid w:val="00FB0B42"/>
    <w:rsid w:val="00FB1302"/>
    <w:rsid w:val="00FB17AA"/>
    <w:rsid w:val="00FB2A19"/>
    <w:rsid w:val="00FB3AFC"/>
    <w:rsid w:val="00FB3D96"/>
    <w:rsid w:val="00FB7118"/>
    <w:rsid w:val="00FC3A9D"/>
    <w:rsid w:val="00FC633A"/>
    <w:rsid w:val="00FC6AA9"/>
    <w:rsid w:val="00FC716A"/>
    <w:rsid w:val="00FD1640"/>
    <w:rsid w:val="00FD1B59"/>
    <w:rsid w:val="00FD343B"/>
    <w:rsid w:val="00FD3B41"/>
    <w:rsid w:val="00FD4233"/>
    <w:rsid w:val="00FD44F2"/>
    <w:rsid w:val="00FD4AB7"/>
    <w:rsid w:val="00FD62AC"/>
    <w:rsid w:val="00FD635D"/>
    <w:rsid w:val="00FD7ECE"/>
    <w:rsid w:val="00FE1273"/>
    <w:rsid w:val="00FE2873"/>
    <w:rsid w:val="00FE2DF5"/>
    <w:rsid w:val="00FE49F0"/>
    <w:rsid w:val="00FE5A73"/>
    <w:rsid w:val="00FE79EB"/>
    <w:rsid w:val="00FE7B2A"/>
    <w:rsid w:val="00FF10E7"/>
    <w:rsid w:val="00FF1506"/>
    <w:rsid w:val="00FF19AC"/>
    <w:rsid w:val="00FF2950"/>
    <w:rsid w:val="00FF3813"/>
    <w:rsid w:val="00FF6FE3"/>
    <w:rsid w:val="00FF7F9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831359"/>
  <w15:docId w15:val="{D1AFB4C9-5C25-4BFC-A212-39E9FCF8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774"/>
  </w:style>
  <w:style w:type="paragraph" w:styleId="Ttulo1">
    <w:name w:val="heading 1"/>
    <w:basedOn w:val="Normal"/>
    <w:next w:val="Normal"/>
    <w:link w:val="Ttulo1Char"/>
    <w:uiPriority w:val="9"/>
    <w:qFormat/>
    <w:pPr>
      <w:keepNext/>
      <w:ind w:left="2880" w:firstLine="720"/>
      <w:jc w:val="both"/>
      <w:outlineLvl w:val="0"/>
    </w:pPr>
    <w:rPr>
      <w:b/>
      <w:sz w:val="24"/>
      <w:u w:val="single"/>
    </w:rPr>
  </w:style>
  <w:style w:type="paragraph" w:styleId="Ttulo2">
    <w:name w:val="heading 2"/>
    <w:basedOn w:val="Normal"/>
    <w:next w:val="Normal"/>
    <w:link w:val="Ttulo2Char"/>
    <w:uiPriority w:val="9"/>
    <w:qFormat/>
    <w:pPr>
      <w:keepNext/>
      <w:jc w:val="both"/>
      <w:outlineLvl w:val="1"/>
    </w:pPr>
    <w:rPr>
      <w:rFonts w:ascii="Arial" w:hAnsi="Arial"/>
      <w:b/>
      <w:sz w:val="22"/>
    </w:rPr>
  </w:style>
  <w:style w:type="paragraph" w:styleId="Ttulo3">
    <w:name w:val="heading 3"/>
    <w:basedOn w:val="Normal"/>
    <w:next w:val="Normal"/>
    <w:link w:val="Ttulo3Char"/>
    <w:qFormat/>
    <w:pPr>
      <w:keepNext/>
      <w:ind w:left="1440" w:firstLine="720"/>
      <w:jc w:val="both"/>
      <w:outlineLvl w:val="2"/>
    </w:pPr>
    <w:rPr>
      <w:rFonts w:ascii="Arial" w:hAnsi="Arial"/>
      <w:b/>
      <w:sz w:val="24"/>
      <w:u w:val="single"/>
    </w:rPr>
  </w:style>
  <w:style w:type="paragraph" w:styleId="Ttulo4">
    <w:name w:val="heading 4"/>
    <w:basedOn w:val="Normal"/>
    <w:next w:val="Normal"/>
    <w:qFormat/>
    <w:pPr>
      <w:keepNext/>
      <w:jc w:val="both"/>
      <w:outlineLvl w:val="3"/>
    </w:pPr>
    <w:rPr>
      <w:rFonts w:ascii="Arial" w:hAnsi="Arial"/>
      <w:b/>
    </w:rPr>
  </w:style>
  <w:style w:type="paragraph" w:styleId="Ttulo5">
    <w:name w:val="heading 5"/>
    <w:basedOn w:val="Normal"/>
    <w:next w:val="Normal"/>
    <w:qFormat/>
    <w:pPr>
      <w:keepNext/>
      <w:outlineLvl w:val="4"/>
    </w:pPr>
    <w:rPr>
      <w:rFonts w:ascii="Arial" w:hAnsi="Arial" w:cs="Arial"/>
      <w:b/>
      <w:bCs/>
      <w:sz w:val="44"/>
      <w:szCs w:val="22"/>
    </w:rPr>
  </w:style>
  <w:style w:type="paragraph" w:styleId="Ttulo6">
    <w:name w:val="heading 6"/>
    <w:basedOn w:val="Normal"/>
    <w:next w:val="Normal"/>
    <w:qFormat/>
    <w:pPr>
      <w:keepNext/>
      <w:jc w:val="center"/>
      <w:outlineLvl w:val="5"/>
    </w:pPr>
    <w:rPr>
      <w:rFonts w:ascii="Arial" w:hAnsi="Arial" w:cs="Arial"/>
      <w:b/>
      <w:bCs/>
      <w:sz w:val="24"/>
      <w:szCs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60"/>
      <w:jc w:val="both"/>
    </w:pPr>
    <w:rPr>
      <w:rFonts w:ascii="Arial" w:hAnsi="Arial"/>
      <w:sz w:val="22"/>
    </w:rPr>
  </w:style>
  <w:style w:type="paragraph" w:styleId="Corpodetexto">
    <w:name w:val="Body Text"/>
    <w:basedOn w:val="Normal"/>
    <w:link w:val="CorpodetextoChar"/>
    <w:uiPriority w:val="1"/>
    <w:qFormat/>
    <w:pPr>
      <w:jc w:val="both"/>
    </w:pPr>
    <w:rPr>
      <w:rFonts w:ascii="Arial" w:hAnsi="Arial"/>
      <w:sz w:val="24"/>
    </w:rPr>
  </w:style>
  <w:style w:type="paragraph" w:styleId="Corpodetexto2">
    <w:name w:val="Body Text 2"/>
    <w:basedOn w:val="Normal"/>
    <w:rPr>
      <w:rFonts w:ascii="Arial" w:hAnsi="Arial"/>
      <w:sz w:val="22"/>
    </w:rPr>
  </w:style>
  <w:style w:type="paragraph" w:styleId="Recuodecorpodetexto2">
    <w:name w:val="Body Text Indent 2"/>
    <w:basedOn w:val="Normal"/>
    <w:pPr>
      <w:ind w:left="426" w:hanging="426"/>
    </w:pPr>
    <w:rPr>
      <w:rFonts w:ascii="Arial" w:hAnsi="Arial"/>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style>
  <w:style w:type="character" w:styleId="Hyperlink">
    <w:name w:val="Hyperlink"/>
    <w:rPr>
      <w:color w:val="0000FF"/>
      <w:u w:val="single"/>
    </w:rPr>
  </w:style>
  <w:style w:type="table" w:styleId="Tabelacomgrade">
    <w:name w:val="Table Grid"/>
    <w:basedOn w:val="Tabelanormal"/>
    <w:uiPriority w:val="59"/>
    <w:rsid w:val="00AE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B6C7F"/>
    <w:rPr>
      <w:rFonts w:ascii="Tahoma" w:hAnsi="Tahoma" w:cs="Tahoma"/>
      <w:sz w:val="16"/>
      <w:szCs w:val="16"/>
    </w:rPr>
  </w:style>
  <w:style w:type="paragraph" w:styleId="PargrafodaLista">
    <w:name w:val="List Paragraph"/>
    <w:basedOn w:val="Normal"/>
    <w:uiPriority w:val="34"/>
    <w:qFormat/>
    <w:rsid w:val="00BA1AD3"/>
    <w:pPr>
      <w:ind w:left="708"/>
    </w:pPr>
  </w:style>
  <w:style w:type="character" w:customStyle="1" w:styleId="CorpodetextoChar">
    <w:name w:val="Corpo de texto Char"/>
    <w:link w:val="Corpodetexto"/>
    <w:uiPriority w:val="1"/>
    <w:rsid w:val="004306CD"/>
    <w:rPr>
      <w:rFonts w:ascii="Arial" w:hAnsi="Arial"/>
      <w:sz w:val="24"/>
    </w:rPr>
  </w:style>
  <w:style w:type="paragraph" w:customStyle="1" w:styleId="Default">
    <w:name w:val="Default"/>
    <w:rsid w:val="000544A3"/>
    <w:pPr>
      <w:autoSpaceDE w:val="0"/>
      <w:autoSpaceDN w:val="0"/>
      <w:adjustRightInd w:val="0"/>
    </w:pPr>
    <w:rPr>
      <w:rFonts w:ascii="Arial" w:eastAsia="Calibri" w:hAnsi="Arial" w:cs="Arial"/>
      <w:color w:val="000000"/>
      <w:sz w:val="24"/>
      <w:szCs w:val="24"/>
      <w:lang w:eastAsia="en-US"/>
    </w:rPr>
  </w:style>
  <w:style w:type="character" w:styleId="Refdecomentrio">
    <w:name w:val="annotation reference"/>
    <w:rsid w:val="00F30D79"/>
    <w:rPr>
      <w:sz w:val="16"/>
      <w:szCs w:val="16"/>
    </w:rPr>
  </w:style>
  <w:style w:type="paragraph" w:styleId="Textodecomentrio">
    <w:name w:val="annotation text"/>
    <w:basedOn w:val="Normal"/>
    <w:link w:val="TextodecomentrioChar"/>
    <w:rsid w:val="00F30D79"/>
  </w:style>
  <w:style w:type="character" w:customStyle="1" w:styleId="TextodecomentrioChar">
    <w:name w:val="Texto de comentário Char"/>
    <w:basedOn w:val="Fontepargpadro"/>
    <w:link w:val="Textodecomentrio"/>
    <w:rsid w:val="00F30D79"/>
  </w:style>
  <w:style w:type="paragraph" w:styleId="Assuntodocomentrio">
    <w:name w:val="annotation subject"/>
    <w:basedOn w:val="Textodecomentrio"/>
    <w:next w:val="Textodecomentrio"/>
    <w:link w:val="AssuntodocomentrioChar"/>
    <w:rsid w:val="00F30D79"/>
    <w:rPr>
      <w:b/>
      <w:bCs/>
    </w:rPr>
  </w:style>
  <w:style w:type="character" w:customStyle="1" w:styleId="AssuntodocomentrioChar">
    <w:name w:val="Assunto do comentário Char"/>
    <w:link w:val="Assuntodocomentrio"/>
    <w:rsid w:val="00F30D79"/>
    <w:rPr>
      <w:b/>
      <w:bCs/>
    </w:rPr>
  </w:style>
  <w:style w:type="paragraph" w:styleId="NormalWeb">
    <w:name w:val="Normal (Web)"/>
    <w:basedOn w:val="Normal"/>
    <w:uiPriority w:val="99"/>
    <w:unhideWhenUsed/>
    <w:rsid w:val="00694282"/>
    <w:rPr>
      <w:rFonts w:eastAsia="Calibri"/>
      <w:sz w:val="24"/>
      <w:szCs w:val="24"/>
    </w:rPr>
  </w:style>
  <w:style w:type="character" w:styleId="Forte">
    <w:name w:val="Strong"/>
    <w:uiPriority w:val="22"/>
    <w:qFormat/>
    <w:rsid w:val="00694282"/>
    <w:rPr>
      <w:b/>
      <w:bCs/>
    </w:rPr>
  </w:style>
  <w:style w:type="character" w:customStyle="1" w:styleId="MenoPendente1">
    <w:name w:val="Menção Pendente1"/>
    <w:basedOn w:val="Fontepargpadro"/>
    <w:uiPriority w:val="99"/>
    <w:semiHidden/>
    <w:unhideWhenUsed/>
    <w:rsid w:val="00DB76DB"/>
    <w:rPr>
      <w:color w:val="605E5C"/>
      <w:shd w:val="clear" w:color="auto" w:fill="E1DFDD"/>
    </w:rPr>
  </w:style>
  <w:style w:type="character" w:customStyle="1" w:styleId="RodapChar">
    <w:name w:val="Rodapé Char"/>
    <w:basedOn w:val="Fontepargpadro"/>
    <w:link w:val="Rodap"/>
    <w:uiPriority w:val="99"/>
    <w:rsid w:val="00070223"/>
  </w:style>
  <w:style w:type="character" w:customStyle="1" w:styleId="CabealhoChar">
    <w:name w:val="Cabeçalho Char"/>
    <w:basedOn w:val="Fontepargpadro"/>
    <w:link w:val="Cabealho"/>
    <w:uiPriority w:val="99"/>
    <w:rsid w:val="000E5EDA"/>
  </w:style>
  <w:style w:type="character" w:customStyle="1" w:styleId="Ttulo3Char">
    <w:name w:val="Título 3 Char"/>
    <w:basedOn w:val="Fontepargpadro"/>
    <w:link w:val="Ttulo3"/>
    <w:rsid w:val="001C023C"/>
    <w:rPr>
      <w:rFonts w:ascii="Arial" w:hAnsi="Arial"/>
      <w:b/>
      <w:sz w:val="24"/>
      <w:u w:val="single"/>
    </w:rPr>
  </w:style>
  <w:style w:type="table" w:customStyle="1" w:styleId="TableNormal">
    <w:name w:val="Table Normal"/>
    <w:uiPriority w:val="2"/>
    <w:semiHidden/>
    <w:unhideWhenUsed/>
    <w:qFormat/>
    <w:rsid w:val="00165C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5CCB"/>
    <w:pPr>
      <w:widowControl w:val="0"/>
      <w:autoSpaceDE w:val="0"/>
      <w:autoSpaceDN w:val="0"/>
    </w:pPr>
    <w:rPr>
      <w:rFonts w:ascii="Arial" w:eastAsia="Arial" w:hAnsi="Arial" w:cs="Arial"/>
      <w:sz w:val="22"/>
      <w:szCs w:val="22"/>
      <w:lang w:val="pt-PT" w:eastAsia="en-US"/>
    </w:rPr>
  </w:style>
  <w:style w:type="character" w:styleId="MenoPendente">
    <w:name w:val="Unresolved Mention"/>
    <w:basedOn w:val="Fontepargpadro"/>
    <w:uiPriority w:val="99"/>
    <w:semiHidden/>
    <w:unhideWhenUsed/>
    <w:rsid w:val="003256F4"/>
    <w:rPr>
      <w:color w:val="605E5C"/>
      <w:shd w:val="clear" w:color="auto" w:fill="E1DFDD"/>
    </w:rPr>
  </w:style>
  <w:style w:type="character" w:customStyle="1" w:styleId="Ttulo1Char">
    <w:name w:val="Título 1 Char"/>
    <w:basedOn w:val="Fontepargpadro"/>
    <w:link w:val="Ttulo1"/>
    <w:uiPriority w:val="9"/>
    <w:rsid w:val="00B165B3"/>
    <w:rPr>
      <w:b/>
      <w:sz w:val="24"/>
      <w:u w:val="single"/>
    </w:rPr>
  </w:style>
  <w:style w:type="character" w:customStyle="1" w:styleId="Ttulo2Char">
    <w:name w:val="Título 2 Char"/>
    <w:basedOn w:val="Fontepargpadro"/>
    <w:link w:val="Ttulo2"/>
    <w:uiPriority w:val="9"/>
    <w:rsid w:val="00B165B3"/>
    <w:rPr>
      <w:rFonts w:ascii="Arial" w:hAnsi="Arial"/>
      <w:b/>
      <w:sz w:val="22"/>
    </w:rPr>
  </w:style>
  <w:style w:type="paragraph" w:customStyle="1" w:styleId="msonormal0">
    <w:name w:val="msonormal"/>
    <w:basedOn w:val="Normal"/>
    <w:rsid w:val="00B165B3"/>
    <w:pPr>
      <w:spacing w:before="100" w:beforeAutospacing="1" w:after="100" w:afterAutospacing="1"/>
    </w:pPr>
    <w:rPr>
      <w:sz w:val="24"/>
      <w:szCs w:val="24"/>
    </w:rPr>
  </w:style>
  <w:style w:type="paragraph" w:customStyle="1" w:styleId="Padro">
    <w:name w:val="Padrão"/>
    <w:rsid w:val="006356AA"/>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enhum">
    <w:name w:val="Nenhum"/>
    <w:rsid w:val="006356AA"/>
  </w:style>
  <w:style w:type="character" w:customStyle="1" w:styleId="Hyperlink1">
    <w:name w:val="Hyperlink.1"/>
    <w:basedOn w:val="Nenhum"/>
    <w:rsid w:val="006356AA"/>
    <w:rPr>
      <w:b/>
      <w:bCs/>
    </w:rPr>
  </w:style>
  <w:style w:type="numbering" w:customStyle="1" w:styleId="EstiloImportado4">
    <w:name w:val="Estilo Importado 4"/>
    <w:rsid w:val="00700F8D"/>
    <w:pPr>
      <w:numPr>
        <w:numId w:val="38"/>
      </w:numPr>
    </w:pPr>
  </w:style>
  <w:style w:type="paragraph" w:styleId="Textodenotaderodap">
    <w:name w:val="footnote text"/>
    <w:aliases w:val="Texto de nota de rodapé Char1,Texto de nota de rodapé Char Char,Texto de nota de rodapé Char1 Char Char Char,Texto de nota de rodapé Char Char Char Char Char,Texto de nota de rodapé Char2,Char"/>
    <w:basedOn w:val="Normal"/>
    <w:link w:val="TextodenotaderodapChar"/>
    <w:uiPriority w:val="99"/>
    <w:unhideWhenUsed/>
    <w:rsid w:val="00BC1768"/>
    <w:rPr>
      <w:rFonts w:asciiTheme="minorHAnsi" w:eastAsiaTheme="minorHAnsi" w:hAnsiTheme="minorHAnsi" w:cstheme="minorBidi"/>
      <w:lang w:eastAsia="en-US"/>
    </w:rPr>
  </w:style>
  <w:style w:type="character" w:customStyle="1" w:styleId="TextodenotaderodapChar">
    <w:name w:val="Texto de nota de rodapé Char"/>
    <w:aliases w:val="Texto de nota de rodapé Char1 Char,Texto de nota de rodapé Char Char Char,Texto de nota de rodapé Char1 Char Char Char Char,Texto de nota de rodapé Char Char Char Char Char Char,Texto de nota de rodapé Char2 Char,Char Char"/>
    <w:basedOn w:val="Fontepargpadro"/>
    <w:link w:val="Textodenotaderodap"/>
    <w:uiPriority w:val="99"/>
    <w:rsid w:val="00BC1768"/>
    <w:rPr>
      <w:rFonts w:asciiTheme="minorHAnsi" w:eastAsiaTheme="minorHAnsi" w:hAnsiTheme="minorHAnsi" w:cstheme="minorBidi"/>
      <w:lang w:eastAsia="en-US"/>
    </w:rPr>
  </w:style>
  <w:style w:type="character" w:customStyle="1" w:styleId="Estilo12">
    <w:name w:val="Estilo12"/>
    <w:basedOn w:val="Fontepargpadro"/>
    <w:uiPriority w:val="1"/>
    <w:rsid w:val="00460C24"/>
    <w:rPr>
      <w:rFonts w:asciiTheme="minorHAnsi" w:hAnsiTheme="minorHAnsi"/>
      <w:sz w:val="28"/>
    </w:rPr>
  </w:style>
  <w:style w:type="character" w:styleId="TextodoEspaoReservado">
    <w:name w:val="Placeholder Text"/>
    <w:basedOn w:val="Fontepargpadro"/>
    <w:uiPriority w:val="99"/>
    <w:semiHidden/>
    <w:rsid w:val="00A76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27275">
      <w:bodyDiv w:val="1"/>
      <w:marLeft w:val="0"/>
      <w:marRight w:val="0"/>
      <w:marTop w:val="0"/>
      <w:marBottom w:val="0"/>
      <w:divBdr>
        <w:top w:val="none" w:sz="0" w:space="0" w:color="auto"/>
        <w:left w:val="none" w:sz="0" w:space="0" w:color="auto"/>
        <w:bottom w:val="none" w:sz="0" w:space="0" w:color="auto"/>
        <w:right w:val="none" w:sz="0" w:space="0" w:color="auto"/>
      </w:divBdr>
    </w:div>
    <w:div w:id="873928762">
      <w:bodyDiv w:val="1"/>
      <w:marLeft w:val="0"/>
      <w:marRight w:val="0"/>
      <w:marTop w:val="0"/>
      <w:marBottom w:val="0"/>
      <w:divBdr>
        <w:top w:val="none" w:sz="0" w:space="0" w:color="auto"/>
        <w:left w:val="none" w:sz="0" w:space="0" w:color="auto"/>
        <w:bottom w:val="none" w:sz="0" w:space="0" w:color="auto"/>
        <w:right w:val="none" w:sz="0" w:space="0" w:color="auto"/>
      </w:divBdr>
    </w:div>
    <w:div w:id="1046636350">
      <w:bodyDiv w:val="1"/>
      <w:marLeft w:val="0"/>
      <w:marRight w:val="0"/>
      <w:marTop w:val="0"/>
      <w:marBottom w:val="0"/>
      <w:divBdr>
        <w:top w:val="none" w:sz="0" w:space="0" w:color="auto"/>
        <w:left w:val="none" w:sz="0" w:space="0" w:color="auto"/>
        <w:bottom w:val="none" w:sz="0" w:space="0" w:color="auto"/>
        <w:right w:val="none" w:sz="0" w:space="0" w:color="auto"/>
      </w:divBdr>
      <w:divsChild>
        <w:div w:id="1881358144">
          <w:marLeft w:val="0"/>
          <w:marRight w:val="0"/>
          <w:marTop w:val="0"/>
          <w:marBottom w:val="0"/>
          <w:divBdr>
            <w:top w:val="none" w:sz="0" w:space="0" w:color="auto"/>
            <w:left w:val="none" w:sz="0" w:space="0" w:color="auto"/>
            <w:bottom w:val="none" w:sz="0" w:space="0" w:color="auto"/>
            <w:right w:val="none" w:sz="0" w:space="0" w:color="auto"/>
          </w:divBdr>
        </w:div>
        <w:div w:id="379868880">
          <w:marLeft w:val="0"/>
          <w:marRight w:val="0"/>
          <w:marTop w:val="0"/>
          <w:marBottom w:val="0"/>
          <w:divBdr>
            <w:top w:val="none" w:sz="0" w:space="0" w:color="auto"/>
            <w:left w:val="none" w:sz="0" w:space="0" w:color="auto"/>
            <w:bottom w:val="none" w:sz="0" w:space="0" w:color="auto"/>
            <w:right w:val="none" w:sz="0" w:space="0" w:color="auto"/>
          </w:divBdr>
        </w:div>
        <w:div w:id="2030837492">
          <w:marLeft w:val="0"/>
          <w:marRight w:val="0"/>
          <w:marTop w:val="0"/>
          <w:marBottom w:val="0"/>
          <w:divBdr>
            <w:top w:val="none" w:sz="0" w:space="0" w:color="auto"/>
            <w:left w:val="none" w:sz="0" w:space="0" w:color="auto"/>
            <w:bottom w:val="none" w:sz="0" w:space="0" w:color="auto"/>
            <w:right w:val="none" w:sz="0" w:space="0" w:color="auto"/>
          </w:divBdr>
        </w:div>
        <w:div w:id="323317662">
          <w:marLeft w:val="0"/>
          <w:marRight w:val="0"/>
          <w:marTop w:val="0"/>
          <w:marBottom w:val="0"/>
          <w:divBdr>
            <w:top w:val="none" w:sz="0" w:space="0" w:color="auto"/>
            <w:left w:val="none" w:sz="0" w:space="0" w:color="auto"/>
            <w:bottom w:val="none" w:sz="0" w:space="0" w:color="auto"/>
            <w:right w:val="none" w:sz="0" w:space="0" w:color="auto"/>
          </w:divBdr>
        </w:div>
        <w:div w:id="974331393">
          <w:marLeft w:val="0"/>
          <w:marRight w:val="0"/>
          <w:marTop w:val="0"/>
          <w:marBottom w:val="0"/>
          <w:divBdr>
            <w:top w:val="none" w:sz="0" w:space="0" w:color="auto"/>
            <w:left w:val="none" w:sz="0" w:space="0" w:color="auto"/>
            <w:bottom w:val="none" w:sz="0" w:space="0" w:color="auto"/>
            <w:right w:val="none" w:sz="0" w:space="0" w:color="auto"/>
          </w:divBdr>
        </w:div>
        <w:div w:id="646975117">
          <w:marLeft w:val="0"/>
          <w:marRight w:val="0"/>
          <w:marTop w:val="0"/>
          <w:marBottom w:val="0"/>
          <w:divBdr>
            <w:top w:val="none" w:sz="0" w:space="0" w:color="auto"/>
            <w:left w:val="none" w:sz="0" w:space="0" w:color="auto"/>
            <w:bottom w:val="none" w:sz="0" w:space="0" w:color="auto"/>
            <w:right w:val="none" w:sz="0" w:space="0" w:color="auto"/>
          </w:divBdr>
        </w:div>
        <w:div w:id="1046679325">
          <w:marLeft w:val="0"/>
          <w:marRight w:val="0"/>
          <w:marTop w:val="0"/>
          <w:marBottom w:val="0"/>
          <w:divBdr>
            <w:top w:val="none" w:sz="0" w:space="0" w:color="auto"/>
            <w:left w:val="none" w:sz="0" w:space="0" w:color="auto"/>
            <w:bottom w:val="none" w:sz="0" w:space="0" w:color="auto"/>
            <w:right w:val="none" w:sz="0" w:space="0" w:color="auto"/>
          </w:divBdr>
        </w:div>
      </w:divsChild>
    </w:div>
    <w:div w:id="1209564130">
      <w:bodyDiv w:val="1"/>
      <w:marLeft w:val="0"/>
      <w:marRight w:val="0"/>
      <w:marTop w:val="0"/>
      <w:marBottom w:val="0"/>
      <w:divBdr>
        <w:top w:val="none" w:sz="0" w:space="0" w:color="auto"/>
        <w:left w:val="none" w:sz="0" w:space="0" w:color="auto"/>
        <w:bottom w:val="none" w:sz="0" w:space="0" w:color="auto"/>
        <w:right w:val="none" w:sz="0" w:space="0" w:color="auto"/>
      </w:divBdr>
    </w:div>
    <w:div w:id="1293899492">
      <w:bodyDiv w:val="1"/>
      <w:marLeft w:val="0"/>
      <w:marRight w:val="0"/>
      <w:marTop w:val="0"/>
      <w:marBottom w:val="0"/>
      <w:divBdr>
        <w:top w:val="none" w:sz="0" w:space="0" w:color="auto"/>
        <w:left w:val="none" w:sz="0" w:space="0" w:color="auto"/>
        <w:bottom w:val="none" w:sz="0" w:space="0" w:color="auto"/>
        <w:right w:val="none" w:sz="0" w:space="0" w:color="auto"/>
      </w:divBdr>
    </w:div>
    <w:div w:id="1389768708">
      <w:bodyDiv w:val="1"/>
      <w:marLeft w:val="0"/>
      <w:marRight w:val="0"/>
      <w:marTop w:val="0"/>
      <w:marBottom w:val="0"/>
      <w:divBdr>
        <w:top w:val="none" w:sz="0" w:space="0" w:color="auto"/>
        <w:left w:val="none" w:sz="0" w:space="0" w:color="auto"/>
        <w:bottom w:val="none" w:sz="0" w:space="0" w:color="auto"/>
        <w:right w:val="none" w:sz="0" w:space="0" w:color="auto"/>
      </w:divBdr>
    </w:div>
    <w:div w:id="1454709316">
      <w:bodyDiv w:val="1"/>
      <w:marLeft w:val="0"/>
      <w:marRight w:val="0"/>
      <w:marTop w:val="0"/>
      <w:marBottom w:val="0"/>
      <w:divBdr>
        <w:top w:val="none" w:sz="0" w:space="0" w:color="auto"/>
        <w:left w:val="none" w:sz="0" w:space="0" w:color="auto"/>
        <w:bottom w:val="none" w:sz="0" w:space="0" w:color="auto"/>
        <w:right w:val="none" w:sz="0" w:space="0" w:color="auto"/>
      </w:divBdr>
      <w:divsChild>
        <w:div w:id="50160065">
          <w:marLeft w:val="0"/>
          <w:marRight w:val="0"/>
          <w:marTop w:val="0"/>
          <w:marBottom w:val="0"/>
          <w:divBdr>
            <w:top w:val="none" w:sz="0" w:space="0" w:color="auto"/>
            <w:left w:val="none" w:sz="0" w:space="0" w:color="auto"/>
            <w:bottom w:val="none" w:sz="0" w:space="0" w:color="auto"/>
            <w:right w:val="none" w:sz="0" w:space="0" w:color="auto"/>
          </w:divBdr>
        </w:div>
        <w:div w:id="1125541910">
          <w:marLeft w:val="0"/>
          <w:marRight w:val="0"/>
          <w:marTop w:val="0"/>
          <w:marBottom w:val="0"/>
          <w:divBdr>
            <w:top w:val="none" w:sz="0" w:space="0" w:color="auto"/>
            <w:left w:val="none" w:sz="0" w:space="0" w:color="auto"/>
            <w:bottom w:val="none" w:sz="0" w:space="0" w:color="auto"/>
            <w:right w:val="none" w:sz="0" w:space="0" w:color="auto"/>
          </w:divBdr>
        </w:div>
        <w:div w:id="908880420">
          <w:marLeft w:val="0"/>
          <w:marRight w:val="0"/>
          <w:marTop w:val="0"/>
          <w:marBottom w:val="0"/>
          <w:divBdr>
            <w:top w:val="none" w:sz="0" w:space="0" w:color="auto"/>
            <w:left w:val="none" w:sz="0" w:space="0" w:color="auto"/>
            <w:bottom w:val="none" w:sz="0" w:space="0" w:color="auto"/>
            <w:right w:val="none" w:sz="0" w:space="0" w:color="auto"/>
          </w:divBdr>
        </w:div>
        <w:div w:id="303974221">
          <w:marLeft w:val="0"/>
          <w:marRight w:val="0"/>
          <w:marTop w:val="0"/>
          <w:marBottom w:val="0"/>
          <w:divBdr>
            <w:top w:val="none" w:sz="0" w:space="0" w:color="auto"/>
            <w:left w:val="none" w:sz="0" w:space="0" w:color="auto"/>
            <w:bottom w:val="none" w:sz="0" w:space="0" w:color="auto"/>
            <w:right w:val="none" w:sz="0" w:space="0" w:color="auto"/>
          </w:divBdr>
        </w:div>
        <w:div w:id="1974947702">
          <w:marLeft w:val="0"/>
          <w:marRight w:val="0"/>
          <w:marTop w:val="0"/>
          <w:marBottom w:val="0"/>
          <w:divBdr>
            <w:top w:val="none" w:sz="0" w:space="0" w:color="auto"/>
            <w:left w:val="none" w:sz="0" w:space="0" w:color="auto"/>
            <w:bottom w:val="none" w:sz="0" w:space="0" w:color="auto"/>
            <w:right w:val="none" w:sz="0" w:space="0" w:color="auto"/>
          </w:divBdr>
        </w:div>
        <w:div w:id="2109542005">
          <w:marLeft w:val="0"/>
          <w:marRight w:val="0"/>
          <w:marTop w:val="0"/>
          <w:marBottom w:val="0"/>
          <w:divBdr>
            <w:top w:val="none" w:sz="0" w:space="0" w:color="auto"/>
            <w:left w:val="none" w:sz="0" w:space="0" w:color="auto"/>
            <w:bottom w:val="none" w:sz="0" w:space="0" w:color="auto"/>
            <w:right w:val="none" w:sz="0" w:space="0" w:color="auto"/>
          </w:divBdr>
        </w:div>
        <w:div w:id="737634991">
          <w:marLeft w:val="0"/>
          <w:marRight w:val="0"/>
          <w:marTop w:val="0"/>
          <w:marBottom w:val="0"/>
          <w:divBdr>
            <w:top w:val="none" w:sz="0" w:space="0" w:color="auto"/>
            <w:left w:val="none" w:sz="0" w:space="0" w:color="auto"/>
            <w:bottom w:val="none" w:sz="0" w:space="0" w:color="auto"/>
            <w:right w:val="none" w:sz="0" w:space="0" w:color="auto"/>
          </w:divBdr>
        </w:div>
      </w:divsChild>
    </w:div>
    <w:div w:id="1524636752">
      <w:bodyDiv w:val="1"/>
      <w:marLeft w:val="0"/>
      <w:marRight w:val="0"/>
      <w:marTop w:val="0"/>
      <w:marBottom w:val="0"/>
      <w:divBdr>
        <w:top w:val="none" w:sz="0" w:space="0" w:color="auto"/>
        <w:left w:val="none" w:sz="0" w:space="0" w:color="auto"/>
        <w:bottom w:val="none" w:sz="0" w:space="0" w:color="auto"/>
        <w:right w:val="none" w:sz="0" w:space="0" w:color="auto"/>
      </w:divBdr>
      <w:divsChild>
        <w:div w:id="1528180769">
          <w:marLeft w:val="0"/>
          <w:marRight w:val="0"/>
          <w:marTop w:val="0"/>
          <w:marBottom w:val="0"/>
          <w:divBdr>
            <w:top w:val="none" w:sz="0" w:space="0" w:color="auto"/>
            <w:left w:val="none" w:sz="0" w:space="0" w:color="auto"/>
            <w:bottom w:val="none" w:sz="0" w:space="0" w:color="auto"/>
            <w:right w:val="none" w:sz="0" w:space="0" w:color="auto"/>
          </w:divBdr>
        </w:div>
        <w:div w:id="1933515514">
          <w:marLeft w:val="0"/>
          <w:marRight w:val="0"/>
          <w:marTop w:val="0"/>
          <w:marBottom w:val="0"/>
          <w:divBdr>
            <w:top w:val="none" w:sz="0" w:space="0" w:color="auto"/>
            <w:left w:val="none" w:sz="0" w:space="0" w:color="auto"/>
            <w:bottom w:val="none" w:sz="0" w:space="0" w:color="auto"/>
            <w:right w:val="none" w:sz="0" w:space="0" w:color="auto"/>
          </w:divBdr>
        </w:div>
        <w:div w:id="27679133">
          <w:marLeft w:val="0"/>
          <w:marRight w:val="0"/>
          <w:marTop w:val="0"/>
          <w:marBottom w:val="0"/>
          <w:divBdr>
            <w:top w:val="none" w:sz="0" w:space="0" w:color="auto"/>
            <w:left w:val="none" w:sz="0" w:space="0" w:color="auto"/>
            <w:bottom w:val="none" w:sz="0" w:space="0" w:color="auto"/>
            <w:right w:val="none" w:sz="0" w:space="0" w:color="auto"/>
          </w:divBdr>
        </w:div>
        <w:div w:id="267198353">
          <w:marLeft w:val="0"/>
          <w:marRight w:val="0"/>
          <w:marTop w:val="0"/>
          <w:marBottom w:val="0"/>
          <w:divBdr>
            <w:top w:val="none" w:sz="0" w:space="0" w:color="auto"/>
            <w:left w:val="none" w:sz="0" w:space="0" w:color="auto"/>
            <w:bottom w:val="none" w:sz="0" w:space="0" w:color="auto"/>
            <w:right w:val="none" w:sz="0" w:space="0" w:color="auto"/>
          </w:divBdr>
        </w:div>
        <w:div w:id="543370445">
          <w:marLeft w:val="0"/>
          <w:marRight w:val="0"/>
          <w:marTop w:val="0"/>
          <w:marBottom w:val="0"/>
          <w:divBdr>
            <w:top w:val="none" w:sz="0" w:space="0" w:color="auto"/>
            <w:left w:val="none" w:sz="0" w:space="0" w:color="auto"/>
            <w:bottom w:val="none" w:sz="0" w:space="0" w:color="auto"/>
            <w:right w:val="none" w:sz="0" w:space="0" w:color="auto"/>
          </w:divBdr>
        </w:div>
        <w:div w:id="1051617448">
          <w:marLeft w:val="0"/>
          <w:marRight w:val="0"/>
          <w:marTop w:val="0"/>
          <w:marBottom w:val="0"/>
          <w:divBdr>
            <w:top w:val="none" w:sz="0" w:space="0" w:color="auto"/>
            <w:left w:val="none" w:sz="0" w:space="0" w:color="auto"/>
            <w:bottom w:val="none" w:sz="0" w:space="0" w:color="auto"/>
            <w:right w:val="none" w:sz="0" w:space="0" w:color="auto"/>
          </w:divBdr>
        </w:div>
        <w:div w:id="509416727">
          <w:marLeft w:val="0"/>
          <w:marRight w:val="0"/>
          <w:marTop w:val="0"/>
          <w:marBottom w:val="0"/>
          <w:divBdr>
            <w:top w:val="none" w:sz="0" w:space="0" w:color="auto"/>
            <w:left w:val="none" w:sz="0" w:space="0" w:color="auto"/>
            <w:bottom w:val="none" w:sz="0" w:space="0" w:color="auto"/>
            <w:right w:val="none" w:sz="0" w:space="0" w:color="auto"/>
          </w:divBdr>
        </w:div>
      </w:divsChild>
    </w:div>
    <w:div w:id="1625040243">
      <w:bodyDiv w:val="1"/>
      <w:marLeft w:val="0"/>
      <w:marRight w:val="0"/>
      <w:marTop w:val="0"/>
      <w:marBottom w:val="0"/>
      <w:divBdr>
        <w:top w:val="none" w:sz="0" w:space="0" w:color="auto"/>
        <w:left w:val="none" w:sz="0" w:space="0" w:color="auto"/>
        <w:bottom w:val="none" w:sz="0" w:space="0" w:color="auto"/>
        <w:right w:val="none" w:sz="0" w:space="0" w:color="auto"/>
      </w:divBdr>
    </w:div>
    <w:div w:id="1630554976">
      <w:bodyDiv w:val="1"/>
      <w:marLeft w:val="0"/>
      <w:marRight w:val="0"/>
      <w:marTop w:val="0"/>
      <w:marBottom w:val="0"/>
      <w:divBdr>
        <w:top w:val="none" w:sz="0" w:space="0" w:color="auto"/>
        <w:left w:val="none" w:sz="0" w:space="0" w:color="auto"/>
        <w:bottom w:val="none" w:sz="0" w:space="0" w:color="auto"/>
        <w:right w:val="none" w:sz="0" w:space="0" w:color="auto"/>
      </w:divBdr>
    </w:div>
    <w:div w:id="1772966478">
      <w:bodyDiv w:val="1"/>
      <w:marLeft w:val="0"/>
      <w:marRight w:val="0"/>
      <w:marTop w:val="0"/>
      <w:marBottom w:val="0"/>
      <w:divBdr>
        <w:top w:val="none" w:sz="0" w:space="0" w:color="auto"/>
        <w:left w:val="none" w:sz="0" w:space="0" w:color="auto"/>
        <w:bottom w:val="none" w:sz="0" w:space="0" w:color="auto"/>
        <w:right w:val="none" w:sz="0" w:space="0" w:color="auto"/>
      </w:divBdr>
    </w:div>
    <w:div w:id="1994017000">
      <w:bodyDiv w:val="1"/>
      <w:marLeft w:val="0"/>
      <w:marRight w:val="0"/>
      <w:marTop w:val="0"/>
      <w:marBottom w:val="0"/>
      <w:divBdr>
        <w:top w:val="none" w:sz="0" w:space="0" w:color="auto"/>
        <w:left w:val="none" w:sz="0" w:space="0" w:color="auto"/>
        <w:bottom w:val="none" w:sz="0" w:space="0" w:color="auto"/>
        <w:right w:val="none" w:sz="0" w:space="0" w:color="auto"/>
      </w:divBdr>
    </w:div>
    <w:div w:id="21317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4EBC8351F34739ACF00CF1985BAECD"/>
        <w:category>
          <w:name w:val="Geral"/>
          <w:gallery w:val="placeholder"/>
        </w:category>
        <w:types>
          <w:type w:val="bbPlcHdr"/>
        </w:types>
        <w:behaviors>
          <w:behavior w:val="content"/>
        </w:behaviors>
        <w:guid w:val="{8DD6CA18-F692-4DC0-A22F-7C17E5A62977}"/>
      </w:docPartPr>
      <w:docPartBody>
        <w:p w:rsidR="00861C01" w:rsidRDefault="00DF5BD7" w:rsidP="00DF5BD7">
          <w:pPr>
            <w:pStyle w:val="9C4EBC8351F34739ACF00CF1985BAECD"/>
          </w:pPr>
          <w:r w:rsidRPr="00772F22">
            <w:rPr>
              <w:rStyle w:val="TextodoEspaoReservado"/>
            </w:rPr>
            <w:t>Clique ou toque aqui para inserir o texto.</w:t>
          </w:r>
        </w:p>
      </w:docPartBody>
    </w:docPart>
    <w:docPart>
      <w:docPartPr>
        <w:name w:val="182E6E1F4E3E4E76ADB2D7F5DD9DFDA0"/>
        <w:category>
          <w:name w:val="Geral"/>
          <w:gallery w:val="placeholder"/>
        </w:category>
        <w:types>
          <w:type w:val="bbPlcHdr"/>
        </w:types>
        <w:behaviors>
          <w:behavior w:val="content"/>
        </w:behaviors>
        <w:guid w:val="{658E33DE-3776-405C-8622-530BD63BBFAF}"/>
      </w:docPartPr>
      <w:docPartBody>
        <w:p w:rsidR="00861C01" w:rsidRDefault="00DF5BD7" w:rsidP="00DF5BD7">
          <w:pPr>
            <w:pStyle w:val="182E6E1F4E3E4E76ADB2D7F5DD9DFDA0"/>
          </w:pPr>
          <w:r w:rsidRPr="00772F22">
            <w:rPr>
              <w:rStyle w:val="TextodoEspaoReservado"/>
            </w:rPr>
            <w:t>Clique ou toque aqui para inserir uma data.</w:t>
          </w:r>
        </w:p>
      </w:docPartBody>
    </w:docPart>
    <w:docPart>
      <w:docPartPr>
        <w:name w:val="DefaultPlaceholder_-1854013440"/>
        <w:category>
          <w:name w:val="Geral"/>
          <w:gallery w:val="placeholder"/>
        </w:category>
        <w:types>
          <w:type w:val="bbPlcHdr"/>
        </w:types>
        <w:behaviors>
          <w:behavior w:val="content"/>
        </w:behaviors>
        <w:guid w:val="{06223AA1-D1FF-44AA-AED9-D8DF2B484CD5}"/>
      </w:docPartPr>
      <w:docPartBody>
        <w:p w:rsidR="002F7E8C" w:rsidRDefault="00E4417B">
          <w:r w:rsidRPr="002A68D6">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D7"/>
    <w:rsid w:val="002F7E8C"/>
    <w:rsid w:val="00861C01"/>
    <w:rsid w:val="00DF5BD7"/>
    <w:rsid w:val="00E441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4417B"/>
    <w:rPr>
      <w:color w:val="808080"/>
    </w:rPr>
  </w:style>
  <w:style w:type="paragraph" w:customStyle="1" w:styleId="9C4EBC8351F34739ACF00CF1985BAECD">
    <w:name w:val="9C4EBC8351F34739ACF00CF1985BAECD"/>
    <w:rsid w:val="00DF5BD7"/>
  </w:style>
  <w:style w:type="paragraph" w:customStyle="1" w:styleId="A1860DBC95FD42A89F902B8575BEFB3C">
    <w:name w:val="A1860DBC95FD42A89F902B8575BEFB3C"/>
    <w:rsid w:val="00DF5BD7"/>
  </w:style>
  <w:style w:type="paragraph" w:customStyle="1" w:styleId="64C4C3379C1A42D0812F0ADD13F14AB0">
    <w:name w:val="64C4C3379C1A42D0812F0ADD13F14AB0"/>
    <w:rsid w:val="00DF5BD7"/>
  </w:style>
  <w:style w:type="paragraph" w:customStyle="1" w:styleId="A8A10A0E177D4E65B54177A05AD3ED78">
    <w:name w:val="A8A10A0E177D4E65B54177A05AD3ED78"/>
    <w:rsid w:val="00DF5BD7"/>
  </w:style>
  <w:style w:type="paragraph" w:customStyle="1" w:styleId="D4D49E9A1FEB4514B01CE261C27DBBF1">
    <w:name w:val="D4D49E9A1FEB4514B01CE261C27DBBF1"/>
    <w:rsid w:val="00DF5BD7"/>
  </w:style>
  <w:style w:type="paragraph" w:customStyle="1" w:styleId="501833F7BB5B4CD2B7B08130CE929A1F">
    <w:name w:val="501833F7BB5B4CD2B7B08130CE929A1F"/>
    <w:rsid w:val="00DF5BD7"/>
  </w:style>
  <w:style w:type="paragraph" w:customStyle="1" w:styleId="F08C953B87B64C88A9A837FE4AA46DB3">
    <w:name w:val="F08C953B87B64C88A9A837FE4AA46DB3"/>
    <w:rsid w:val="00DF5BD7"/>
  </w:style>
  <w:style w:type="paragraph" w:customStyle="1" w:styleId="182E6E1F4E3E4E76ADB2D7F5DD9DFDA0">
    <w:name w:val="182E6E1F4E3E4E76ADB2D7F5DD9DFDA0"/>
    <w:rsid w:val="00DF5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DDA9-1A21-428C-95DE-3783FFBC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3</Words>
  <Characters>13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ROCESSO SELETIVO – NOVEMBRO 2002</vt:lpstr>
    </vt:vector>
  </TitlesOfParts>
  <Company>ASSOC DE ENSINO DE RIBEIRÃO PRETO</Company>
  <LinksUpToDate>false</LinksUpToDate>
  <CharactersWithSpaces>1563</CharactersWithSpaces>
  <SharedDoc>false</SharedDoc>
  <HLinks>
    <vt:vector size="30" baseType="variant">
      <vt:variant>
        <vt:i4>1114185</vt:i4>
      </vt:variant>
      <vt:variant>
        <vt:i4>12</vt:i4>
      </vt:variant>
      <vt:variant>
        <vt:i4>0</vt:i4>
      </vt:variant>
      <vt:variant>
        <vt:i4>5</vt:i4>
      </vt:variant>
      <vt:variant>
        <vt:lpwstr>http://www.unaerp.br/</vt:lpwstr>
      </vt:variant>
      <vt:variant>
        <vt:lpwstr/>
      </vt:variant>
      <vt:variant>
        <vt:i4>1114185</vt:i4>
      </vt:variant>
      <vt:variant>
        <vt:i4>9</vt:i4>
      </vt:variant>
      <vt:variant>
        <vt:i4>0</vt:i4>
      </vt:variant>
      <vt:variant>
        <vt:i4>5</vt:i4>
      </vt:variant>
      <vt:variant>
        <vt:lpwstr>http://www.unaerp.br/</vt:lpwstr>
      </vt:variant>
      <vt:variant>
        <vt:lpwstr/>
      </vt:variant>
      <vt:variant>
        <vt:i4>1114185</vt:i4>
      </vt:variant>
      <vt:variant>
        <vt:i4>6</vt:i4>
      </vt:variant>
      <vt:variant>
        <vt:i4>0</vt:i4>
      </vt:variant>
      <vt:variant>
        <vt:i4>5</vt:i4>
      </vt:variant>
      <vt:variant>
        <vt:lpwstr>http://www.unaerp.br/</vt:lpwstr>
      </vt:variant>
      <vt:variant>
        <vt:lpwstr/>
      </vt:variant>
      <vt:variant>
        <vt:i4>1114185</vt:i4>
      </vt:variant>
      <vt:variant>
        <vt:i4>3</vt:i4>
      </vt:variant>
      <vt:variant>
        <vt:i4>0</vt:i4>
      </vt:variant>
      <vt:variant>
        <vt:i4>5</vt:i4>
      </vt:variant>
      <vt:variant>
        <vt:lpwstr>http://www.unaerp.br/</vt:lpwstr>
      </vt:variant>
      <vt:variant>
        <vt:lpwstr/>
      </vt:variant>
      <vt:variant>
        <vt:i4>1114185</vt:i4>
      </vt:variant>
      <vt:variant>
        <vt:i4>0</vt:i4>
      </vt:variant>
      <vt:variant>
        <vt:i4>0</vt:i4>
      </vt:variant>
      <vt:variant>
        <vt:i4>5</vt:i4>
      </vt:variant>
      <vt:variant>
        <vt:lpwstr>http://www.unaer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SELETIVO – NOVEMBRO 2002</dc:title>
  <dc:creator>UNAERP</dc:creator>
  <cp:lastModifiedBy>Bruna Toffoli Affonso</cp:lastModifiedBy>
  <cp:revision>12</cp:revision>
  <cp:lastPrinted>2025-07-18T11:32:00Z</cp:lastPrinted>
  <dcterms:created xsi:type="dcterms:W3CDTF">2025-07-17T21:02:00Z</dcterms:created>
  <dcterms:modified xsi:type="dcterms:W3CDTF">2025-07-18T15:13:00Z</dcterms:modified>
</cp:coreProperties>
</file>